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100A1" w14:textId="77777777" w:rsidR="00F8225F" w:rsidRPr="00DA5C0F" w:rsidRDefault="00F8225F">
      <w:pPr>
        <w:pStyle w:val="BodyText"/>
        <w:spacing w:before="4" w:after="1"/>
        <w:rPr>
          <w:rFonts w:ascii="Times New Roman"/>
          <w:sz w:val="9"/>
          <w:lang w:val="fr-CA"/>
        </w:rPr>
      </w:pPr>
    </w:p>
    <w:p w14:paraId="2EE1CFFF" w14:textId="77777777" w:rsidR="00F8225F" w:rsidRPr="00DA5C0F" w:rsidRDefault="006336C2">
      <w:pPr>
        <w:pStyle w:val="BodyText"/>
        <w:ind w:left="360"/>
        <w:rPr>
          <w:rFonts w:ascii="Times New Roman"/>
          <w:sz w:val="20"/>
          <w:lang w:val="fr-CA"/>
        </w:rPr>
      </w:pPr>
      <w:r w:rsidRPr="00DA5C0F">
        <w:rPr>
          <w:rFonts w:ascii="Times New Roman"/>
          <w:noProof/>
          <w:sz w:val="20"/>
          <w:lang w:val="fr-CA"/>
        </w:rPr>
        <mc:AlternateContent>
          <mc:Choice Requires="wpg">
            <w:drawing>
              <wp:inline distT="0" distB="0" distL="0" distR="0" wp14:anchorId="12C8B370" wp14:editId="389888C9">
                <wp:extent cx="1313180" cy="295910"/>
                <wp:effectExtent l="0" t="0" r="0" b="0"/>
                <wp:docPr id="3" name="Group 3"/>
                <wp:cNvGraphicFramePr/>
                <a:graphic xmlns:a="http://schemas.openxmlformats.org/drawingml/2006/main">
                  <a:graphicData uri="http://schemas.microsoft.com/office/word/2010/wordprocessingGroup">
                    <wpg:wgp>
                      <wpg:cNvGrpSpPr/>
                      <wpg:grpSpPr>
                        <a:xfrm>
                          <a:off x="0" y="0"/>
                          <a:ext cx="1313180" cy="295910"/>
                          <a:chOff x="0" y="0"/>
                          <a:chExt cx="1313180" cy="295910"/>
                        </a:xfrm>
                      </wpg:grpSpPr>
                      <wps:wsp>
                        <wps:cNvPr id="4" name="Graphic 4"/>
                        <wps:cNvSpPr/>
                        <wps:spPr>
                          <a:xfrm>
                            <a:off x="0" y="9"/>
                            <a:ext cx="1313180" cy="295910"/>
                          </a:xfrm>
                          <a:custGeom>
                            <a:avLst/>
                            <a:gdLst/>
                            <a:ahLst/>
                            <a:cxnLst/>
                            <a:rect l="l" t="t" r="r" b="b"/>
                            <a:pathLst>
                              <a:path w="1313180" h="295910">
                                <a:moveTo>
                                  <a:pt x="208330" y="8267"/>
                                </a:moveTo>
                                <a:lnTo>
                                  <a:pt x="0" y="8267"/>
                                </a:lnTo>
                                <a:lnTo>
                                  <a:pt x="0" y="57797"/>
                                </a:lnTo>
                                <a:lnTo>
                                  <a:pt x="0" y="120027"/>
                                </a:lnTo>
                                <a:lnTo>
                                  <a:pt x="0" y="168287"/>
                                </a:lnTo>
                                <a:lnTo>
                                  <a:pt x="0" y="236867"/>
                                </a:lnTo>
                                <a:lnTo>
                                  <a:pt x="0" y="286397"/>
                                </a:lnTo>
                                <a:lnTo>
                                  <a:pt x="208330" y="286397"/>
                                </a:lnTo>
                                <a:lnTo>
                                  <a:pt x="208330" y="236867"/>
                                </a:lnTo>
                                <a:lnTo>
                                  <a:pt x="57962" y="236867"/>
                                </a:lnTo>
                                <a:lnTo>
                                  <a:pt x="57962" y="168287"/>
                                </a:lnTo>
                                <a:lnTo>
                                  <a:pt x="198196" y="168287"/>
                                </a:lnTo>
                                <a:lnTo>
                                  <a:pt x="198196" y="120027"/>
                                </a:lnTo>
                                <a:lnTo>
                                  <a:pt x="57962" y="120027"/>
                                </a:lnTo>
                                <a:lnTo>
                                  <a:pt x="57962" y="57797"/>
                                </a:lnTo>
                                <a:lnTo>
                                  <a:pt x="208330" y="57797"/>
                                </a:lnTo>
                                <a:lnTo>
                                  <a:pt x="208330" y="8267"/>
                                </a:lnTo>
                                <a:close/>
                              </a:path>
                              <a:path w="1313180" h="295910">
                                <a:moveTo>
                                  <a:pt x="462216" y="105841"/>
                                </a:moveTo>
                                <a:lnTo>
                                  <a:pt x="453669" y="64147"/>
                                </a:lnTo>
                                <a:lnTo>
                                  <a:pt x="448754" y="57937"/>
                                </a:lnTo>
                                <a:lnTo>
                                  <a:pt x="429526" y="33553"/>
                                </a:lnTo>
                                <a:lnTo>
                                  <a:pt x="404279" y="20840"/>
                                </a:lnTo>
                                <a:lnTo>
                                  <a:pt x="404279" y="105841"/>
                                </a:lnTo>
                                <a:lnTo>
                                  <a:pt x="399923" y="126834"/>
                                </a:lnTo>
                                <a:lnTo>
                                  <a:pt x="387616" y="141795"/>
                                </a:lnTo>
                                <a:lnTo>
                                  <a:pt x="368477" y="150749"/>
                                </a:lnTo>
                                <a:lnTo>
                                  <a:pt x="343623" y="153733"/>
                                </a:lnTo>
                                <a:lnTo>
                                  <a:pt x="291122" y="153733"/>
                                </a:lnTo>
                                <a:lnTo>
                                  <a:pt x="291122" y="57937"/>
                                </a:lnTo>
                                <a:lnTo>
                                  <a:pt x="343623" y="57937"/>
                                </a:lnTo>
                                <a:lnTo>
                                  <a:pt x="368477" y="60909"/>
                                </a:lnTo>
                                <a:lnTo>
                                  <a:pt x="387616" y="69875"/>
                                </a:lnTo>
                                <a:lnTo>
                                  <a:pt x="399923" y="84836"/>
                                </a:lnTo>
                                <a:lnTo>
                                  <a:pt x="404279" y="105841"/>
                                </a:lnTo>
                                <a:lnTo>
                                  <a:pt x="404279" y="20840"/>
                                </a:lnTo>
                                <a:lnTo>
                                  <a:pt x="392087" y="14693"/>
                                </a:lnTo>
                                <a:lnTo>
                                  <a:pt x="343623" y="8267"/>
                                </a:lnTo>
                                <a:lnTo>
                                  <a:pt x="233172" y="8267"/>
                                </a:lnTo>
                                <a:lnTo>
                                  <a:pt x="233172" y="287032"/>
                                </a:lnTo>
                                <a:lnTo>
                                  <a:pt x="291122" y="287032"/>
                                </a:lnTo>
                                <a:lnTo>
                                  <a:pt x="291122" y="203415"/>
                                </a:lnTo>
                                <a:lnTo>
                                  <a:pt x="343623" y="203415"/>
                                </a:lnTo>
                                <a:lnTo>
                                  <a:pt x="392087" y="196977"/>
                                </a:lnTo>
                                <a:lnTo>
                                  <a:pt x="429526" y="178130"/>
                                </a:lnTo>
                                <a:lnTo>
                                  <a:pt x="448767" y="153733"/>
                                </a:lnTo>
                                <a:lnTo>
                                  <a:pt x="453669" y="147523"/>
                                </a:lnTo>
                                <a:lnTo>
                                  <a:pt x="462216" y="105841"/>
                                </a:lnTo>
                                <a:close/>
                              </a:path>
                              <a:path w="1313180" h="295910">
                                <a:moveTo>
                                  <a:pt x="707085" y="204660"/>
                                </a:moveTo>
                                <a:lnTo>
                                  <a:pt x="696709" y="165709"/>
                                </a:lnTo>
                                <a:lnTo>
                                  <a:pt x="672350" y="141922"/>
                                </a:lnTo>
                                <a:lnTo>
                                  <a:pt x="644144" y="129146"/>
                                </a:lnTo>
                                <a:lnTo>
                                  <a:pt x="579221" y="111887"/>
                                </a:lnTo>
                                <a:lnTo>
                                  <a:pt x="553402" y="102971"/>
                                </a:lnTo>
                                <a:lnTo>
                                  <a:pt x="540804" y="93395"/>
                                </a:lnTo>
                                <a:lnTo>
                                  <a:pt x="537476" y="80060"/>
                                </a:lnTo>
                                <a:lnTo>
                                  <a:pt x="541667" y="65074"/>
                                </a:lnTo>
                                <a:lnTo>
                                  <a:pt x="552373" y="55206"/>
                                </a:lnTo>
                                <a:lnTo>
                                  <a:pt x="566788" y="49784"/>
                                </a:lnTo>
                                <a:lnTo>
                                  <a:pt x="582079" y="48120"/>
                                </a:lnTo>
                                <a:lnTo>
                                  <a:pt x="603275" y="49999"/>
                                </a:lnTo>
                                <a:lnTo>
                                  <a:pt x="621220" y="56692"/>
                                </a:lnTo>
                                <a:lnTo>
                                  <a:pt x="633984" y="69748"/>
                                </a:lnTo>
                                <a:lnTo>
                                  <a:pt x="639648" y="90716"/>
                                </a:lnTo>
                                <a:lnTo>
                                  <a:pt x="697598" y="90716"/>
                                </a:lnTo>
                                <a:lnTo>
                                  <a:pt x="688238" y="49085"/>
                                </a:lnTo>
                                <a:lnTo>
                                  <a:pt x="663244" y="20955"/>
                                </a:lnTo>
                                <a:lnTo>
                                  <a:pt x="627227" y="5016"/>
                                </a:lnTo>
                                <a:lnTo>
                                  <a:pt x="584809" y="0"/>
                                </a:lnTo>
                                <a:lnTo>
                                  <a:pt x="546912" y="5207"/>
                                </a:lnTo>
                                <a:lnTo>
                                  <a:pt x="513105" y="20993"/>
                                </a:lnTo>
                                <a:lnTo>
                                  <a:pt x="488823" y="47574"/>
                                </a:lnTo>
                                <a:lnTo>
                                  <a:pt x="479526" y="85178"/>
                                </a:lnTo>
                                <a:lnTo>
                                  <a:pt x="486740" y="117754"/>
                                </a:lnTo>
                                <a:lnTo>
                                  <a:pt x="505866" y="139954"/>
                                </a:lnTo>
                                <a:lnTo>
                                  <a:pt x="533133" y="154622"/>
                                </a:lnTo>
                                <a:lnTo>
                                  <a:pt x="564769" y="164617"/>
                                </a:lnTo>
                                <a:lnTo>
                                  <a:pt x="595414" y="172377"/>
                                </a:lnTo>
                                <a:lnTo>
                                  <a:pt x="622477" y="180936"/>
                                </a:lnTo>
                                <a:lnTo>
                                  <a:pt x="641769" y="193141"/>
                                </a:lnTo>
                                <a:lnTo>
                                  <a:pt x="649122" y="211772"/>
                                </a:lnTo>
                                <a:lnTo>
                                  <a:pt x="643293" y="229387"/>
                                </a:lnTo>
                                <a:lnTo>
                                  <a:pt x="628853" y="240093"/>
                                </a:lnTo>
                                <a:lnTo>
                                  <a:pt x="610349" y="245414"/>
                                </a:lnTo>
                                <a:lnTo>
                                  <a:pt x="592328" y="246849"/>
                                </a:lnTo>
                                <a:lnTo>
                                  <a:pt x="568299" y="243979"/>
                                </a:lnTo>
                                <a:lnTo>
                                  <a:pt x="547738" y="234861"/>
                                </a:lnTo>
                                <a:lnTo>
                                  <a:pt x="533400" y="218732"/>
                                </a:lnTo>
                                <a:lnTo>
                                  <a:pt x="528015" y="194792"/>
                                </a:lnTo>
                                <a:lnTo>
                                  <a:pt x="470090" y="194792"/>
                                </a:lnTo>
                                <a:lnTo>
                                  <a:pt x="479717" y="239725"/>
                                </a:lnTo>
                                <a:lnTo>
                                  <a:pt x="506349" y="270903"/>
                                </a:lnTo>
                                <a:lnTo>
                                  <a:pt x="544817" y="289064"/>
                                </a:lnTo>
                                <a:lnTo>
                                  <a:pt x="589927" y="294957"/>
                                </a:lnTo>
                                <a:lnTo>
                                  <a:pt x="640537" y="288112"/>
                                </a:lnTo>
                                <a:lnTo>
                                  <a:pt x="677214" y="269176"/>
                                </a:lnTo>
                                <a:lnTo>
                                  <a:pt x="699541" y="240550"/>
                                </a:lnTo>
                                <a:lnTo>
                                  <a:pt x="707085" y="204660"/>
                                </a:lnTo>
                                <a:close/>
                              </a:path>
                              <a:path w="1313180" h="295910">
                                <a:moveTo>
                                  <a:pt x="980122" y="147650"/>
                                </a:moveTo>
                                <a:lnTo>
                                  <a:pt x="974458" y="99517"/>
                                </a:lnTo>
                                <a:lnTo>
                                  <a:pt x="957910" y="58801"/>
                                </a:lnTo>
                                <a:lnTo>
                                  <a:pt x="950087" y="49657"/>
                                </a:lnTo>
                                <a:lnTo>
                                  <a:pt x="931062" y="27393"/>
                                </a:lnTo>
                                <a:lnTo>
                                  <a:pt x="922185" y="22479"/>
                                </a:lnTo>
                                <a:lnTo>
                                  <a:pt x="922185" y="147650"/>
                                </a:lnTo>
                                <a:lnTo>
                                  <a:pt x="918171" y="183794"/>
                                </a:lnTo>
                                <a:lnTo>
                                  <a:pt x="905383" y="215150"/>
                                </a:lnTo>
                                <a:lnTo>
                                  <a:pt x="882713" y="237261"/>
                                </a:lnTo>
                                <a:lnTo>
                                  <a:pt x="849020" y="245618"/>
                                </a:lnTo>
                                <a:lnTo>
                                  <a:pt x="815340" y="237261"/>
                                </a:lnTo>
                                <a:lnTo>
                                  <a:pt x="792670" y="215150"/>
                                </a:lnTo>
                                <a:lnTo>
                                  <a:pt x="779894" y="183794"/>
                                </a:lnTo>
                                <a:lnTo>
                                  <a:pt x="775881" y="147650"/>
                                </a:lnTo>
                                <a:lnTo>
                                  <a:pt x="779894" y="111506"/>
                                </a:lnTo>
                                <a:lnTo>
                                  <a:pt x="792670" y="80137"/>
                                </a:lnTo>
                                <a:lnTo>
                                  <a:pt x="815340" y="58026"/>
                                </a:lnTo>
                                <a:lnTo>
                                  <a:pt x="849020" y="49657"/>
                                </a:lnTo>
                                <a:lnTo>
                                  <a:pt x="882713" y="58026"/>
                                </a:lnTo>
                                <a:lnTo>
                                  <a:pt x="905383" y="80137"/>
                                </a:lnTo>
                                <a:lnTo>
                                  <a:pt x="918171" y="111506"/>
                                </a:lnTo>
                                <a:lnTo>
                                  <a:pt x="922185" y="147650"/>
                                </a:lnTo>
                                <a:lnTo>
                                  <a:pt x="922185" y="22479"/>
                                </a:lnTo>
                                <a:lnTo>
                                  <a:pt x="894562" y="7162"/>
                                </a:lnTo>
                                <a:lnTo>
                                  <a:pt x="849020" y="0"/>
                                </a:lnTo>
                                <a:lnTo>
                                  <a:pt x="803478" y="7162"/>
                                </a:lnTo>
                                <a:lnTo>
                                  <a:pt x="766991" y="27393"/>
                                </a:lnTo>
                                <a:lnTo>
                                  <a:pt x="740156" y="58801"/>
                                </a:lnTo>
                                <a:lnTo>
                                  <a:pt x="723595" y="99517"/>
                                </a:lnTo>
                                <a:lnTo>
                                  <a:pt x="717943" y="147650"/>
                                </a:lnTo>
                                <a:lnTo>
                                  <a:pt x="723595" y="195783"/>
                                </a:lnTo>
                                <a:lnTo>
                                  <a:pt x="740156" y="236499"/>
                                </a:lnTo>
                                <a:lnTo>
                                  <a:pt x="766991" y="267919"/>
                                </a:lnTo>
                                <a:lnTo>
                                  <a:pt x="803478" y="288150"/>
                                </a:lnTo>
                                <a:lnTo>
                                  <a:pt x="849020" y="295313"/>
                                </a:lnTo>
                                <a:lnTo>
                                  <a:pt x="894562" y="288150"/>
                                </a:lnTo>
                                <a:lnTo>
                                  <a:pt x="931062" y="267919"/>
                                </a:lnTo>
                                <a:lnTo>
                                  <a:pt x="950112" y="245618"/>
                                </a:lnTo>
                                <a:lnTo>
                                  <a:pt x="957910" y="236499"/>
                                </a:lnTo>
                                <a:lnTo>
                                  <a:pt x="974458" y="195783"/>
                                </a:lnTo>
                                <a:lnTo>
                                  <a:pt x="980122" y="147650"/>
                                </a:lnTo>
                                <a:close/>
                              </a:path>
                              <a:path w="1313180" h="295910">
                                <a:moveTo>
                                  <a:pt x="1226515" y="8267"/>
                                </a:moveTo>
                                <a:lnTo>
                                  <a:pt x="1169746" y="8267"/>
                                </a:lnTo>
                                <a:lnTo>
                                  <a:pt x="1169746" y="118376"/>
                                </a:lnTo>
                                <a:lnTo>
                                  <a:pt x="1169936" y="141325"/>
                                </a:lnTo>
                                <a:lnTo>
                                  <a:pt x="1171130" y="184518"/>
                                </a:lnTo>
                                <a:lnTo>
                                  <a:pt x="1171892" y="203733"/>
                                </a:lnTo>
                                <a:lnTo>
                                  <a:pt x="1154684" y="168592"/>
                                </a:lnTo>
                                <a:lnTo>
                                  <a:pt x="1144155" y="147980"/>
                                </a:lnTo>
                                <a:lnTo>
                                  <a:pt x="1135405" y="132105"/>
                                </a:lnTo>
                                <a:lnTo>
                                  <a:pt x="1061567" y="8267"/>
                                </a:lnTo>
                                <a:lnTo>
                                  <a:pt x="1002017" y="8267"/>
                                </a:lnTo>
                                <a:lnTo>
                                  <a:pt x="1002017" y="287032"/>
                                </a:lnTo>
                                <a:lnTo>
                                  <a:pt x="1058837" y="287032"/>
                                </a:lnTo>
                                <a:lnTo>
                                  <a:pt x="1058837" y="174104"/>
                                </a:lnTo>
                                <a:lnTo>
                                  <a:pt x="1058646" y="151599"/>
                                </a:lnTo>
                                <a:lnTo>
                                  <a:pt x="1057440" y="110350"/>
                                </a:lnTo>
                                <a:lnTo>
                                  <a:pt x="1056640" y="91579"/>
                                </a:lnTo>
                                <a:lnTo>
                                  <a:pt x="1073861" y="126720"/>
                                </a:lnTo>
                                <a:lnTo>
                                  <a:pt x="1084389" y="147332"/>
                                </a:lnTo>
                                <a:lnTo>
                                  <a:pt x="1093127" y="163207"/>
                                </a:lnTo>
                                <a:lnTo>
                                  <a:pt x="1167015" y="287032"/>
                                </a:lnTo>
                                <a:lnTo>
                                  <a:pt x="1226515" y="287032"/>
                                </a:lnTo>
                                <a:lnTo>
                                  <a:pt x="1226515" y="8267"/>
                                </a:lnTo>
                                <a:close/>
                              </a:path>
                              <a:path w="1313180" h="295910">
                                <a:moveTo>
                                  <a:pt x="1299298" y="54102"/>
                                </a:moveTo>
                                <a:lnTo>
                                  <a:pt x="1289304" y="39331"/>
                                </a:lnTo>
                                <a:lnTo>
                                  <a:pt x="1293444" y="38633"/>
                                </a:lnTo>
                                <a:lnTo>
                                  <a:pt x="1297393" y="34569"/>
                                </a:lnTo>
                                <a:lnTo>
                                  <a:pt x="1297393" y="23063"/>
                                </a:lnTo>
                                <a:lnTo>
                                  <a:pt x="1292618" y="18199"/>
                                </a:lnTo>
                                <a:lnTo>
                                  <a:pt x="1269644" y="18199"/>
                                </a:lnTo>
                                <a:lnTo>
                                  <a:pt x="1269644" y="54102"/>
                                </a:lnTo>
                                <a:lnTo>
                                  <a:pt x="1275943" y="54102"/>
                                </a:lnTo>
                                <a:lnTo>
                                  <a:pt x="1275943" y="23075"/>
                                </a:lnTo>
                                <a:lnTo>
                                  <a:pt x="1288415" y="23088"/>
                                </a:lnTo>
                                <a:lnTo>
                                  <a:pt x="1291209" y="25311"/>
                                </a:lnTo>
                                <a:lnTo>
                                  <a:pt x="1291209" y="33096"/>
                                </a:lnTo>
                                <a:lnTo>
                                  <a:pt x="1288415" y="35318"/>
                                </a:lnTo>
                                <a:lnTo>
                                  <a:pt x="1285201" y="35318"/>
                                </a:lnTo>
                                <a:lnTo>
                                  <a:pt x="1279791" y="35318"/>
                                </a:lnTo>
                                <a:lnTo>
                                  <a:pt x="1291831" y="54102"/>
                                </a:lnTo>
                                <a:lnTo>
                                  <a:pt x="1299298" y="54102"/>
                                </a:lnTo>
                                <a:close/>
                              </a:path>
                              <a:path w="1313180" h="295910">
                                <a:moveTo>
                                  <a:pt x="1312951" y="36144"/>
                                </a:moveTo>
                                <a:lnTo>
                                  <a:pt x="1310538" y="24218"/>
                                </a:lnTo>
                                <a:lnTo>
                                  <a:pt x="1310170" y="23685"/>
                                </a:lnTo>
                                <a:lnTo>
                                  <a:pt x="1310170" y="36144"/>
                                </a:lnTo>
                                <a:lnTo>
                                  <a:pt x="1307985" y="47002"/>
                                </a:lnTo>
                                <a:lnTo>
                                  <a:pt x="1302004" y="55867"/>
                                </a:lnTo>
                                <a:lnTo>
                                  <a:pt x="1293139" y="61836"/>
                                </a:lnTo>
                                <a:lnTo>
                                  <a:pt x="1282268" y="64020"/>
                                </a:lnTo>
                                <a:lnTo>
                                  <a:pt x="1271435" y="61836"/>
                                </a:lnTo>
                                <a:lnTo>
                                  <a:pt x="1262583" y="55867"/>
                                </a:lnTo>
                                <a:lnTo>
                                  <a:pt x="1256614" y="47002"/>
                                </a:lnTo>
                                <a:lnTo>
                                  <a:pt x="1254417" y="36144"/>
                                </a:lnTo>
                                <a:lnTo>
                                  <a:pt x="1256614" y="25298"/>
                                </a:lnTo>
                                <a:lnTo>
                                  <a:pt x="1262583" y="16433"/>
                                </a:lnTo>
                                <a:lnTo>
                                  <a:pt x="1271435" y="10452"/>
                                </a:lnTo>
                                <a:lnTo>
                                  <a:pt x="1282268" y="8255"/>
                                </a:lnTo>
                                <a:lnTo>
                                  <a:pt x="1293139" y="10452"/>
                                </a:lnTo>
                                <a:lnTo>
                                  <a:pt x="1302004" y="16433"/>
                                </a:lnTo>
                                <a:lnTo>
                                  <a:pt x="1307985" y="25298"/>
                                </a:lnTo>
                                <a:lnTo>
                                  <a:pt x="1310170" y="36144"/>
                                </a:lnTo>
                                <a:lnTo>
                                  <a:pt x="1310170" y="23685"/>
                                </a:lnTo>
                                <a:lnTo>
                                  <a:pt x="1303959" y="14465"/>
                                </a:lnTo>
                                <a:lnTo>
                                  <a:pt x="1294752" y="8255"/>
                                </a:lnTo>
                                <a:lnTo>
                                  <a:pt x="1294206" y="7886"/>
                                </a:lnTo>
                                <a:lnTo>
                                  <a:pt x="1282268" y="5473"/>
                                </a:lnTo>
                                <a:lnTo>
                                  <a:pt x="1270342" y="7886"/>
                                </a:lnTo>
                                <a:lnTo>
                                  <a:pt x="1260589" y="14465"/>
                                </a:lnTo>
                                <a:lnTo>
                                  <a:pt x="1253998" y="24218"/>
                                </a:lnTo>
                                <a:lnTo>
                                  <a:pt x="1251585" y="36144"/>
                                </a:lnTo>
                                <a:lnTo>
                                  <a:pt x="1253998" y="48094"/>
                                </a:lnTo>
                                <a:lnTo>
                                  <a:pt x="1260589" y="57835"/>
                                </a:lnTo>
                                <a:lnTo>
                                  <a:pt x="1270342" y="64414"/>
                                </a:lnTo>
                                <a:lnTo>
                                  <a:pt x="1282268" y="66814"/>
                                </a:lnTo>
                                <a:lnTo>
                                  <a:pt x="1294206" y="64414"/>
                                </a:lnTo>
                                <a:lnTo>
                                  <a:pt x="1294777" y="64020"/>
                                </a:lnTo>
                                <a:lnTo>
                                  <a:pt x="1303959" y="57835"/>
                                </a:lnTo>
                                <a:lnTo>
                                  <a:pt x="1310538" y="48094"/>
                                </a:lnTo>
                                <a:lnTo>
                                  <a:pt x="1312951" y="36144"/>
                                </a:lnTo>
                                <a:close/>
                              </a:path>
                            </a:pathLst>
                          </a:custGeom>
                          <a:solidFill>
                            <a:srgbClr val="034EA2"/>
                          </a:solidFill>
                        </wps:spPr>
                        <wps:bodyPr wrap="square" lIns="0" tIns="0" rIns="0" bIns="0" rtlCol="0">
                          <a:prstTxWarp prst="textNoShape">
                            <a:avLst/>
                          </a:prstTxWarp>
                        </wps:bodyPr>
                      </wps:wsp>
                    </wpg:wgp>
                  </a:graphicData>
                </a:graphic>
              </wp:inline>
            </w:drawing>
          </mc:Choice>
          <mc:Fallback>
            <w:pict>
              <v:group w14:anchorId="144746E3" id="Group 3" o:spid="_x0000_s1026" style="width:103.4pt;height:23.3pt;mso-position-horizontal-relative:char;mso-position-vertical-relative:line" coordsize="1313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">
                <v:shape id="Graphic 4" o:spid="_x0000_s1027" style="position:absolute;width:13131;height:2959;visibility:visible;mso-wrap-style:square;v-text-anchor:top" coordsize="131318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" path="m208330,8267l,8267,,57797r,62230l,168287r,68580l,286397r208330,l208330,236867r-150368,l57962,168287r140234,l198196,120027r-140234,l57962,57797r150368,l208330,8267xem462216,105841l453669,64147r-4915,-6210l429526,33553,404279,20840r,85001l399923,126834r-12307,14961l368477,150749r-24854,2984l291122,153733r,-95796l343623,57937r24854,2972l387616,69875r12307,14961l404279,105841r,-85001l392087,14693,343623,8267r-110451,l233172,287032r57950,l291122,203415r52501,l392087,196977r37439,-18847l448767,153733r4902,-6210l462216,105841xem707085,204660l696709,165709,672350,141922,644144,129146,579221,111887r-25819,-8916l540804,93395,537476,80060r4191,-14986l552373,55206r14415,-5422l582079,48120r21196,1879l621220,56692r12764,13056l639648,90716r57950,l688238,49085,663244,20955,627227,5016,584809,,546912,5207,513105,20993,488823,47574r-9297,37604l486740,117754r19126,22200l533133,154622r31636,9995l595414,172377r27063,8559l641769,193141r7353,18631l643293,229387r-14440,10706l610349,245414r-18021,1435l568299,243979r-20561,-9118l533400,218732r-5385,-23940l470090,194792r9627,44933l506349,270903r38468,18161l589927,294957r50610,-6845l677214,269176r22327,-28626l707085,204660xem980122,147650l974458,99517,957910,58801r-7823,-9144l931062,27393r-8877,-4914l922185,147650r-4014,36144l905383,215150r-22670,22111l849020,245618r-33680,-8357l792670,215150,779894,183794r-4013,-36144l779894,111506,792670,80137,815340,58026r33680,-8369l882713,58026r22670,22111l918171,111506r4014,36144l922185,22479,894562,7162,849020,,803478,7162,766991,27393,740156,58801,723595,99517r-5652,48133l723595,195783r16561,40716l766991,267919r36487,20231l849020,295313r45542,-7163l931062,267919r19050,-22301l957910,236499r16548,-40716l980122,147650xem1226515,8267r-56769,l1169746,118376r190,22949l1171130,184518r762,19215l1154684,168592r-10529,-20612l1135405,132105,1061567,8267r-59550,l1002017,287032r56820,l1058837,174104r-191,-22505l1057440,110350r-800,-18771l1073861,126720r10528,20612l1093127,163207r73888,123825l1226515,287032r,-278765xem1299298,54102r-9994,-14771l1293444,38633r3949,-4064l1297393,23063r-4775,-4864l1269644,18199r,35903l1275943,54102r,-31027l1288415,23088r2794,2223l1291209,33096r-2794,2222l1285201,35318r-5410,l1291831,54102r7467,xem1312951,36144r-2413,-11926l1310170,23685r,12459l1307985,47002r-5981,8865l1293139,61836r-10871,2184l1271435,61836r-8852,-5969l1256614,47002r-2197,-10858l1256614,25298r5969,-8865l1271435,10452r10833,-2197l1293139,10452r8865,5981l1307985,25298r2185,10846l1310170,23685r-6211,-9220l1294752,8255r-546,-369l1282268,5473r-11926,2413l1260589,14465r-6591,9753l1251585,36144r2413,11950l1260589,57835r9753,6579l1282268,66814r11938,-2400l1294777,64020r9182,-6185l1310538,48094r2413,-11950xe" fillcolor="#034ea2" stroked="f">
                  <v:path arrowok="t"/>
                </v:shape>
                <w10:anchorlock/>
              </v:group>
            </w:pict>
          </mc:Fallback>
        </mc:AlternateContent>
      </w:r>
    </w:p>
    <w:p w14:paraId="27F52342" w14:textId="77777777" w:rsidR="00F8225F" w:rsidRPr="00DA5C0F" w:rsidRDefault="00F8225F">
      <w:pPr>
        <w:pStyle w:val="BodyText"/>
        <w:spacing w:before="363"/>
        <w:rPr>
          <w:rFonts w:ascii="Times New Roman"/>
          <w:sz w:val="48"/>
          <w:lang w:val="fr-CA"/>
        </w:rPr>
      </w:pPr>
    </w:p>
    <w:p w14:paraId="0256689B" w14:textId="19326BCA" w:rsidR="00F8225F" w:rsidRPr="00DA5C0F" w:rsidRDefault="003B01B0">
      <w:pPr>
        <w:spacing w:line="266" w:lineRule="auto"/>
        <w:ind w:left="354" w:right="155"/>
        <w:rPr>
          <w:b/>
          <w:sz w:val="44"/>
          <w:szCs w:val="20"/>
          <w:lang w:val="fr-CA"/>
        </w:rPr>
      </w:pPr>
      <w:bookmarkStart w:id="0" w:name="lt_pId002"/>
      <w:r w:rsidRPr="00DA5C0F">
        <w:rPr>
          <w:b/>
          <w:color w:val="231F20"/>
          <w:spacing w:val="-10"/>
          <w:sz w:val="48"/>
          <w:szCs w:val="20"/>
          <w:lang w:val="fr-CA"/>
        </w:rPr>
        <w:t>Robot à 6</w:t>
      </w:r>
      <w:r w:rsidR="00254C35" w:rsidRPr="00DA5C0F">
        <w:rPr>
          <w:b/>
          <w:color w:val="231F20"/>
          <w:spacing w:val="-10"/>
          <w:sz w:val="48"/>
          <w:szCs w:val="20"/>
          <w:lang w:val="fr-CA"/>
        </w:rPr>
        <w:t> </w:t>
      </w:r>
      <w:r w:rsidRPr="00DA5C0F">
        <w:rPr>
          <w:b/>
          <w:color w:val="231F20"/>
          <w:spacing w:val="-10"/>
          <w:sz w:val="48"/>
          <w:szCs w:val="20"/>
          <w:lang w:val="fr-CA"/>
        </w:rPr>
        <w:t>axes</w:t>
      </w:r>
      <w:r w:rsidR="00254C35" w:rsidRPr="00DA5C0F">
        <w:rPr>
          <w:b/>
          <w:color w:val="231F20"/>
          <w:spacing w:val="-10"/>
          <w:sz w:val="48"/>
          <w:szCs w:val="20"/>
          <w:lang w:val="fr-CA"/>
        </w:rPr>
        <w:t> </w:t>
      </w:r>
      <w:r w:rsidRPr="00DA5C0F">
        <w:rPr>
          <w:b/>
          <w:color w:val="231F20"/>
          <w:spacing w:val="-10"/>
          <w:sz w:val="48"/>
          <w:szCs w:val="20"/>
          <w:lang w:val="fr-CA"/>
        </w:rPr>
        <w:t xml:space="preserve">C8LC d’Epson </w:t>
      </w:r>
      <w:bookmarkEnd w:id="0"/>
    </w:p>
    <w:p w14:paraId="47F7BCAD" w14:textId="77777777" w:rsidR="00F8225F" w:rsidRPr="00DA5C0F" w:rsidRDefault="00F8225F">
      <w:pPr>
        <w:pStyle w:val="BodyText"/>
        <w:rPr>
          <w:b/>
          <w:sz w:val="48"/>
          <w:lang w:val="fr-CA"/>
        </w:rPr>
      </w:pPr>
    </w:p>
    <w:p w14:paraId="060E25CD" w14:textId="77777777" w:rsidR="00F8225F" w:rsidRPr="00DA5C0F" w:rsidRDefault="00F8225F">
      <w:pPr>
        <w:pStyle w:val="BodyText"/>
        <w:rPr>
          <w:b/>
          <w:sz w:val="48"/>
          <w:lang w:val="fr-CA"/>
        </w:rPr>
      </w:pPr>
    </w:p>
    <w:p w14:paraId="37931B7A" w14:textId="77777777" w:rsidR="00F8225F" w:rsidRPr="00DA5C0F" w:rsidRDefault="00F8225F">
      <w:pPr>
        <w:pStyle w:val="BodyText"/>
        <w:rPr>
          <w:b/>
          <w:sz w:val="48"/>
          <w:lang w:val="fr-CA"/>
        </w:rPr>
      </w:pPr>
    </w:p>
    <w:p w14:paraId="2191F92E" w14:textId="77777777" w:rsidR="00F8225F" w:rsidRPr="00DA5C0F" w:rsidRDefault="00F8225F">
      <w:pPr>
        <w:pStyle w:val="BodyText"/>
        <w:spacing w:before="40"/>
        <w:rPr>
          <w:b/>
          <w:sz w:val="48"/>
          <w:lang w:val="fr-CA"/>
        </w:rPr>
      </w:pPr>
    </w:p>
    <w:p w14:paraId="781115BA" w14:textId="77777777" w:rsidR="00F8225F" w:rsidRPr="00DA5C0F" w:rsidRDefault="006336C2">
      <w:pPr>
        <w:pStyle w:val="Title"/>
        <w:spacing w:line="268" w:lineRule="auto"/>
        <w:rPr>
          <w:lang w:val="fr-CA"/>
        </w:rPr>
      </w:pPr>
      <w:bookmarkStart w:id="1" w:name="lt_pId003"/>
      <w:r w:rsidRPr="00DA5C0F">
        <w:rPr>
          <w:color w:val="253D90"/>
          <w:lang w:val="fr-CA"/>
        </w:rPr>
        <w:t>Caractéristiques innovantes.</w:t>
      </w:r>
      <w:bookmarkEnd w:id="1"/>
      <w:r w:rsidRPr="00DA5C0F">
        <w:rPr>
          <w:color w:val="253D90"/>
          <w:lang w:val="fr-CA"/>
        </w:rPr>
        <w:t xml:space="preserve"> </w:t>
      </w:r>
      <w:bookmarkStart w:id="2" w:name="lt_pId004"/>
      <w:r w:rsidRPr="00DA5C0F">
        <w:rPr>
          <w:color w:val="253D90"/>
          <w:lang w:val="fr-CA"/>
        </w:rPr>
        <w:t>Flexibilité remarquable.</w:t>
      </w:r>
      <w:bookmarkEnd w:id="2"/>
    </w:p>
    <w:p w14:paraId="427B6D5E" w14:textId="77777777" w:rsidR="00F8225F" w:rsidRPr="00DA5C0F" w:rsidRDefault="006336C2">
      <w:pPr>
        <w:spacing w:before="85"/>
        <w:ind w:right="353"/>
        <w:jc w:val="right"/>
        <w:rPr>
          <w:b/>
          <w:sz w:val="16"/>
          <w:lang w:val="fr-CA"/>
        </w:rPr>
      </w:pPr>
      <w:r w:rsidRPr="00DA5C0F">
        <w:rPr>
          <w:lang w:val="fr-CA"/>
        </w:rPr>
        <w:br w:type="column"/>
      </w:r>
      <w:bookmarkStart w:id="3" w:name="lt_pId005"/>
      <w:r w:rsidRPr="00DA5C0F">
        <w:rPr>
          <w:b/>
          <w:color w:val="034EA2"/>
          <w:spacing w:val="-2"/>
          <w:sz w:val="16"/>
          <w:lang w:val="fr-CA"/>
        </w:rPr>
        <w:t>FICHE TECHNIQUE</w:t>
      </w:r>
      <w:bookmarkEnd w:id="3"/>
    </w:p>
    <w:p w14:paraId="141F7F1A" w14:textId="77777777" w:rsidR="00F8225F" w:rsidRPr="00DA5C0F" w:rsidRDefault="006336C2">
      <w:pPr>
        <w:pStyle w:val="BodyText"/>
        <w:spacing w:before="10"/>
        <w:rPr>
          <w:b/>
          <w:sz w:val="16"/>
          <w:lang w:val="fr-CA"/>
        </w:rPr>
      </w:pPr>
      <w:r w:rsidRPr="00DA5C0F">
        <w:rPr>
          <w:b/>
          <w:noProof/>
          <w:sz w:val="16"/>
          <w:lang w:val="fr-CA"/>
        </w:rPr>
        <w:drawing>
          <wp:anchor distT="0" distB="0" distL="0" distR="0" simplePos="0" relativeHeight="251663360" behindDoc="1" locked="0" layoutInCell="1" allowOverlap="1" wp14:anchorId="4EC44A3B" wp14:editId="439D3B7F">
            <wp:simplePos x="0" y="0"/>
            <wp:positionH relativeFrom="page">
              <wp:posOffset>2532888</wp:posOffset>
            </wp:positionH>
            <wp:positionV relativeFrom="paragraph">
              <wp:posOffset>139036</wp:posOffset>
            </wp:positionV>
            <wp:extent cx="4163131" cy="3179064"/>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4163131" cy="3179064"/>
                    </a:xfrm>
                    <a:prstGeom prst="rect">
                      <a:avLst/>
                    </a:prstGeom>
                  </pic:spPr>
                </pic:pic>
              </a:graphicData>
            </a:graphic>
            <wp14:sizeRelH relativeFrom="margin">
              <wp14:pctWidth>0</wp14:pctWidth>
            </wp14:sizeRelH>
            <wp14:sizeRelV relativeFrom="margin">
              <wp14:pctHeight>0</wp14:pctHeight>
            </wp14:sizeRelV>
          </wp:anchor>
        </w:drawing>
      </w:r>
    </w:p>
    <w:p w14:paraId="175BB4A8" w14:textId="4C19DA4C" w:rsidR="00F8225F" w:rsidRPr="00DA5C0F" w:rsidRDefault="006336C2" w:rsidP="008274CE">
      <w:pPr>
        <w:spacing w:before="131" w:line="273" w:lineRule="auto"/>
        <w:ind w:left="284" w:right="270"/>
        <w:rPr>
          <w:bCs/>
          <w:sz w:val="18"/>
          <w:szCs w:val="20"/>
          <w:lang w:val="fr-CA"/>
        </w:rPr>
      </w:pPr>
      <w:bookmarkStart w:id="4" w:name="lt_pId006"/>
      <w:r w:rsidRPr="00DA5C0F">
        <w:rPr>
          <w:b/>
          <w:color w:val="231F20"/>
          <w:sz w:val="18"/>
          <w:szCs w:val="20"/>
          <w:lang w:val="fr-CA"/>
        </w:rPr>
        <w:t xml:space="preserve">Performance et souplesse très élevées </w:t>
      </w:r>
      <w:r w:rsidR="00254C35" w:rsidRPr="00DA5C0F">
        <w:rPr>
          <w:bCs/>
          <w:color w:val="231F20"/>
          <w:sz w:val="18"/>
          <w:szCs w:val="20"/>
          <w:lang w:val="fr-CA"/>
        </w:rPr>
        <w:t>–</w:t>
      </w:r>
      <w:r w:rsidRPr="00DA5C0F">
        <w:rPr>
          <w:b/>
          <w:color w:val="231F20"/>
          <w:sz w:val="18"/>
          <w:szCs w:val="20"/>
          <w:lang w:val="fr-CA"/>
        </w:rPr>
        <w:t xml:space="preserve"> </w:t>
      </w:r>
      <w:r w:rsidRPr="00DA5C0F">
        <w:rPr>
          <w:bCs/>
          <w:color w:val="231F20"/>
          <w:sz w:val="18"/>
          <w:szCs w:val="20"/>
          <w:lang w:val="fr-CA"/>
        </w:rPr>
        <w:t>débit élevé avec des charges utiles maximales et diverses configurations de bras pour réaliser la plupart des tâches d’assemblage les plus exigeantes</w:t>
      </w:r>
      <w:bookmarkEnd w:id="4"/>
      <w:r w:rsidR="00DA5C0F" w:rsidRPr="00DA5C0F">
        <w:rPr>
          <w:bCs/>
          <w:color w:val="231F20"/>
          <w:sz w:val="18"/>
          <w:szCs w:val="20"/>
          <w:lang w:val="fr-CA"/>
        </w:rPr>
        <w:t>.</w:t>
      </w:r>
    </w:p>
    <w:p w14:paraId="342E4AF4" w14:textId="36EE948E" w:rsidR="00F8225F" w:rsidRPr="00DA5C0F" w:rsidRDefault="00996217" w:rsidP="008274CE">
      <w:pPr>
        <w:spacing w:before="150" w:line="273" w:lineRule="auto"/>
        <w:ind w:left="284" w:right="270"/>
        <w:rPr>
          <w:sz w:val="18"/>
          <w:szCs w:val="20"/>
          <w:lang w:val="fr-CA"/>
        </w:rPr>
      </w:pPr>
      <w:bookmarkStart w:id="5" w:name="lt_pId007"/>
      <w:r w:rsidRPr="00DA5C0F">
        <w:rPr>
          <w:b/>
          <w:color w:val="231F20"/>
          <w:sz w:val="18"/>
          <w:szCs w:val="20"/>
          <w:lang w:val="fr-CA"/>
        </w:rPr>
        <w:t>Réduction de l’espace nécessaire aux cellules de travail grâce à la conception SlimLine</w:t>
      </w:r>
      <w:r w:rsidR="00B2247E" w:rsidRPr="00DA5C0F">
        <w:rPr>
          <w:sz w:val="18"/>
          <w:szCs w:val="20"/>
          <w:lang w:val="fr-CA"/>
        </w:rPr>
        <w:t> </w:t>
      </w:r>
      <w:r w:rsidRPr="00DA5C0F">
        <w:rPr>
          <w:sz w:val="18"/>
          <w:szCs w:val="20"/>
          <w:lang w:val="fr-CA"/>
        </w:rPr>
        <w:t>– le pas compact du poignet permet au robot d’accéder aux endroits difficiles à atteindre dans les espaces restreints; options de montage sur table, au mur et au plafond; modèles avec portée de 900 mm offerts</w:t>
      </w:r>
      <w:bookmarkEnd w:id="5"/>
      <w:r w:rsidR="005A7F01" w:rsidRPr="00DA5C0F">
        <w:rPr>
          <w:sz w:val="18"/>
          <w:szCs w:val="20"/>
          <w:lang w:val="fr-CA"/>
        </w:rPr>
        <w:t>.</w:t>
      </w:r>
    </w:p>
    <w:p w14:paraId="6EFE35C6" w14:textId="23F54345" w:rsidR="00F8225F" w:rsidRPr="00DA5C0F" w:rsidRDefault="006336C2" w:rsidP="008274CE">
      <w:pPr>
        <w:pStyle w:val="BodyText"/>
        <w:spacing w:before="151" w:line="273" w:lineRule="auto"/>
        <w:ind w:left="284" w:right="270"/>
        <w:jc w:val="both"/>
        <w:rPr>
          <w:bCs/>
          <w:position w:val="6"/>
          <w:sz w:val="9"/>
          <w:szCs w:val="18"/>
          <w:lang w:val="fr-CA"/>
        </w:rPr>
      </w:pPr>
      <w:bookmarkStart w:id="6" w:name="lt_pId008"/>
      <w:r w:rsidRPr="00DA5C0F">
        <w:rPr>
          <w:b/>
          <w:color w:val="231F20"/>
          <w:sz w:val="18"/>
          <w:szCs w:val="18"/>
          <w:lang w:val="fr-CA"/>
        </w:rPr>
        <w:t xml:space="preserve">Temps de cycle rapides </w:t>
      </w:r>
      <w:r w:rsidR="00254C35" w:rsidRPr="00DA5C0F">
        <w:rPr>
          <w:bCs/>
          <w:color w:val="231F20"/>
          <w:sz w:val="18"/>
          <w:szCs w:val="18"/>
          <w:lang w:val="fr-CA"/>
        </w:rPr>
        <w:t>–</w:t>
      </w:r>
      <w:r w:rsidRPr="00DA5C0F">
        <w:rPr>
          <w:bCs/>
          <w:color w:val="231F20"/>
          <w:sz w:val="18"/>
          <w:szCs w:val="18"/>
          <w:lang w:val="fr-CA"/>
        </w:rPr>
        <w:t xml:space="preserve"> un taux d’accélération élevé, des mouvements fluides et des temps de stabilisation rapides permettent de maximiser le débit grâce au système exclusif de réduction des vibrations GYROPLUS</w:t>
      </w:r>
      <w:r w:rsidRPr="00DA5C0F">
        <w:rPr>
          <w:bCs/>
          <w:color w:val="231F20"/>
          <w:sz w:val="18"/>
          <w:szCs w:val="18"/>
          <w:vertAlign w:val="superscript"/>
          <w:lang w:val="fr-CA"/>
        </w:rPr>
        <w:t>MC</w:t>
      </w:r>
      <w:r w:rsidRPr="00DA5C0F">
        <w:rPr>
          <w:bCs/>
          <w:color w:val="231F20"/>
          <w:sz w:val="18"/>
          <w:szCs w:val="18"/>
          <w:lang w:val="fr-CA"/>
        </w:rPr>
        <w:t xml:space="preserve"> d’Epson, et ce, sans oscillation ni dépassement</w:t>
      </w:r>
      <w:r w:rsidRPr="00DA5C0F">
        <w:rPr>
          <w:bCs/>
          <w:color w:val="231F20"/>
          <w:sz w:val="18"/>
          <w:szCs w:val="18"/>
          <w:vertAlign w:val="superscript"/>
          <w:lang w:val="fr-CA"/>
        </w:rPr>
        <w:t>1</w:t>
      </w:r>
      <w:bookmarkEnd w:id="6"/>
      <w:r w:rsidR="005A7F01" w:rsidRPr="00DA5C0F">
        <w:rPr>
          <w:bCs/>
          <w:color w:val="231F20"/>
          <w:sz w:val="18"/>
          <w:szCs w:val="18"/>
          <w:lang w:val="fr-CA"/>
        </w:rPr>
        <w:t>.</w:t>
      </w:r>
    </w:p>
    <w:p w14:paraId="2961E38B" w14:textId="2DB0AD5F" w:rsidR="00F8225F" w:rsidRPr="00DA5C0F" w:rsidRDefault="006336C2" w:rsidP="008274CE">
      <w:pPr>
        <w:pStyle w:val="BodyText"/>
        <w:spacing w:before="150" w:line="273" w:lineRule="auto"/>
        <w:ind w:left="284" w:right="270" w:hanging="1"/>
        <w:rPr>
          <w:bCs/>
          <w:sz w:val="18"/>
          <w:szCs w:val="18"/>
          <w:lang w:val="fr-CA"/>
        </w:rPr>
      </w:pPr>
      <w:bookmarkStart w:id="7" w:name="lt_pId009"/>
      <w:r w:rsidRPr="00DA5C0F">
        <w:rPr>
          <w:b/>
          <w:color w:val="231F20"/>
          <w:sz w:val="18"/>
          <w:szCs w:val="18"/>
          <w:lang w:val="fr-CA"/>
        </w:rPr>
        <w:t xml:space="preserve">Extrême facilité d’utilisation </w:t>
      </w:r>
      <w:r w:rsidR="00254C35" w:rsidRPr="00DA5C0F">
        <w:rPr>
          <w:bCs/>
          <w:color w:val="231F20"/>
          <w:sz w:val="18"/>
          <w:szCs w:val="18"/>
          <w:lang w:val="fr-CA"/>
        </w:rPr>
        <w:t>–</w:t>
      </w:r>
      <w:r w:rsidRPr="00DA5C0F">
        <w:rPr>
          <w:bCs/>
          <w:color w:val="231F20"/>
          <w:sz w:val="18"/>
          <w:szCs w:val="18"/>
          <w:lang w:val="fr-CA"/>
        </w:rPr>
        <w:t xml:space="preserve"> le logiciel de développement Epson RC+®, intuitif et riche en fonctionnalités, permet de créer des solutions puissantes grâce à l’interface utilisateur simple, au débogueur intégré et au simulateur 3D avancé</w:t>
      </w:r>
      <w:bookmarkEnd w:id="7"/>
      <w:r w:rsidR="005A7F01" w:rsidRPr="00DA5C0F">
        <w:rPr>
          <w:bCs/>
          <w:color w:val="231F20"/>
          <w:sz w:val="18"/>
          <w:szCs w:val="18"/>
          <w:lang w:val="fr-CA"/>
        </w:rPr>
        <w:t>.</w:t>
      </w:r>
    </w:p>
    <w:p w14:paraId="2B6313A7" w14:textId="57A10FAA" w:rsidR="00F8225F" w:rsidRPr="00DA5C0F" w:rsidRDefault="006336C2" w:rsidP="008274CE">
      <w:pPr>
        <w:pStyle w:val="BodyText"/>
        <w:spacing w:before="151" w:line="273" w:lineRule="auto"/>
        <w:ind w:left="284" w:right="270"/>
        <w:jc w:val="both"/>
        <w:rPr>
          <w:bCs/>
          <w:sz w:val="18"/>
          <w:szCs w:val="18"/>
          <w:lang w:val="fr-CA"/>
        </w:rPr>
      </w:pPr>
      <w:bookmarkStart w:id="8" w:name="lt_pId010"/>
      <w:r w:rsidRPr="00DA5C0F">
        <w:rPr>
          <w:b/>
          <w:color w:val="231F20"/>
          <w:spacing w:val="-8"/>
          <w:sz w:val="18"/>
          <w:szCs w:val="18"/>
          <w:lang w:val="fr-CA"/>
        </w:rPr>
        <w:t xml:space="preserve">Conception axée sur la fiabilité </w:t>
      </w:r>
      <w:r w:rsidR="00254C35" w:rsidRPr="00DA5C0F">
        <w:rPr>
          <w:bCs/>
          <w:color w:val="231F20"/>
          <w:spacing w:val="-8"/>
          <w:sz w:val="18"/>
          <w:szCs w:val="18"/>
          <w:lang w:val="fr-CA"/>
        </w:rPr>
        <w:t>–</w:t>
      </w:r>
      <w:r w:rsidRPr="00DA5C0F">
        <w:rPr>
          <w:bCs/>
          <w:color w:val="231F20"/>
          <w:spacing w:val="-8"/>
          <w:sz w:val="18"/>
          <w:szCs w:val="18"/>
          <w:lang w:val="fr-CA"/>
        </w:rPr>
        <w:t xml:space="preserve"> une conception innovante et compacte permet de gérer des charges maximales à des vitesses élevées avec un encombrement réduit.</w:t>
      </w:r>
      <w:bookmarkEnd w:id="8"/>
    </w:p>
    <w:p w14:paraId="12F5C470" w14:textId="38910DFE" w:rsidR="00F8225F" w:rsidRPr="00DA5C0F" w:rsidRDefault="006336C2" w:rsidP="008274CE">
      <w:pPr>
        <w:pStyle w:val="BodyText"/>
        <w:spacing w:before="149" w:line="273" w:lineRule="auto"/>
        <w:ind w:left="284" w:right="270"/>
        <w:rPr>
          <w:sz w:val="18"/>
          <w:szCs w:val="18"/>
          <w:lang w:val="fr-CA"/>
        </w:rPr>
      </w:pPr>
      <w:bookmarkStart w:id="9" w:name="lt_pId011"/>
      <w:r w:rsidRPr="00DA5C0F">
        <w:rPr>
          <w:b/>
          <w:color w:val="231F20"/>
          <w:spacing w:val="-4"/>
          <w:sz w:val="18"/>
          <w:szCs w:val="18"/>
          <w:lang w:val="fr-CA"/>
        </w:rPr>
        <w:t xml:space="preserve">Faible coût total de possession </w:t>
      </w:r>
      <w:r w:rsidR="00254C35" w:rsidRPr="00DA5C0F">
        <w:rPr>
          <w:bCs/>
          <w:color w:val="231F20"/>
          <w:spacing w:val="-4"/>
          <w:sz w:val="18"/>
          <w:szCs w:val="18"/>
          <w:lang w:val="fr-CA"/>
        </w:rPr>
        <w:t>–</w:t>
      </w:r>
      <w:r w:rsidRPr="00DA5C0F">
        <w:rPr>
          <w:bCs/>
          <w:color w:val="231F20"/>
          <w:spacing w:val="-4"/>
          <w:sz w:val="18"/>
          <w:szCs w:val="18"/>
          <w:lang w:val="fr-CA"/>
        </w:rPr>
        <w:t xml:space="preserve"> intégration de fonctions qui réduisent considérablement les coûts d’installation et de soutien</w:t>
      </w:r>
      <w:r w:rsidR="00254C35" w:rsidRPr="00DA5C0F">
        <w:rPr>
          <w:bCs/>
          <w:color w:val="231F20"/>
          <w:spacing w:val="-4"/>
          <w:sz w:val="18"/>
          <w:szCs w:val="18"/>
          <w:lang w:val="fr-CA"/>
        </w:rPr>
        <w:t> </w:t>
      </w:r>
      <w:r w:rsidRPr="00DA5C0F">
        <w:rPr>
          <w:bCs/>
          <w:color w:val="231F20"/>
          <w:spacing w:val="-4"/>
          <w:sz w:val="18"/>
          <w:szCs w:val="18"/>
          <w:lang w:val="fr-CA"/>
        </w:rPr>
        <w:t>: des encodeurs sans pile, un câble Ethernet intégré, le logiciel RC+ d’Epson ainsi qu’une foule de fonctions de sécurité</w:t>
      </w:r>
      <w:bookmarkEnd w:id="9"/>
      <w:r w:rsidR="005A7F01" w:rsidRPr="00DA5C0F">
        <w:rPr>
          <w:bCs/>
          <w:color w:val="231F20"/>
          <w:spacing w:val="-4"/>
          <w:sz w:val="18"/>
          <w:szCs w:val="18"/>
          <w:lang w:val="fr-CA"/>
        </w:rPr>
        <w:t>.</w:t>
      </w:r>
    </w:p>
    <w:p w14:paraId="797DBD33" w14:textId="3AEB8DB2" w:rsidR="00F8225F" w:rsidRPr="00DA5C0F" w:rsidRDefault="006336C2" w:rsidP="008274CE">
      <w:pPr>
        <w:pStyle w:val="BodyText"/>
        <w:spacing w:before="151" w:line="273" w:lineRule="auto"/>
        <w:ind w:left="284" w:right="270"/>
        <w:rPr>
          <w:bCs/>
          <w:sz w:val="18"/>
          <w:szCs w:val="18"/>
          <w:lang w:val="fr-CA"/>
        </w:rPr>
      </w:pPr>
      <w:bookmarkStart w:id="10" w:name="lt_pId012"/>
      <w:r w:rsidRPr="00DA5C0F">
        <w:rPr>
          <w:b/>
          <w:color w:val="231F20"/>
          <w:spacing w:val="-2"/>
          <w:sz w:val="18"/>
          <w:szCs w:val="18"/>
          <w:lang w:val="fr-CA"/>
        </w:rPr>
        <w:t xml:space="preserve">Accélération du développement d’applications de cellule de travail </w:t>
      </w:r>
      <w:r w:rsidR="00254C35" w:rsidRPr="00DA5C0F">
        <w:rPr>
          <w:bCs/>
          <w:color w:val="231F20"/>
          <w:spacing w:val="-2"/>
          <w:sz w:val="18"/>
          <w:szCs w:val="18"/>
          <w:lang w:val="fr-CA"/>
        </w:rPr>
        <w:t>–</w:t>
      </w:r>
      <w:r w:rsidRPr="00DA5C0F">
        <w:rPr>
          <w:bCs/>
          <w:color w:val="231F20"/>
          <w:spacing w:val="-2"/>
          <w:sz w:val="18"/>
          <w:szCs w:val="18"/>
          <w:lang w:val="fr-CA"/>
        </w:rPr>
        <w:t xml:space="preserve"> solutions optionnelles entièrement intégrées</w:t>
      </w:r>
      <w:r w:rsidR="00254C35" w:rsidRPr="00DA5C0F">
        <w:rPr>
          <w:bCs/>
          <w:color w:val="231F20"/>
          <w:spacing w:val="-2"/>
          <w:sz w:val="18"/>
          <w:szCs w:val="18"/>
          <w:lang w:val="fr-CA"/>
        </w:rPr>
        <w:t> </w:t>
      </w:r>
      <w:r w:rsidRPr="00DA5C0F">
        <w:rPr>
          <w:bCs/>
          <w:color w:val="231F20"/>
          <w:spacing w:val="-2"/>
          <w:sz w:val="18"/>
          <w:szCs w:val="18"/>
          <w:lang w:val="fr-CA"/>
        </w:rPr>
        <w:t>: guidage par vision, alimentation en pièces, guidage par capteurs de force, suivi du convoyeur et bus de terrain; la plateforme de solutions Epson RC+ permet une expansion directe de solutions tierces, ce qui profite aux développeurs et aux utilisateurs finaux</w:t>
      </w:r>
      <w:bookmarkEnd w:id="10"/>
      <w:r w:rsidR="005A7F01" w:rsidRPr="00DA5C0F">
        <w:rPr>
          <w:bCs/>
          <w:color w:val="231F20"/>
          <w:spacing w:val="-2"/>
          <w:sz w:val="18"/>
          <w:szCs w:val="18"/>
          <w:lang w:val="fr-CA"/>
        </w:rPr>
        <w:t>.</w:t>
      </w:r>
    </w:p>
    <w:p w14:paraId="67D0366D" w14:textId="0137C352" w:rsidR="00F8225F" w:rsidRPr="00DA5C0F" w:rsidRDefault="006336C2" w:rsidP="008274CE">
      <w:pPr>
        <w:spacing w:before="151" w:line="273" w:lineRule="auto"/>
        <w:ind w:left="284" w:right="270"/>
        <w:rPr>
          <w:bCs/>
          <w:sz w:val="18"/>
          <w:szCs w:val="20"/>
          <w:lang w:val="fr-CA"/>
        </w:rPr>
      </w:pPr>
      <w:bookmarkStart w:id="11" w:name="lt_pId013"/>
      <w:r w:rsidRPr="00DA5C0F">
        <w:rPr>
          <w:b/>
          <w:color w:val="231F20"/>
          <w:spacing w:val="-4"/>
          <w:sz w:val="18"/>
          <w:szCs w:val="20"/>
          <w:lang w:val="fr-CA"/>
        </w:rPr>
        <w:t xml:space="preserve">Interactions accrues entre les utilisateurs sans compromis sur la productivité </w:t>
      </w:r>
      <w:r w:rsidR="00254C35" w:rsidRPr="00DA5C0F">
        <w:rPr>
          <w:bCs/>
          <w:color w:val="231F20"/>
          <w:spacing w:val="-4"/>
          <w:sz w:val="18"/>
          <w:szCs w:val="20"/>
          <w:lang w:val="fr-CA"/>
        </w:rPr>
        <w:t>–</w:t>
      </w:r>
      <w:r w:rsidRPr="00DA5C0F">
        <w:rPr>
          <w:bCs/>
          <w:color w:val="231F20"/>
          <w:spacing w:val="-4"/>
          <w:sz w:val="18"/>
          <w:szCs w:val="20"/>
          <w:lang w:val="fr-CA"/>
        </w:rPr>
        <w:t xml:space="preserve"> les fonctions de base et avancées de la technologie SafeSense</w:t>
      </w:r>
      <w:r w:rsidRPr="00DA5C0F">
        <w:rPr>
          <w:bCs/>
          <w:color w:val="231F20"/>
          <w:spacing w:val="-4"/>
          <w:sz w:val="18"/>
          <w:szCs w:val="20"/>
          <w:vertAlign w:val="superscript"/>
          <w:lang w:val="fr-CA"/>
        </w:rPr>
        <w:t>MC</w:t>
      </w:r>
      <w:r w:rsidRPr="00DA5C0F">
        <w:rPr>
          <w:bCs/>
          <w:color w:val="231F20"/>
          <w:spacing w:val="-4"/>
          <w:sz w:val="18"/>
          <w:szCs w:val="20"/>
          <w:lang w:val="fr-CA"/>
        </w:rPr>
        <w:t xml:space="preserve"> permettent d’accroître la productivité et la sécurité des travailleurs tout en ayant le potentiel d’atténuer l’empreinte des cellules de travail grâce à la réduction des barrières physiques et à une évaluation appropriée des risques.</w:t>
      </w:r>
      <w:bookmarkEnd w:id="11"/>
    </w:p>
    <w:p w14:paraId="39C4D8D4" w14:textId="2714607C" w:rsidR="00F8225F" w:rsidRPr="00DA5C0F" w:rsidRDefault="005A7F01" w:rsidP="008274CE">
      <w:pPr>
        <w:spacing w:before="151" w:line="273" w:lineRule="auto"/>
        <w:ind w:left="284" w:right="270" w:hanging="1"/>
        <w:rPr>
          <w:sz w:val="18"/>
          <w:szCs w:val="20"/>
          <w:lang w:val="fr-CA"/>
        </w:rPr>
      </w:pPr>
      <w:bookmarkStart w:id="12" w:name="lt_pId014"/>
      <w:r w:rsidRPr="00DA5C0F">
        <w:rPr>
          <w:b/>
          <w:color w:val="231F20"/>
          <w:spacing w:val="-2"/>
          <w:sz w:val="18"/>
          <w:szCs w:val="20"/>
          <w:lang w:val="fr-CA"/>
        </w:rPr>
        <w:t>Conçu pour les environnements exigeants</w:t>
      </w:r>
      <w:r w:rsidRPr="00DA5C0F">
        <w:rPr>
          <w:spacing w:val="-2"/>
          <w:sz w:val="18"/>
          <w:szCs w:val="20"/>
          <w:lang w:val="fr-CA"/>
        </w:rPr>
        <w:t xml:space="preserve"> – modèles standard, salle blanche (ISO 3)</w:t>
      </w:r>
      <w:r w:rsidRPr="00DA5C0F">
        <w:rPr>
          <w:spacing w:val="-2"/>
          <w:sz w:val="18"/>
          <w:szCs w:val="20"/>
          <w:vertAlign w:val="superscript"/>
          <w:lang w:val="fr-CA"/>
        </w:rPr>
        <w:t>2</w:t>
      </w:r>
      <w:r w:rsidRPr="00DA5C0F">
        <w:rPr>
          <w:spacing w:val="-2"/>
          <w:sz w:val="18"/>
          <w:szCs w:val="20"/>
          <w:lang w:val="fr-CA"/>
        </w:rPr>
        <w:t>, DES et protection IP67 offerts.</w:t>
      </w:r>
      <w:bookmarkEnd w:id="12"/>
    </w:p>
    <w:p w14:paraId="4FBEFFB4" w14:textId="4749B16D" w:rsidR="00F8225F" w:rsidRPr="00DA5C0F" w:rsidRDefault="002F0E7A" w:rsidP="008274CE">
      <w:pPr>
        <w:pStyle w:val="BodyText"/>
        <w:spacing w:before="149" w:line="273" w:lineRule="auto"/>
        <w:ind w:left="284" w:right="270"/>
        <w:rPr>
          <w:bCs/>
          <w:sz w:val="18"/>
          <w:szCs w:val="18"/>
          <w:lang w:val="fr-CA"/>
        </w:rPr>
      </w:pPr>
      <w:bookmarkStart w:id="13" w:name="lt_pId015"/>
      <w:r w:rsidRPr="00DA5C0F">
        <w:rPr>
          <w:b/>
          <w:color w:val="231F20"/>
          <w:sz w:val="18"/>
          <w:szCs w:val="18"/>
          <w:lang w:val="fr-CA"/>
        </w:rPr>
        <w:t xml:space="preserve">Service et assistance hors pair </w:t>
      </w:r>
      <w:r w:rsidR="00254C35" w:rsidRPr="00DA5C0F">
        <w:rPr>
          <w:bCs/>
          <w:color w:val="231F20"/>
          <w:sz w:val="18"/>
          <w:szCs w:val="18"/>
          <w:lang w:val="fr-CA"/>
        </w:rPr>
        <w:t>–</w:t>
      </w:r>
      <w:r w:rsidRPr="00DA5C0F">
        <w:rPr>
          <w:bCs/>
          <w:color w:val="231F20"/>
          <w:sz w:val="18"/>
          <w:szCs w:val="18"/>
          <w:lang w:val="fr-CA"/>
        </w:rPr>
        <w:t xml:space="preserve"> forte de quatre décennies d’expérience en automatisation, Epson répond à vos besoins en automatisation grâce à ses équipes spécialisées d’application et de soutien.</w:t>
      </w:r>
      <w:bookmarkEnd w:id="13"/>
    </w:p>
    <w:p w14:paraId="6D646931" w14:textId="77777777" w:rsidR="00F8225F" w:rsidRPr="00DA5C0F" w:rsidRDefault="00F8225F">
      <w:pPr>
        <w:pStyle w:val="BodyText"/>
        <w:spacing w:line="273" w:lineRule="auto"/>
        <w:rPr>
          <w:lang w:val="fr-CA"/>
        </w:rPr>
        <w:sectPr w:rsidR="00F8225F" w:rsidRPr="00DA5C0F">
          <w:footerReference w:type="default" r:id="rId8"/>
          <w:type w:val="continuous"/>
          <w:pgSz w:w="12240" w:h="15840"/>
          <w:pgMar w:top="600" w:right="360" w:bottom="580" w:left="360" w:header="0" w:footer="383" w:gutter="0"/>
          <w:pgNumType w:start="1"/>
          <w:cols w:num="2" w:space="720" w:equalWidth="0">
            <w:col w:w="3389" w:space="40"/>
            <w:col w:w="8091" w:space="0"/>
          </w:cols>
        </w:sectPr>
      </w:pPr>
    </w:p>
    <w:p w14:paraId="40245D9C" w14:textId="77777777" w:rsidR="00F8225F" w:rsidRPr="00DA5C0F" w:rsidRDefault="00F8225F">
      <w:pPr>
        <w:pStyle w:val="BodyText"/>
        <w:spacing w:before="9"/>
        <w:rPr>
          <w:sz w:val="7"/>
          <w:lang w:val="fr-CA"/>
        </w:rPr>
      </w:pPr>
    </w:p>
    <w:p w14:paraId="4E27F739" w14:textId="77777777" w:rsidR="00F8225F" w:rsidRPr="00DA5C0F" w:rsidRDefault="006336C2">
      <w:pPr>
        <w:pStyle w:val="BodyText"/>
        <w:spacing w:line="20" w:lineRule="exact"/>
        <w:ind w:left="424"/>
        <w:rPr>
          <w:sz w:val="2"/>
          <w:lang w:val="fr-CA"/>
        </w:rPr>
      </w:pPr>
      <w:r w:rsidRPr="00DA5C0F">
        <w:rPr>
          <w:noProof/>
          <w:sz w:val="2"/>
          <w:lang w:val="fr-CA"/>
        </w:rPr>
        <mc:AlternateContent>
          <mc:Choice Requires="wpg">
            <w:drawing>
              <wp:inline distT="0" distB="0" distL="0" distR="0" wp14:anchorId="229A1AA1" wp14:editId="0CFC62AA">
                <wp:extent cx="6781800" cy="6350"/>
                <wp:effectExtent l="9525" t="0" r="0" b="3175"/>
                <wp:docPr id="6" name="Group 6"/>
                <wp:cNvGraphicFramePr/>
                <a:graphic xmlns:a="http://schemas.openxmlformats.org/drawingml/2006/main">
                  <a:graphicData uri="http://schemas.microsoft.com/office/word/2010/wordprocessingGroup">
                    <wpg:wgp>
                      <wpg:cNvGrpSpPr/>
                      <wpg:grpSpPr>
                        <a:xfrm>
                          <a:off x="0" y="0"/>
                          <a:ext cx="6781800" cy="6350"/>
                          <a:chOff x="0" y="0"/>
                          <a:chExt cx="6781800" cy="6350"/>
                        </a:xfrm>
                      </wpg:grpSpPr>
                      <wps:wsp>
                        <wps:cNvPr id="7" name="Graphic 7"/>
                        <wps:cNvSpPr/>
                        <wps:spPr>
                          <a:xfrm>
                            <a:off x="0" y="3175"/>
                            <a:ext cx="6781800" cy="1270"/>
                          </a:xfrm>
                          <a:custGeom>
                            <a:avLst/>
                            <a:gdLst/>
                            <a:ahLst/>
                            <a:cxnLst/>
                            <a:rect l="l" t="t" r="r" b="b"/>
                            <a:pathLst>
                              <a:path w="6781800">
                                <a:moveTo>
                                  <a:pt x="0" y="0"/>
                                </a:moveTo>
                                <a:lnTo>
                                  <a:pt x="6781800" y="0"/>
                                </a:lnTo>
                              </a:path>
                            </a:pathLst>
                          </a:custGeom>
                          <a:ln w="6350">
                            <a:solidFill>
                              <a:srgbClr val="231F20"/>
                            </a:solidFill>
                            <a:prstDash val="solid"/>
                          </a:ln>
                        </wps:spPr>
                        <wps:bodyPr wrap="square" lIns="0" tIns="0" rIns="0" bIns="0" rtlCol="0">
                          <a:prstTxWarp prst="textNoShape">
                            <a:avLst/>
                          </a:prstTxWarp>
                        </wps:bodyPr>
                      </wps:wsp>
                    </wpg:wgp>
                  </a:graphicData>
                </a:graphic>
              </wp:inline>
            </w:drawing>
          </mc:Choice>
          <mc:Fallback>
            <w:pict>
              <v:group w14:anchorId="7557B707" id="Group 6" o:spid="_x0000_s1026" style="width:534pt;height:.5pt;mso-position-horizontal-relative:char;mso-position-vertical-relative:line" coordsize="678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">
                <v:shape id="Graphic 7" o:spid="_x0000_s1027" style="position:absolute;top:31;width:67818;height:13;visibility:visible;mso-wrap-style:square;v-text-anchor:top" coordsize="678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" path="m,l6781800,e" filled="f" strokecolor="#231f20" strokeweight=".5pt">
                  <v:path arrowok="t"/>
                </v:shape>
                <w10:anchorlock/>
              </v:group>
            </w:pict>
          </mc:Fallback>
        </mc:AlternateContent>
      </w:r>
    </w:p>
    <w:p w14:paraId="6E441F78" w14:textId="77777777" w:rsidR="00F8225F" w:rsidRPr="00DA5C0F" w:rsidRDefault="00F8225F">
      <w:pPr>
        <w:pStyle w:val="BodyText"/>
        <w:spacing w:line="20" w:lineRule="exact"/>
        <w:rPr>
          <w:sz w:val="2"/>
          <w:lang w:val="fr-CA"/>
        </w:rPr>
        <w:sectPr w:rsidR="00F8225F" w:rsidRPr="00DA5C0F">
          <w:type w:val="continuous"/>
          <w:pgSz w:w="12240" w:h="15840"/>
          <w:pgMar w:top="600" w:right="360" w:bottom="580" w:left="360" w:header="0" w:footer="383" w:gutter="0"/>
          <w:cols w:space="720"/>
        </w:sectPr>
      </w:pPr>
    </w:p>
    <w:p w14:paraId="46782FA9" w14:textId="32AD3365" w:rsidR="00F8225F" w:rsidRPr="00DA5C0F" w:rsidRDefault="006336C2">
      <w:pPr>
        <w:spacing w:before="242"/>
        <w:ind w:right="357"/>
        <w:jc w:val="right"/>
        <w:rPr>
          <w:b/>
          <w:sz w:val="24"/>
          <w:lang w:val="fr-CA"/>
        </w:rPr>
      </w:pPr>
      <w:r w:rsidRPr="00DA5C0F">
        <w:rPr>
          <w:b/>
          <w:noProof/>
          <w:sz w:val="24"/>
          <w:lang w:val="fr-CA"/>
        </w:rPr>
        <w:lastRenderedPageBreak/>
        <mc:AlternateContent>
          <mc:Choice Requires="wps">
            <w:drawing>
              <wp:anchor distT="0" distB="0" distL="0" distR="0" simplePos="0" relativeHeight="251655168" behindDoc="0" locked="0" layoutInCell="1" allowOverlap="1" wp14:anchorId="4961D4DF" wp14:editId="493042EE">
                <wp:simplePos x="0" y="0"/>
                <wp:positionH relativeFrom="page">
                  <wp:posOffset>457555</wp:posOffset>
                </wp:positionH>
                <wp:positionV relativeFrom="paragraph">
                  <wp:posOffset>5295</wp:posOffset>
                </wp:positionV>
                <wp:extent cx="1313180" cy="295910"/>
                <wp:effectExtent l="0" t="0" r="0" b="0"/>
                <wp:wrapNone/>
                <wp:docPr id="10" name="Graphic 10"/>
                <wp:cNvGraphicFramePr/>
                <a:graphic xmlns:a="http://schemas.openxmlformats.org/drawingml/2006/main">
                  <a:graphicData uri="http://schemas.microsoft.com/office/word/2010/wordprocessingShape">
                    <wps:wsp>
                      <wps:cNvSpPr/>
                      <wps:spPr>
                        <a:xfrm>
                          <a:off x="0" y="0"/>
                          <a:ext cx="1313180" cy="295910"/>
                        </a:xfrm>
                        <a:custGeom>
                          <a:avLst/>
                          <a:gdLst/>
                          <a:ahLst/>
                          <a:cxnLst/>
                          <a:rect l="l" t="t" r="r" b="b"/>
                          <a:pathLst>
                            <a:path w="1313180" h="295910">
                              <a:moveTo>
                                <a:pt x="208330" y="8267"/>
                              </a:moveTo>
                              <a:lnTo>
                                <a:pt x="0" y="8267"/>
                              </a:lnTo>
                              <a:lnTo>
                                <a:pt x="0" y="57797"/>
                              </a:lnTo>
                              <a:lnTo>
                                <a:pt x="0" y="120027"/>
                              </a:lnTo>
                              <a:lnTo>
                                <a:pt x="0" y="168287"/>
                              </a:lnTo>
                              <a:lnTo>
                                <a:pt x="0" y="236867"/>
                              </a:lnTo>
                              <a:lnTo>
                                <a:pt x="0" y="286397"/>
                              </a:lnTo>
                              <a:lnTo>
                                <a:pt x="208330" y="286397"/>
                              </a:lnTo>
                              <a:lnTo>
                                <a:pt x="208330" y="236867"/>
                              </a:lnTo>
                              <a:lnTo>
                                <a:pt x="57962" y="236867"/>
                              </a:lnTo>
                              <a:lnTo>
                                <a:pt x="57962" y="168287"/>
                              </a:lnTo>
                              <a:lnTo>
                                <a:pt x="198196" y="168287"/>
                              </a:lnTo>
                              <a:lnTo>
                                <a:pt x="198196" y="120027"/>
                              </a:lnTo>
                              <a:lnTo>
                                <a:pt x="57962" y="120027"/>
                              </a:lnTo>
                              <a:lnTo>
                                <a:pt x="57962" y="57797"/>
                              </a:lnTo>
                              <a:lnTo>
                                <a:pt x="208330" y="57797"/>
                              </a:lnTo>
                              <a:lnTo>
                                <a:pt x="208330" y="8267"/>
                              </a:lnTo>
                              <a:close/>
                            </a:path>
                            <a:path w="1313180" h="295910">
                              <a:moveTo>
                                <a:pt x="462216" y="105841"/>
                              </a:moveTo>
                              <a:lnTo>
                                <a:pt x="453669" y="64147"/>
                              </a:lnTo>
                              <a:lnTo>
                                <a:pt x="448754" y="57937"/>
                              </a:lnTo>
                              <a:lnTo>
                                <a:pt x="429526" y="33553"/>
                              </a:lnTo>
                              <a:lnTo>
                                <a:pt x="404279" y="20840"/>
                              </a:lnTo>
                              <a:lnTo>
                                <a:pt x="404279" y="105841"/>
                              </a:lnTo>
                              <a:lnTo>
                                <a:pt x="399923" y="126834"/>
                              </a:lnTo>
                              <a:lnTo>
                                <a:pt x="387616" y="141795"/>
                              </a:lnTo>
                              <a:lnTo>
                                <a:pt x="368477" y="150749"/>
                              </a:lnTo>
                              <a:lnTo>
                                <a:pt x="343623" y="153733"/>
                              </a:lnTo>
                              <a:lnTo>
                                <a:pt x="291122" y="153733"/>
                              </a:lnTo>
                              <a:lnTo>
                                <a:pt x="291122" y="57937"/>
                              </a:lnTo>
                              <a:lnTo>
                                <a:pt x="343623" y="57937"/>
                              </a:lnTo>
                              <a:lnTo>
                                <a:pt x="368477" y="60909"/>
                              </a:lnTo>
                              <a:lnTo>
                                <a:pt x="387616" y="69875"/>
                              </a:lnTo>
                              <a:lnTo>
                                <a:pt x="399923" y="84836"/>
                              </a:lnTo>
                              <a:lnTo>
                                <a:pt x="404279" y="105841"/>
                              </a:lnTo>
                              <a:lnTo>
                                <a:pt x="404279" y="20840"/>
                              </a:lnTo>
                              <a:lnTo>
                                <a:pt x="392087" y="14693"/>
                              </a:lnTo>
                              <a:lnTo>
                                <a:pt x="343623" y="8267"/>
                              </a:lnTo>
                              <a:lnTo>
                                <a:pt x="233172" y="8267"/>
                              </a:lnTo>
                              <a:lnTo>
                                <a:pt x="233172" y="287032"/>
                              </a:lnTo>
                              <a:lnTo>
                                <a:pt x="291122" y="287032"/>
                              </a:lnTo>
                              <a:lnTo>
                                <a:pt x="291122" y="203415"/>
                              </a:lnTo>
                              <a:lnTo>
                                <a:pt x="343623" y="203415"/>
                              </a:lnTo>
                              <a:lnTo>
                                <a:pt x="392087" y="196977"/>
                              </a:lnTo>
                              <a:lnTo>
                                <a:pt x="429526" y="178130"/>
                              </a:lnTo>
                              <a:lnTo>
                                <a:pt x="448767" y="153733"/>
                              </a:lnTo>
                              <a:lnTo>
                                <a:pt x="453669" y="147523"/>
                              </a:lnTo>
                              <a:lnTo>
                                <a:pt x="462216" y="105841"/>
                              </a:lnTo>
                              <a:close/>
                            </a:path>
                            <a:path w="1313180" h="295910">
                              <a:moveTo>
                                <a:pt x="707085" y="204660"/>
                              </a:moveTo>
                              <a:lnTo>
                                <a:pt x="696709" y="165709"/>
                              </a:lnTo>
                              <a:lnTo>
                                <a:pt x="672350" y="141922"/>
                              </a:lnTo>
                              <a:lnTo>
                                <a:pt x="644144" y="129146"/>
                              </a:lnTo>
                              <a:lnTo>
                                <a:pt x="579221" y="111887"/>
                              </a:lnTo>
                              <a:lnTo>
                                <a:pt x="553402" y="102971"/>
                              </a:lnTo>
                              <a:lnTo>
                                <a:pt x="540804" y="93395"/>
                              </a:lnTo>
                              <a:lnTo>
                                <a:pt x="537476" y="80060"/>
                              </a:lnTo>
                              <a:lnTo>
                                <a:pt x="541667" y="65074"/>
                              </a:lnTo>
                              <a:lnTo>
                                <a:pt x="552373" y="55206"/>
                              </a:lnTo>
                              <a:lnTo>
                                <a:pt x="566788" y="49784"/>
                              </a:lnTo>
                              <a:lnTo>
                                <a:pt x="582079" y="48120"/>
                              </a:lnTo>
                              <a:lnTo>
                                <a:pt x="603275" y="49999"/>
                              </a:lnTo>
                              <a:lnTo>
                                <a:pt x="621220" y="56692"/>
                              </a:lnTo>
                              <a:lnTo>
                                <a:pt x="633984" y="69748"/>
                              </a:lnTo>
                              <a:lnTo>
                                <a:pt x="639648" y="90716"/>
                              </a:lnTo>
                              <a:lnTo>
                                <a:pt x="697598" y="90716"/>
                              </a:lnTo>
                              <a:lnTo>
                                <a:pt x="688238" y="49085"/>
                              </a:lnTo>
                              <a:lnTo>
                                <a:pt x="663244" y="20955"/>
                              </a:lnTo>
                              <a:lnTo>
                                <a:pt x="627227" y="5016"/>
                              </a:lnTo>
                              <a:lnTo>
                                <a:pt x="584809" y="0"/>
                              </a:lnTo>
                              <a:lnTo>
                                <a:pt x="546912" y="5207"/>
                              </a:lnTo>
                              <a:lnTo>
                                <a:pt x="513105" y="20993"/>
                              </a:lnTo>
                              <a:lnTo>
                                <a:pt x="488823" y="47574"/>
                              </a:lnTo>
                              <a:lnTo>
                                <a:pt x="479526" y="85178"/>
                              </a:lnTo>
                              <a:lnTo>
                                <a:pt x="486740" y="117754"/>
                              </a:lnTo>
                              <a:lnTo>
                                <a:pt x="505866" y="139954"/>
                              </a:lnTo>
                              <a:lnTo>
                                <a:pt x="533133" y="154622"/>
                              </a:lnTo>
                              <a:lnTo>
                                <a:pt x="564769" y="164617"/>
                              </a:lnTo>
                              <a:lnTo>
                                <a:pt x="595414" y="172377"/>
                              </a:lnTo>
                              <a:lnTo>
                                <a:pt x="622477" y="180936"/>
                              </a:lnTo>
                              <a:lnTo>
                                <a:pt x="641769" y="193141"/>
                              </a:lnTo>
                              <a:lnTo>
                                <a:pt x="649122" y="211772"/>
                              </a:lnTo>
                              <a:lnTo>
                                <a:pt x="643293" y="229387"/>
                              </a:lnTo>
                              <a:lnTo>
                                <a:pt x="628853" y="240093"/>
                              </a:lnTo>
                              <a:lnTo>
                                <a:pt x="610349" y="245414"/>
                              </a:lnTo>
                              <a:lnTo>
                                <a:pt x="592328" y="246849"/>
                              </a:lnTo>
                              <a:lnTo>
                                <a:pt x="568299" y="243979"/>
                              </a:lnTo>
                              <a:lnTo>
                                <a:pt x="547738" y="234861"/>
                              </a:lnTo>
                              <a:lnTo>
                                <a:pt x="533400" y="218732"/>
                              </a:lnTo>
                              <a:lnTo>
                                <a:pt x="528015" y="194792"/>
                              </a:lnTo>
                              <a:lnTo>
                                <a:pt x="470090" y="194792"/>
                              </a:lnTo>
                              <a:lnTo>
                                <a:pt x="479717" y="239725"/>
                              </a:lnTo>
                              <a:lnTo>
                                <a:pt x="506349" y="270903"/>
                              </a:lnTo>
                              <a:lnTo>
                                <a:pt x="544817" y="289064"/>
                              </a:lnTo>
                              <a:lnTo>
                                <a:pt x="589927" y="294957"/>
                              </a:lnTo>
                              <a:lnTo>
                                <a:pt x="640537" y="288112"/>
                              </a:lnTo>
                              <a:lnTo>
                                <a:pt x="677214" y="269176"/>
                              </a:lnTo>
                              <a:lnTo>
                                <a:pt x="699541" y="240550"/>
                              </a:lnTo>
                              <a:lnTo>
                                <a:pt x="707085" y="204660"/>
                              </a:lnTo>
                              <a:close/>
                            </a:path>
                            <a:path w="1313180" h="295910">
                              <a:moveTo>
                                <a:pt x="980122" y="147650"/>
                              </a:moveTo>
                              <a:lnTo>
                                <a:pt x="974458" y="99517"/>
                              </a:lnTo>
                              <a:lnTo>
                                <a:pt x="957910" y="58801"/>
                              </a:lnTo>
                              <a:lnTo>
                                <a:pt x="950087" y="49657"/>
                              </a:lnTo>
                              <a:lnTo>
                                <a:pt x="931062" y="27393"/>
                              </a:lnTo>
                              <a:lnTo>
                                <a:pt x="922185" y="22479"/>
                              </a:lnTo>
                              <a:lnTo>
                                <a:pt x="922185" y="147650"/>
                              </a:lnTo>
                              <a:lnTo>
                                <a:pt x="918171" y="183794"/>
                              </a:lnTo>
                              <a:lnTo>
                                <a:pt x="905383" y="215150"/>
                              </a:lnTo>
                              <a:lnTo>
                                <a:pt x="882713" y="237261"/>
                              </a:lnTo>
                              <a:lnTo>
                                <a:pt x="849020" y="245618"/>
                              </a:lnTo>
                              <a:lnTo>
                                <a:pt x="815340" y="237261"/>
                              </a:lnTo>
                              <a:lnTo>
                                <a:pt x="792670" y="215150"/>
                              </a:lnTo>
                              <a:lnTo>
                                <a:pt x="779894" y="183794"/>
                              </a:lnTo>
                              <a:lnTo>
                                <a:pt x="775881" y="147650"/>
                              </a:lnTo>
                              <a:lnTo>
                                <a:pt x="779894" y="111506"/>
                              </a:lnTo>
                              <a:lnTo>
                                <a:pt x="792670" y="80137"/>
                              </a:lnTo>
                              <a:lnTo>
                                <a:pt x="815340" y="58026"/>
                              </a:lnTo>
                              <a:lnTo>
                                <a:pt x="849020" y="49657"/>
                              </a:lnTo>
                              <a:lnTo>
                                <a:pt x="882713" y="58026"/>
                              </a:lnTo>
                              <a:lnTo>
                                <a:pt x="905383" y="80137"/>
                              </a:lnTo>
                              <a:lnTo>
                                <a:pt x="918171" y="111506"/>
                              </a:lnTo>
                              <a:lnTo>
                                <a:pt x="922185" y="147650"/>
                              </a:lnTo>
                              <a:lnTo>
                                <a:pt x="922185" y="22479"/>
                              </a:lnTo>
                              <a:lnTo>
                                <a:pt x="894562" y="7162"/>
                              </a:lnTo>
                              <a:lnTo>
                                <a:pt x="849020" y="0"/>
                              </a:lnTo>
                              <a:lnTo>
                                <a:pt x="803478" y="7162"/>
                              </a:lnTo>
                              <a:lnTo>
                                <a:pt x="766991" y="27393"/>
                              </a:lnTo>
                              <a:lnTo>
                                <a:pt x="740156" y="58801"/>
                              </a:lnTo>
                              <a:lnTo>
                                <a:pt x="723595" y="99517"/>
                              </a:lnTo>
                              <a:lnTo>
                                <a:pt x="717943" y="147650"/>
                              </a:lnTo>
                              <a:lnTo>
                                <a:pt x="723595" y="195783"/>
                              </a:lnTo>
                              <a:lnTo>
                                <a:pt x="740156" y="236499"/>
                              </a:lnTo>
                              <a:lnTo>
                                <a:pt x="766991" y="267919"/>
                              </a:lnTo>
                              <a:lnTo>
                                <a:pt x="803478" y="288150"/>
                              </a:lnTo>
                              <a:lnTo>
                                <a:pt x="849020" y="295313"/>
                              </a:lnTo>
                              <a:lnTo>
                                <a:pt x="894562" y="288150"/>
                              </a:lnTo>
                              <a:lnTo>
                                <a:pt x="931062" y="267919"/>
                              </a:lnTo>
                              <a:lnTo>
                                <a:pt x="950112" y="245618"/>
                              </a:lnTo>
                              <a:lnTo>
                                <a:pt x="957910" y="236499"/>
                              </a:lnTo>
                              <a:lnTo>
                                <a:pt x="974458" y="195783"/>
                              </a:lnTo>
                              <a:lnTo>
                                <a:pt x="980122" y="147650"/>
                              </a:lnTo>
                              <a:close/>
                            </a:path>
                            <a:path w="1313180" h="295910">
                              <a:moveTo>
                                <a:pt x="1226515" y="8267"/>
                              </a:moveTo>
                              <a:lnTo>
                                <a:pt x="1169746" y="8267"/>
                              </a:lnTo>
                              <a:lnTo>
                                <a:pt x="1169746" y="118376"/>
                              </a:lnTo>
                              <a:lnTo>
                                <a:pt x="1169936" y="141325"/>
                              </a:lnTo>
                              <a:lnTo>
                                <a:pt x="1171130" y="184518"/>
                              </a:lnTo>
                              <a:lnTo>
                                <a:pt x="1171892" y="203733"/>
                              </a:lnTo>
                              <a:lnTo>
                                <a:pt x="1154684" y="168592"/>
                              </a:lnTo>
                              <a:lnTo>
                                <a:pt x="1144155" y="147980"/>
                              </a:lnTo>
                              <a:lnTo>
                                <a:pt x="1135405" y="132105"/>
                              </a:lnTo>
                              <a:lnTo>
                                <a:pt x="1061567" y="8267"/>
                              </a:lnTo>
                              <a:lnTo>
                                <a:pt x="1002017" y="8267"/>
                              </a:lnTo>
                              <a:lnTo>
                                <a:pt x="1002017" y="287032"/>
                              </a:lnTo>
                              <a:lnTo>
                                <a:pt x="1058837" y="287032"/>
                              </a:lnTo>
                              <a:lnTo>
                                <a:pt x="1058837" y="174104"/>
                              </a:lnTo>
                              <a:lnTo>
                                <a:pt x="1058646" y="151599"/>
                              </a:lnTo>
                              <a:lnTo>
                                <a:pt x="1057440" y="110350"/>
                              </a:lnTo>
                              <a:lnTo>
                                <a:pt x="1056640" y="91579"/>
                              </a:lnTo>
                              <a:lnTo>
                                <a:pt x="1073861" y="126720"/>
                              </a:lnTo>
                              <a:lnTo>
                                <a:pt x="1084389" y="147332"/>
                              </a:lnTo>
                              <a:lnTo>
                                <a:pt x="1093127" y="163207"/>
                              </a:lnTo>
                              <a:lnTo>
                                <a:pt x="1167015" y="287032"/>
                              </a:lnTo>
                              <a:lnTo>
                                <a:pt x="1226515" y="287032"/>
                              </a:lnTo>
                              <a:lnTo>
                                <a:pt x="1226515" y="8267"/>
                              </a:lnTo>
                              <a:close/>
                            </a:path>
                            <a:path w="1313180" h="295910">
                              <a:moveTo>
                                <a:pt x="1299298" y="54102"/>
                              </a:moveTo>
                              <a:lnTo>
                                <a:pt x="1289304" y="39331"/>
                              </a:lnTo>
                              <a:lnTo>
                                <a:pt x="1293444" y="38633"/>
                              </a:lnTo>
                              <a:lnTo>
                                <a:pt x="1297393" y="34569"/>
                              </a:lnTo>
                              <a:lnTo>
                                <a:pt x="1297393" y="23063"/>
                              </a:lnTo>
                              <a:lnTo>
                                <a:pt x="1292618" y="18199"/>
                              </a:lnTo>
                              <a:lnTo>
                                <a:pt x="1269644" y="18199"/>
                              </a:lnTo>
                              <a:lnTo>
                                <a:pt x="1269644" y="54102"/>
                              </a:lnTo>
                              <a:lnTo>
                                <a:pt x="1275943" y="54102"/>
                              </a:lnTo>
                              <a:lnTo>
                                <a:pt x="1275943" y="23075"/>
                              </a:lnTo>
                              <a:lnTo>
                                <a:pt x="1288415" y="23088"/>
                              </a:lnTo>
                              <a:lnTo>
                                <a:pt x="1291209" y="25311"/>
                              </a:lnTo>
                              <a:lnTo>
                                <a:pt x="1291209" y="33096"/>
                              </a:lnTo>
                              <a:lnTo>
                                <a:pt x="1288415" y="35318"/>
                              </a:lnTo>
                              <a:lnTo>
                                <a:pt x="1285201" y="35318"/>
                              </a:lnTo>
                              <a:lnTo>
                                <a:pt x="1279791" y="35318"/>
                              </a:lnTo>
                              <a:lnTo>
                                <a:pt x="1291831" y="54102"/>
                              </a:lnTo>
                              <a:lnTo>
                                <a:pt x="1299298" y="54102"/>
                              </a:lnTo>
                              <a:close/>
                            </a:path>
                            <a:path w="1313180" h="295910">
                              <a:moveTo>
                                <a:pt x="1312951" y="36144"/>
                              </a:moveTo>
                              <a:lnTo>
                                <a:pt x="1310538" y="24218"/>
                              </a:lnTo>
                              <a:lnTo>
                                <a:pt x="1310170" y="23685"/>
                              </a:lnTo>
                              <a:lnTo>
                                <a:pt x="1310170" y="36144"/>
                              </a:lnTo>
                              <a:lnTo>
                                <a:pt x="1307985" y="47002"/>
                              </a:lnTo>
                              <a:lnTo>
                                <a:pt x="1302004" y="55867"/>
                              </a:lnTo>
                              <a:lnTo>
                                <a:pt x="1293139" y="61836"/>
                              </a:lnTo>
                              <a:lnTo>
                                <a:pt x="1282268" y="64020"/>
                              </a:lnTo>
                              <a:lnTo>
                                <a:pt x="1271435" y="61836"/>
                              </a:lnTo>
                              <a:lnTo>
                                <a:pt x="1262583" y="55867"/>
                              </a:lnTo>
                              <a:lnTo>
                                <a:pt x="1256614" y="47002"/>
                              </a:lnTo>
                              <a:lnTo>
                                <a:pt x="1254417" y="36144"/>
                              </a:lnTo>
                              <a:lnTo>
                                <a:pt x="1256614" y="25298"/>
                              </a:lnTo>
                              <a:lnTo>
                                <a:pt x="1262583" y="16433"/>
                              </a:lnTo>
                              <a:lnTo>
                                <a:pt x="1271435" y="10452"/>
                              </a:lnTo>
                              <a:lnTo>
                                <a:pt x="1282268" y="8255"/>
                              </a:lnTo>
                              <a:lnTo>
                                <a:pt x="1293139" y="10452"/>
                              </a:lnTo>
                              <a:lnTo>
                                <a:pt x="1302004" y="16433"/>
                              </a:lnTo>
                              <a:lnTo>
                                <a:pt x="1307985" y="25298"/>
                              </a:lnTo>
                              <a:lnTo>
                                <a:pt x="1310170" y="36144"/>
                              </a:lnTo>
                              <a:lnTo>
                                <a:pt x="1310170" y="23685"/>
                              </a:lnTo>
                              <a:lnTo>
                                <a:pt x="1303959" y="14465"/>
                              </a:lnTo>
                              <a:lnTo>
                                <a:pt x="1294752" y="8255"/>
                              </a:lnTo>
                              <a:lnTo>
                                <a:pt x="1294206" y="7886"/>
                              </a:lnTo>
                              <a:lnTo>
                                <a:pt x="1282268" y="5473"/>
                              </a:lnTo>
                              <a:lnTo>
                                <a:pt x="1270342" y="7886"/>
                              </a:lnTo>
                              <a:lnTo>
                                <a:pt x="1260589" y="14465"/>
                              </a:lnTo>
                              <a:lnTo>
                                <a:pt x="1253998" y="24218"/>
                              </a:lnTo>
                              <a:lnTo>
                                <a:pt x="1251585" y="36144"/>
                              </a:lnTo>
                              <a:lnTo>
                                <a:pt x="1253998" y="48094"/>
                              </a:lnTo>
                              <a:lnTo>
                                <a:pt x="1260589" y="57835"/>
                              </a:lnTo>
                              <a:lnTo>
                                <a:pt x="1270342" y="64414"/>
                              </a:lnTo>
                              <a:lnTo>
                                <a:pt x="1282268" y="66814"/>
                              </a:lnTo>
                              <a:lnTo>
                                <a:pt x="1294206" y="64414"/>
                              </a:lnTo>
                              <a:lnTo>
                                <a:pt x="1294777" y="64020"/>
                              </a:lnTo>
                              <a:lnTo>
                                <a:pt x="1303959" y="57835"/>
                              </a:lnTo>
                              <a:lnTo>
                                <a:pt x="1310538" y="48094"/>
                              </a:lnTo>
                              <a:lnTo>
                                <a:pt x="1312951" y="36144"/>
                              </a:lnTo>
                              <a:close/>
                            </a:path>
                          </a:pathLst>
                        </a:custGeom>
                        <a:solidFill>
                          <a:srgbClr val="034EA2"/>
                        </a:solidFill>
                      </wps:spPr>
                      <wps:bodyPr wrap="square" lIns="0" tIns="0" rIns="0" bIns="0" rtlCol="0">
                        <a:prstTxWarp prst="textNoShape">
                          <a:avLst/>
                        </a:prstTxWarp>
                      </wps:bodyPr>
                    </wps:wsp>
                  </a:graphicData>
                </a:graphic>
              </wp:anchor>
            </w:drawing>
          </mc:Choice>
          <mc:Fallback>
            <w:pict>
              <v:shape w14:anchorId="540A5C30" id="Graphic 10" o:spid="_x0000_s1026" style="position:absolute;margin-left:36.05pt;margin-top:.4pt;width:103.4pt;height:23.3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1318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" path="m208330,8267l,8267,,57797r,62230l,168287r,68580l,286397r208330,l208330,236867r-150368,l57962,168287r140234,l198196,120027r-140234,l57962,57797r150368,l208330,8267xem462216,105841l453669,64147r-4915,-6210l429526,33553,404279,20840r,85001l399923,126834r-12307,14961l368477,150749r-24854,2984l291122,153733r,-95796l343623,57937r24854,2972l387616,69875r12307,14961l404279,105841r,-85001l392087,14693,343623,8267r-110451,l233172,287032r57950,l291122,203415r52501,l392087,196977r37439,-18847l448767,153733r4902,-6210l462216,105841xem707085,204660l696709,165709,672350,141922,644144,129146,579221,111887r-25819,-8916l540804,93395,537476,80060r4191,-14986l552373,55206r14415,-5422l582079,48120r21196,1879l621220,56692r12764,13056l639648,90716r57950,l688238,49085,663244,20955,627227,5016,584809,,546912,5207,513105,20993,488823,47574r-9297,37604l486740,117754r19126,22200l533133,154622r31636,9995l595414,172377r27063,8559l641769,193141r7353,18631l643293,229387r-14440,10706l610349,245414r-18021,1435l568299,243979r-20561,-9118l533400,218732r-5385,-23940l470090,194792r9627,44933l506349,270903r38468,18161l589927,294957r50610,-6845l677214,269176r22327,-28626l707085,204660xem980122,147650l974458,99517,957910,58801r-7823,-9144l931062,27393r-8877,-4914l922185,147650r-4014,36144l905383,215150r-22670,22111l849020,245618r-33680,-8357l792670,215150,779894,183794r-4013,-36144l779894,111506,792670,80137,815340,58026r33680,-8369l882713,58026r22670,22111l918171,111506r4014,36144l922185,22479,894562,7162,849020,,803478,7162,766991,27393,740156,58801,723595,99517r-5652,48133l723595,195783r16561,40716l766991,267919r36487,20231l849020,295313r45542,-7163l931062,267919r19050,-22301l957910,236499r16548,-40716l980122,147650xem1226515,8267r-56769,l1169746,118376r190,22949l1171130,184518r762,19215l1154684,168592r-10529,-20612l1135405,132105,1061567,8267r-59550,l1002017,287032r56820,l1058837,174104r-191,-22505l1057440,110350r-800,-18771l1073861,126720r10528,20612l1093127,163207r73888,123825l1226515,287032r,-278765xem1299298,54102r-9994,-14771l1293444,38633r3949,-4064l1297393,23063r-4775,-4864l1269644,18199r,35903l1275943,54102r,-31027l1288415,23088r2794,2223l1291209,33096r-2794,2222l1285201,35318r-5410,l1291831,54102r7467,xem1312951,36144r-2413,-11926l1310170,23685r,12459l1307985,47002r-5981,8865l1293139,61836r-10871,2184l1271435,61836r-8852,-5969l1256614,47002r-2197,-10858l1256614,25298r5969,-8865l1271435,10452r10833,-2197l1293139,10452r8865,5981l1307985,25298r2185,10846l1310170,23685r-6211,-9220l1294752,8255r-546,-369l1282268,5473r-11926,2413l1260589,14465r-6591,9753l1251585,36144r2413,11950l1260589,57835r9753,6579l1282268,66814r11938,-2400l1294777,64020r9182,-6185l1310538,48094r2413,-11950xe" fillcolor="#034ea2" stroked="f">
                <v:path arrowok="t"/>
                <w10:wrap anchorx="page"/>
              </v:shape>
            </w:pict>
          </mc:Fallback>
        </mc:AlternateContent>
      </w:r>
      <w:bookmarkStart w:id="18" w:name="lt_pId018"/>
      <w:r w:rsidR="003B01B0" w:rsidRPr="00DA5C0F">
        <w:rPr>
          <w:b/>
          <w:color w:val="231F20"/>
          <w:w w:val="90"/>
          <w:sz w:val="24"/>
          <w:lang w:val="fr-CA"/>
        </w:rPr>
        <w:t>Robot à 6</w:t>
      </w:r>
      <w:r w:rsidR="00254C35" w:rsidRPr="00DA5C0F">
        <w:rPr>
          <w:b/>
          <w:color w:val="231F20"/>
          <w:w w:val="90"/>
          <w:sz w:val="24"/>
          <w:lang w:val="fr-CA"/>
        </w:rPr>
        <w:t> </w:t>
      </w:r>
      <w:r w:rsidR="003B01B0" w:rsidRPr="00DA5C0F">
        <w:rPr>
          <w:b/>
          <w:color w:val="231F20"/>
          <w:w w:val="90"/>
          <w:sz w:val="24"/>
          <w:lang w:val="fr-CA"/>
        </w:rPr>
        <w:t>axes</w:t>
      </w:r>
      <w:r w:rsidR="00254C35" w:rsidRPr="00DA5C0F">
        <w:rPr>
          <w:b/>
          <w:color w:val="231F20"/>
          <w:w w:val="90"/>
          <w:sz w:val="24"/>
          <w:lang w:val="fr-CA"/>
        </w:rPr>
        <w:t> </w:t>
      </w:r>
      <w:r w:rsidR="003B01B0" w:rsidRPr="00DA5C0F">
        <w:rPr>
          <w:b/>
          <w:color w:val="231F20"/>
          <w:w w:val="90"/>
          <w:sz w:val="24"/>
          <w:lang w:val="fr-CA"/>
        </w:rPr>
        <w:t xml:space="preserve">C8LC d’Epson </w:t>
      </w:r>
      <w:bookmarkEnd w:id="18"/>
    </w:p>
    <w:p w14:paraId="0BC943FC" w14:textId="77777777" w:rsidR="00F8225F" w:rsidRPr="00DA5C0F" w:rsidRDefault="00F8225F">
      <w:pPr>
        <w:pStyle w:val="BodyText"/>
        <w:spacing w:before="187" w:after="1"/>
        <w:rPr>
          <w:b/>
          <w:sz w:val="20"/>
          <w:lang w:val="fr-CA"/>
        </w:rPr>
      </w:pPr>
    </w:p>
    <w:tbl>
      <w:tblPr>
        <w:tblStyle w:val="TableNormal0"/>
        <w:tblW w:w="0" w:type="auto"/>
        <w:tblInd w:w="369"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ayout w:type="fixed"/>
        <w:tblLook w:val="01E0" w:firstRow="1" w:lastRow="1" w:firstColumn="1" w:lastColumn="1" w:noHBand="0" w:noVBand="0"/>
      </w:tblPr>
      <w:tblGrid>
        <w:gridCol w:w="2093"/>
        <w:gridCol w:w="2296"/>
        <w:gridCol w:w="2287"/>
        <w:gridCol w:w="1373"/>
        <w:gridCol w:w="2746"/>
      </w:tblGrid>
      <w:tr w:rsidR="00175128" w:rsidRPr="00DA5C0F" w14:paraId="31A606E9" w14:textId="77777777" w:rsidTr="002F0E7A">
        <w:trPr>
          <w:trHeight w:val="175"/>
        </w:trPr>
        <w:tc>
          <w:tcPr>
            <w:tcW w:w="4389" w:type="dxa"/>
            <w:gridSpan w:val="2"/>
            <w:tcBorders>
              <w:top w:val="single" w:sz="4" w:space="0" w:color="auto"/>
              <w:left w:val="single" w:sz="4" w:space="0" w:color="auto"/>
              <w:bottom w:val="single" w:sz="4" w:space="0" w:color="6D6E71"/>
            </w:tcBorders>
            <w:shd w:val="clear" w:color="auto" w:fill="034EA2"/>
          </w:tcPr>
          <w:p w14:paraId="4341C901" w14:textId="77777777" w:rsidR="00F8225F" w:rsidRPr="00DA5C0F" w:rsidRDefault="006336C2">
            <w:pPr>
              <w:pStyle w:val="TableParagraph"/>
              <w:spacing w:before="20"/>
              <w:ind w:left="39"/>
              <w:rPr>
                <w:b/>
                <w:sz w:val="12"/>
                <w:lang w:val="fr-CA"/>
              </w:rPr>
            </w:pPr>
            <w:bookmarkStart w:id="19" w:name="lt_pId019"/>
            <w:r w:rsidRPr="00DA5C0F">
              <w:rPr>
                <w:b/>
                <w:color w:val="FFFFFF"/>
                <w:sz w:val="12"/>
                <w:lang w:val="fr-CA"/>
              </w:rPr>
              <w:t>Nom du modèle</w:t>
            </w:r>
            <w:bookmarkEnd w:id="19"/>
          </w:p>
        </w:tc>
        <w:tc>
          <w:tcPr>
            <w:tcW w:w="6406" w:type="dxa"/>
            <w:gridSpan w:val="3"/>
            <w:tcBorders>
              <w:top w:val="single" w:sz="4" w:space="0" w:color="auto"/>
              <w:right w:val="single" w:sz="4" w:space="0" w:color="auto"/>
            </w:tcBorders>
            <w:shd w:val="clear" w:color="auto" w:fill="034EA2"/>
          </w:tcPr>
          <w:p w14:paraId="4DC8F684" w14:textId="4F9FFDDD" w:rsidR="00F8225F" w:rsidRPr="00DA5C0F" w:rsidRDefault="008274CE">
            <w:pPr>
              <w:pStyle w:val="TableParagraph"/>
              <w:spacing w:before="20"/>
              <w:ind w:right="5"/>
              <w:jc w:val="center"/>
              <w:rPr>
                <w:b/>
                <w:sz w:val="12"/>
                <w:lang w:val="fr-CA"/>
              </w:rPr>
            </w:pPr>
            <w:bookmarkStart w:id="20" w:name="lt_pId020"/>
            <w:r w:rsidRPr="00DA5C0F">
              <w:rPr>
                <w:b/>
                <w:color w:val="FFFFFF"/>
                <w:spacing w:val="-2"/>
                <w:sz w:val="12"/>
                <w:lang w:val="fr-CA"/>
              </w:rPr>
              <w:t>Robot à 6</w:t>
            </w:r>
            <w:r w:rsidR="00254C35" w:rsidRPr="00DA5C0F">
              <w:rPr>
                <w:b/>
                <w:color w:val="FFFFFF"/>
                <w:spacing w:val="-2"/>
                <w:sz w:val="12"/>
                <w:lang w:val="fr-CA"/>
              </w:rPr>
              <w:t> </w:t>
            </w:r>
            <w:r w:rsidRPr="00DA5C0F">
              <w:rPr>
                <w:b/>
                <w:color w:val="FFFFFF"/>
                <w:spacing w:val="-2"/>
                <w:sz w:val="12"/>
                <w:lang w:val="fr-CA"/>
              </w:rPr>
              <w:t>axes</w:t>
            </w:r>
            <w:r w:rsidR="00254C35" w:rsidRPr="00DA5C0F">
              <w:rPr>
                <w:b/>
                <w:color w:val="FFFFFF"/>
                <w:sz w:val="12"/>
                <w:lang w:val="fr-CA"/>
              </w:rPr>
              <w:t> </w:t>
            </w:r>
            <w:r w:rsidR="006336C2" w:rsidRPr="00DA5C0F">
              <w:rPr>
                <w:b/>
                <w:color w:val="FFFFFF"/>
                <w:sz w:val="12"/>
                <w:lang w:val="fr-CA"/>
              </w:rPr>
              <w:t>C8LC</w:t>
            </w:r>
            <w:bookmarkEnd w:id="20"/>
          </w:p>
        </w:tc>
      </w:tr>
      <w:tr w:rsidR="00175128" w:rsidRPr="00DA5C0F" w14:paraId="0FE495D5" w14:textId="77777777" w:rsidTr="002F0E7A">
        <w:trPr>
          <w:trHeight w:val="160"/>
        </w:trPr>
        <w:tc>
          <w:tcPr>
            <w:tcW w:w="4389" w:type="dxa"/>
            <w:gridSpan w:val="2"/>
            <w:tcBorders>
              <w:left w:val="single" w:sz="4" w:space="0" w:color="auto"/>
              <w:right w:val="single" w:sz="4" w:space="0" w:color="auto"/>
            </w:tcBorders>
            <w:shd w:val="clear" w:color="auto" w:fill="C7D6EE"/>
          </w:tcPr>
          <w:p w14:paraId="4963F422" w14:textId="77777777" w:rsidR="00F8225F" w:rsidRPr="00DA5C0F" w:rsidRDefault="006336C2">
            <w:pPr>
              <w:pStyle w:val="TableParagraph"/>
              <w:spacing w:before="10" w:line="130" w:lineRule="exact"/>
              <w:ind w:left="39"/>
              <w:rPr>
                <w:b/>
                <w:sz w:val="12"/>
                <w:lang w:val="fr-CA"/>
              </w:rPr>
            </w:pPr>
            <w:bookmarkStart w:id="21" w:name="lt_pId021"/>
            <w:r w:rsidRPr="00DA5C0F">
              <w:rPr>
                <w:b/>
                <w:color w:val="231F20"/>
                <w:sz w:val="12"/>
                <w:lang w:val="fr-CA"/>
              </w:rPr>
              <w:t>Type de fixation</w:t>
            </w:r>
            <w:bookmarkEnd w:id="21"/>
          </w:p>
        </w:tc>
        <w:tc>
          <w:tcPr>
            <w:tcW w:w="6406" w:type="dxa"/>
            <w:gridSpan w:val="3"/>
            <w:tcBorders>
              <w:left w:val="single" w:sz="4" w:space="0" w:color="auto"/>
              <w:right w:val="single" w:sz="4" w:space="0" w:color="auto"/>
            </w:tcBorders>
            <w:shd w:val="clear" w:color="auto" w:fill="C7D6EE"/>
          </w:tcPr>
          <w:p w14:paraId="1A998DE0" w14:textId="77777777" w:rsidR="00F8225F" w:rsidRPr="00DA5C0F" w:rsidRDefault="006336C2">
            <w:pPr>
              <w:pStyle w:val="TableParagraph"/>
              <w:spacing w:before="10" w:line="130" w:lineRule="exact"/>
              <w:ind w:right="4"/>
              <w:jc w:val="center"/>
              <w:rPr>
                <w:sz w:val="12"/>
                <w:lang w:val="fr-CA"/>
              </w:rPr>
            </w:pPr>
            <w:bookmarkStart w:id="22" w:name="lt_pId022"/>
            <w:r w:rsidRPr="00DA5C0F">
              <w:rPr>
                <w:color w:val="231F20"/>
                <w:w w:val="80"/>
                <w:sz w:val="12"/>
                <w:lang w:val="fr-CA"/>
              </w:rPr>
              <w:t>Sur table, au plafond, au mur</w:t>
            </w:r>
            <w:bookmarkEnd w:id="22"/>
          </w:p>
        </w:tc>
      </w:tr>
      <w:tr w:rsidR="00175128" w:rsidRPr="00DA5C0F" w14:paraId="69CEF9C0" w14:textId="77777777" w:rsidTr="002F0E7A">
        <w:trPr>
          <w:trHeight w:val="170"/>
        </w:trPr>
        <w:tc>
          <w:tcPr>
            <w:tcW w:w="2093" w:type="dxa"/>
            <w:vMerge w:val="restart"/>
            <w:tcBorders>
              <w:left w:val="single" w:sz="4" w:space="0" w:color="auto"/>
            </w:tcBorders>
            <w:shd w:val="clear" w:color="auto" w:fill="EBEBEC"/>
          </w:tcPr>
          <w:p w14:paraId="4F54BC7B" w14:textId="77777777" w:rsidR="00F8225F" w:rsidRPr="00DA5C0F" w:rsidRDefault="006336C2">
            <w:pPr>
              <w:pStyle w:val="TableParagraph"/>
              <w:spacing w:before="100" w:line="240" w:lineRule="auto"/>
              <w:ind w:left="39"/>
              <w:rPr>
                <w:b/>
                <w:sz w:val="12"/>
                <w:lang w:val="fr-CA"/>
              </w:rPr>
            </w:pPr>
            <w:bookmarkStart w:id="23" w:name="lt_pId023"/>
            <w:r w:rsidRPr="00DA5C0F">
              <w:rPr>
                <w:b/>
                <w:color w:val="231F20"/>
                <w:sz w:val="12"/>
                <w:lang w:val="fr-CA"/>
              </w:rPr>
              <w:t>Longueur du bras</w:t>
            </w:r>
            <w:bookmarkEnd w:id="23"/>
          </w:p>
        </w:tc>
        <w:tc>
          <w:tcPr>
            <w:tcW w:w="2296" w:type="dxa"/>
            <w:tcBorders>
              <w:right w:val="single" w:sz="4" w:space="0" w:color="auto"/>
            </w:tcBorders>
            <w:shd w:val="clear" w:color="auto" w:fill="EBEBEC"/>
          </w:tcPr>
          <w:p w14:paraId="00CFAC0E" w14:textId="715E5A9C" w:rsidR="00F8225F" w:rsidRPr="00DA5C0F" w:rsidRDefault="004833AC">
            <w:pPr>
              <w:pStyle w:val="TableParagraph"/>
              <w:ind w:left="40"/>
              <w:rPr>
                <w:b/>
                <w:sz w:val="12"/>
                <w:lang w:val="fr-CA"/>
              </w:rPr>
            </w:pPr>
            <w:bookmarkStart w:id="24" w:name="lt_pId024"/>
            <w:r w:rsidRPr="00DA5C0F">
              <w:rPr>
                <w:b/>
                <w:color w:val="231F20"/>
                <w:sz w:val="12"/>
                <w:lang w:val="fr-CA"/>
              </w:rPr>
              <w:t>Point P</w:t>
            </w:r>
            <w:r w:rsidR="00254C35" w:rsidRPr="00DA5C0F">
              <w:rPr>
                <w:b/>
                <w:color w:val="231F20"/>
                <w:sz w:val="12"/>
                <w:lang w:val="fr-CA"/>
              </w:rPr>
              <w:t> </w:t>
            </w:r>
            <w:r w:rsidRPr="00DA5C0F">
              <w:rPr>
                <w:b/>
                <w:color w:val="231F20"/>
                <w:sz w:val="12"/>
                <w:lang w:val="fr-CA"/>
              </w:rPr>
              <w:t>: axes</w:t>
            </w:r>
            <w:r w:rsidR="00254C35" w:rsidRPr="00DA5C0F">
              <w:rPr>
                <w:b/>
                <w:color w:val="231F20"/>
                <w:sz w:val="12"/>
                <w:lang w:val="fr-CA"/>
              </w:rPr>
              <w:t> </w:t>
            </w:r>
            <w:r w:rsidRPr="00DA5C0F">
              <w:rPr>
                <w:b/>
                <w:color w:val="231F20"/>
                <w:sz w:val="12"/>
                <w:lang w:val="fr-CA"/>
              </w:rPr>
              <w:t>1 à 5</w:t>
            </w:r>
            <w:r w:rsidR="00254C35" w:rsidRPr="00DA5C0F">
              <w:rPr>
                <w:b/>
                <w:color w:val="231F20"/>
                <w:sz w:val="12"/>
                <w:lang w:val="fr-CA"/>
              </w:rPr>
              <w:t> </w:t>
            </w:r>
            <w:r w:rsidRPr="00DA5C0F">
              <w:rPr>
                <w:b/>
                <w:color w:val="231F20"/>
                <w:sz w:val="12"/>
                <w:lang w:val="fr-CA"/>
              </w:rPr>
              <w:t>Centre</w:t>
            </w:r>
            <w:bookmarkEnd w:id="24"/>
          </w:p>
        </w:tc>
        <w:tc>
          <w:tcPr>
            <w:tcW w:w="6406" w:type="dxa"/>
            <w:gridSpan w:val="3"/>
            <w:tcBorders>
              <w:left w:val="single" w:sz="4" w:space="0" w:color="auto"/>
              <w:right w:val="single" w:sz="4" w:space="0" w:color="auto"/>
            </w:tcBorders>
            <w:shd w:val="clear" w:color="auto" w:fill="EBEBEC"/>
          </w:tcPr>
          <w:p w14:paraId="3A0841BE" w14:textId="77777777" w:rsidR="00F8225F" w:rsidRPr="00DA5C0F" w:rsidRDefault="006336C2">
            <w:pPr>
              <w:pStyle w:val="TableParagraph"/>
              <w:ind w:right="5"/>
              <w:jc w:val="center"/>
              <w:rPr>
                <w:sz w:val="12"/>
                <w:lang w:val="fr-CA"/>
              </w:rPr>
            </w:pPr>
            <w:bookmarkStart w:id="25" w:name="lt_pId025"/>
            <w:r w:rsidRPr="00DA5C0F">
              <w:rPr>
                <w:color w:val="231F20"/>
                <w:w w:val="85"/>
                <w:sz w:val="12"/>
                <w:lang w:val="fr-CA"/>
              </w:rPr>
              <w:t>901 mm</w:t>
            </w:r>
            <w:bookmarkEnd w:id="25"/>
          </w:p>
        </w:tc>
      </w:tr>
      <w:tr w:rsidR="00175128" w:rsidRPr="00DA5C0F" w14:paraId="4A7308DB" w14:textId="77777777" w:rsidTr="002F0E7A">
        <w:trPr>
          <w:trHeight w:val="160"/>
        </w:trPr>
        <w:tc>
          <w:tcPr>
            <w:tcW w:w="2093" w:type="dxa"/>
            <w:vMerge/>
            <w:tcBorders>
              <w:top w:val="nil"/>
              <w:left w:val="single" w:sz="4" w:space="0" w:color="auto"/>
            </w:tcBorders>
            <w:shd w:val="clear" w:color="auto" w:fill="EBEBEC"/>
          </w:tcPr>
          <w:p w14:paraId="44503D5A" w14:textId="77777777" w:rsidR="00F8225F" w:rsidRPr="00DA5C0F" w:rsidRDefault="00F8225F">
            <w:pPr>
              <w:rPr>
                <w:sz w:val="2"/>
                <w:szCs w:val="2"/>
                <w:lang w:val="fr-CA"/>
              </w:rPr>
            </w:pPr>
          </w:p>
        </w:tc>
        <w:tc>
          <w:tcPr>
            <w:tcW w:w="2296" w:type="dxa"/>
            <w:tcBorders>
              <w:right w:val="single" w:sz="4" w:space="0" w:color="auto"/>
            </w:tcBorders>
            <w:shd w:val="clear" w:color="auto" w:fill="C7D6EE"/>
          </w:tcPr>
          <w:p w14:paraId="554E702C" w14:textId="2F656A89" w:rsidR="00F8225F" w:rsidRPr="00DA5C0F" w:rsidRDefault="00A9696B">
            <w:pPr>
              <w:pStyle w:val="TableParagraph"/>
              <w:spacing w:before="10" w:line="130" w:lineRule="exact"/>
              <w:ind w:left="40"/>
              <w:rPr>
                <w:b/>
                <w:sz w:val="12"/>
                <w:lang w:val="fr-CA"/>
              </w:rPr>
            </w:pPr>
            <w:bookmarkStart w:id="26" w:name="lt_pId026"/>
            <w:r w:rsidRPr="00DA5C0F">
              <w:rPr>
                <w:b/>
                <w:color w:val="231F20"/>
                <w:sz w:val="12"/>
                <w:lang w:val="fr-CA"/>
              </w:rPr>
              <w:t>Point P</w:t>
            </w:r>
            <w:r w:rsidR="00254C35" w:rsidRPr="00DA5C0F">
              <w:rPr>
                <w:b/>
                <w:color w:val="231F20"/>
                <w:sz w:val="12"/>
                <w:lang w:val="fr-CA"/>
              </w:rPr>
              <w:t> </w:t>
            </w:r>
            <w:r w:rsidRPr="00DA5C0F">
              <w:rPr>
                <w:b/>
                <w:color w:val="231F20"/>
                <w:sz w:val="12"/>
                <w:lang w:val="fr-CA"/>
              </w:rPr>
              <w:t>: axes</w:t>
            </w:r>
            <w:r w:rsidR="00254C35" w:rsidRPr="00DA5C0F">
              <w:rPr>
                <w:b/>
                <w:color w:val="231F20"/>
                <w:sz w:val="12"/>
                <w:lang w:val="fr-CA"/>
              </w:rPr>
              <w:t> </w:t>
            </w:r>
            <w:r w:rsidRPr="00DA5C0F">
              <w:rPr>
                <w:b/>
                <w:color w:val="231F20"/>
                <w:sz w:val="12"/>
                <w:lang w:val="fr-CA"/>
              </w:rPr>
              <w:t>1</w:t>
            </w:r>
            <w:r w:rsidR="004E3B6D" w:rsidRPr="00DA5C0F">
              <w:rPr>
                <w:b/>
                <w:color w:val="231F20"/>
                <w:sz w:val="12"/>
                <w:lang w:val="fr-CA"/>
              </w:rPr>
              <w:t xml:space="preserve"> </w:t>
            </w:r>
            <w:r w:rsidRPr="00DA5C0F">
              <w:rPr>
                <w:b/>
                <w:color w:val="231F20"/>
                <w:sz w:val="12"/>
                <w:lang w:val="fr-CA"/>
              </w:rPr>
              <w:t>à 6</w:t>
            </w:r>
            <w:r w:rsidR="00254C35" w:rsidRPr="00DA5C0F">
              <w:rPr>
                <w:b/>
                <w:color w:val="231F20"/>
                <w:sz w:val="12"/>
                <w:lang w:val="fr-CA"/>
              </w:rPr>
              <w:t> </w:t>
            </w:r>
            <w:r w:rsidRPr="00DA5C0F">
              <w:rPr>
                <w:b/>
                <w:color w:val="231F20"/>
                <w:sz w:val="12"/>
                <w:lang w:val="fr-CA"/>
              </w:rPr>
              <w:t>Surface de la bride</w:t>
            </w:r>
            <w:bookmarkEnd w:id="26"/>
          </w:p>
        </w:tc>
        <w:tc>
          <w:tcPr>
            <w:tcW w:w="6406" w:type="dxa"/>
            <w:gridSpan w:val="3"/>
            <w:tcBorders>
              <w:left w:val="single" w:sz="4" w:space="0" w:color="auto"/>
              <w:right w:val="single" w:sz="4" w:space="0" w:color="auto"/>
            </w:tcBorders>
            <w:shd w:val="clear" w:color="auto" w:fill="C7D6EE"/>
          </w:tcPr>
          <w:p w14:paraId="3D3236F4" w14:textId="77777777" w:rsidR="00F8225F" w:rsidRPr="00DA5C0F" w:rsidRDefault="006336C2">
            <w:pPr>
              <w:pStyle w:val="TableParagraph"/>
              <w:spacing w:before="10" w:line="130" w:lineRule="exact"/>
              <w:ind w:right="5"/>
              <w:jc w:val="center"/>
              <w:rPr>
                <w:sz w:val="12"/>
                <w:lang w:val="fr-CA"/>
              </w:rPr>
            </w:pPr>
            <w:bookmarkStart w:id="27" w:name="lt_pId027"/>
            <w:r w:rsidRPr="00DA5C0F">
              <w:rPr>
                <w:color w:val="231F20"/>
                <w:w w:val="85"/>
                <w:sz w:val="12"/>
                <w:lang w:val="fr-CA"/>
              </w:rPr>
              <w:t>981 mm</w:t>
            </w:r>
            <w:bookmarkEnd w:id="27"/>
          </w:p>
        </w:tc>
      </w:tr>
      <w:tr w:rsidR="00175128" w:rsidRPr="00DA5C0F" w14:paraId="26ABECF6" w14:textId="77777777" w:rsidTr="002F0E7A">
        <w:trPr>
          <w:trHeight w:val="170"/>
        </w:trPr>
        <w:tc>
          <w:tcPr>
            <w:tcW w:w="2093" w:type="dxa"/>
            <w:tcBorders>
              <w:left w:val="single" w:sz="4" w:space="0" w:color="auto"/>
            </w:tcBorders>
            <w:shd w:val="clear" w:color="auto" w:fill="EBEBEC"/>
          </w:tcPr>
          <w:p w14:paraId="3A2787B6" w14:textId="77777777" w:rsidR="00F8225F" w:rsidRPr="00DA5C0F" w:rsidRDefault="006336C2">
            <w:pPr>
              <w:pStyle w:val="TableParagraph"/>
              <w:ind w:left="39"/>
              <w:rPr>
                <w:b/>
                <w:sz w:val="12"/>
                <w:lang w:val="fr-CA"/>
              </w:rPr>
            </w:pPr>
            <w:bookmarkStart w:id="28" w:name="lt_pId028"/>
            <w:r w:rsidRPr="00DA5C0F">
              <w:rPr>
                <w:b/>
                <w:color w:val="231F20"/>
                <w:spacing w:val="-2"/>
                <w:sz w:val="12"/>
                <w:lang w:val="fr-CA"/>
              </w:rPr>
              <w:t>Répétabilité</w:t>
            </w:r>
            <w:bookmarkEnd w:id="28"/>
          </w:p>
        </w:tc>
        <w:tc>
          <w:tcPr>
            <w:tcW w:w="2296" w:type="dxa"/>
            <w:tcBorders>
              <w:right w:val="single" w:sz="4" w:space="0" w:color="auto"/>
            </w:tcBorders>
            <w:shd w:val="clear" w:color="auto" w:fill="EBEBEC"/>
          </w:tcPr>
          <w:p w14:paraId="198E15E7" w14:textId="16AC47ED" w:rsidR="00F8225F" w:rsidRPr="00DA5C0F" w:rsidRDefault="00782201">
            <w:pPr>
              <w:pStyle w:val="TableParagraph"/>
              <w:ind w:left="40"/>
              <w:rPr>
                <w:b/>
                <w:sz w:val="12"/>
                <w:lang w:val="fr-CA"/>
              </w:rPr>
            </w:pPr>
            <w:bookmarkStart w:id="29" w:name="lt_pId029"/>
            <w:r w:rsidRPr="00DA5C0F">
              <w:rPr>
                <w:b/>
                <w:color w:val="231F20"/>
                <w:sz w:val="12"/>
                <w:lang w:val="fr-CA"/>
              </w:rPr>
              <w:t>Axes</w:t>
            </w:r>
            <w:r w:rsidR="00254C35" w:rsidRPr="00DA5C0F">
              <w:rPr>
                <w:b/>
                <w:color w:val="231F20"/>
                <w:sz w:val="12"/>
                <w:lang w:val="fr-CA"/>
              </w:rPr>
              <w:t> </w:t>
            </w:r>
            <w:r w:rsidRPr="00DA5C0F">
              <w:rPr>
                <w:b/>
                <w:color w:val="231F20"/>
                <w:sz w:val="12"/>
                <w:lang w:val="fr-CA"/>
              </w:rPr>
              <w:t>1 à 6</w:t>
            </w:r>
            <w:bookmarkEnd w:id="29"/>
          </w:p>
        </w:tc>
        <w:tc>
          <w:tcPr>
            <w:tcW w:w="6406" w:type="dxa"/>
            <w:gridSpan w:val="3"/>
            <w:tcBorders>
              <w:left w:val="single" w:sz="4" w:space="0" w:color="auto"/>
              <w:right w:val="single" w:sz="4" w:space="0" w:color="auto"/>
            </w:tcBorders>
            <w:shd w:val="clear" w:color="auto" w:fill="EBEBEC"/>
          </w:tcPr>
          <w:p w14:paraId="7AEB0F03" w14:textId="42D44E05" w:rsidR="00F8225F" w:rsidRPr="00DA5C0F" w:rsidRDefault="006336C2">
            <w:pPr>
              <w:pStyle w:val="TableParagraph"/>
              <w:ind w:right="5"/>
              <w:jc w:val="center"/>
              <w:rPr>
                <w:sz w:val="12"/>
                <w:lang w:val="fr-CA"/>
              </w:rPr>
            </w:pPr>
            <w:bookmarkStart w:id="30" w:name="lt_pId030"/>
            <w:r w:rsidRPr="00DA5C0F">
              <w:rPr>
                <w:color w:val="231F20"/>
                <w:w w:val="90"/>
                <w:sz w:val="12"/>
                <w:lang w:val="fr-CA"/>
              </w:rPr>
              <w:t>0</w:t>
            </w:r>
            <w:r w:rsidR="008274CE" w:rsidRPr="00DA5C0F">
              <w:rPr>
                <w:color w:val="231F20"/>
                <w:w w:val="90"/>
                <w:sz w:val="12"/>
                <w:lang w:val="fr-CA"/>
              </w:rPr>
              <w:t>,</w:t>
            </w:r>
            <w:r w:rsidRPr="00DA5C0F">
              <w:rPr>
                <w:color w:val="231F20"/>
                <w:w w:val="90"/>
                <w:sz w:val="12"/>
                <w:lang w:val="fr-CA"/>
              </w:rPr>
              <w:t>03</w:t>
            </w:r>
            <w:r w:rsidR="00254C35" w:rsidRPr="00DA5C0F">
              <w:rPr>
                <w:color w:val="231F20"/>
                <w:spacing w:val="6"/>
                <w:sz w:val="12"/>
                <w:lang w:val="fr-CA"/>
              </w:rPr>
              <w:t> </w:t>
            </w:r>
            <w:r w:rsidRPr="00DA5C0F">
              <w:rPr>
                <w:color w:val="231F20"/>
                <w:spacing w:val="-5"/>
                <w:sz w:val="12"/>
                <w:lang w:val="fr-CA"/>
              </w:rPr>
              <w:t>mm</w:t>
            </w:r>
            <w:bookmarkEnd w:id="30"/>
          </w:p>
        </w:tc>
      </w:tr>
      <w:tr w:rsidR="00175128" w:rsidRPr="00DA5C0F" w14:paraId="211E5EC5" w14:textId="77777777" w:rsidTr="002F0E7A">
        <w:trPr>
          <w:trHeight w:val="170"/>
        </w:trPr>
        <w:tc>
          <w:tcPr>
            <w:tcW w:w="2093" w:type="dxa"/>
            <w:vMerge w:val="restart"/>
            <w:tcBorders>
              <w:left w:val="single" w:sz="4" w:space="0" w:color="auto"/>
            </w:tcBorders>
            <w:shd w:val="clear" w:color="auto" w:fill="EBEBEC"/>
          </w:tcPr>
          <w:p w14:paraId="2CAE7169" w14:textId="77777777" w:rsidR="00F8225F" w:rsidRPr="00DA5C0F" w:rsidRDefault="006336C2">
            <w:pPr>
              <w:pStyle w:val="TableParagraph"/>
              <w:spacing w:before="100" w:line="240" w:lineRule="auto"/>
              <w:ind w:left="39"/>
              <w:rPr>
                <w:b/>
                <w:sz w:val="12"/>
                <w:lang w:val="fr-CA"/>
              </w:rPr>
            </w:pPr>
            <w:bookmarkStart w:id="31" w:name="lt_pId031"/>
            <w:r w:rsidRPr="00DA5C0F">
              <w:rPr>
                <w:b/>
                <w:color w:val="231F20"/>
                <w:spacing w:val="-2"/>
                <w:sz w:val="12"/>
                <w:lang w:val="fr-CA"/>
              </w:rPr>
              <w:t>Charge utile</w:t>
            </w:r>
            <w:bookmarkEnd w:id="31"/>
          </w:p>
        </w:tc>
        <w:tc>
          <w:tcPr>
            <w:tcW w:w="2296" w:type="dxa"/>
            <w:tcBorders>
              <w:right w:val="single" w:sz="4" w:space="0" w:color="auto"/>
            </w:tcBorders>
            <w:shd w:val="clear" w:color="auto" w:fill="C7D6EE"/>
          </w:tcPr>
          <w:p w14:paraId="3B418D08" w14:textId="77777777" w:rsidR="00F8225F" w:rsidRPr="00DA5C0F" w:rsidRDefault="006336C2">
            <w:pPr>
              <w:pStyle w:val="TableParagraph"/>
              <w:ind w:left="40"/>
              <w:rPr>
                <w:b/>
                <w:sz w:val="12"/>
                <w:lang w:val="fr-CA"/>
              </w:rPr>
            </w:pPr>
            <w:bookmarkStart w:id="32" w:name="lt_pId032"/>
            <w:r w:rsidRPr="00DA5C0F">
              <w:rPr>
                <w:b/>
                <w:color w:val="231F20"/>
                <w:spacing w:val="-2"/>
                <w:sz w:val="12"/>
                <w:lang w:val="fr-CA"/>
              </w:rPr>
              <w:t>Valeur nominale</w:t>
            </w:r>
            <w:bookmarkEnd w:id="32"/>
          </w:p>
        </w:tc>
        <w:tc>
          <w:tcPr>
            <w:tcW w:w="6406" w:type="dxa"/>
            <w:gridSpan w:val="3"/>
            <w:tcBorders>
              <w:left w:val="single" w:sz="4" w:space="0" w:color="auto"/>
              <w:right w:val="single" w:sz="4" w:space="0" w:color="auto"/>
            </w:tcBorders>
            <w:shd w:val="clear" w:color="auto" w:fill="C7D6EE"/>
          </w:tcPr>
          <w:p w14:paraId="5CCC351C" w14:textId="45936DCB" w:rsidR="00F8225F" w:rsidRPr="00DA5C0F" w:rsidRDefault="0012146E">
            <w:pPr>
              <w:pStyle w:val="TableParagraph"/>
              <w:ind w:right="5"/>
              <w:jc w:val="center"/>
              <w:rPr>
                <w:sz w:val="12"/>
                <w:lang w:val="fr-CA"/>
              </w:rPr>
            </w:pPr>
            <w:bookmarkStart w:id="33" w:name="lt_pId033"/>
            <w:r>
              <w:rPr>
                <w:color w:val="231F20"/>
                <w:w w:val="90"/>
                <w:sz w:val="12"/>
                <w:lang w:val="fr-CA"/>
              </w:rPr>
              <w:t>3</w:t>
            </w:r>
            <w:r w:rsidR="006336C2" w:rsidRPr="00DA5C0F">
              <w:rPr>
                <w:color w:val="231F20"/>
                <w:w w:val="90"/>
                <w:sz w:val="12"/>
                <w:lang w:val="fr-CA"/>
              </w:rPr>
              <w:t> kg</w:t>
            </w:r>
            <w:bookmarkEnd w:id="33"/>
          </w:p>
        </w:tc>
      </w:tr>
      <w:tr w:rsidR="00175128" w:rsidRPr="00DA5C0F" w14:paraId="67D4C599" w14:textId="77777777" w:rsidTr="002F0E7A">
        <w:trPr>
          <w:trHeight w:val="160"/>
        </w:trPr>
        <w:tc>
          <w:tcPr>
            <w:tcW w:w="2093" w:type="dxa"/>
            <w:vMerge/>
            <w:tcBorders>
              <w:top w:val="nil"/>
              <w:left w:val="single" w:sz="4" w:space="0" w:color="auto"/>
            </w:tcBorders>
            <w:shd w:val="clear" w:color="auto" w:fill="EBEBEC"/>
          </w:tcPr>
          <w:p w14:paraId="25267F1D" w14:textId="77777777" w:rsidR="00F8225F" w:rsidRPr="00DA5C0F" w:rsidRDefault="00F8225F">
            <w:pPr>
              <w:rPr>
                <w:sz w:val="2"/>
                <w:szCs w:val="2"/>
                <w:lang w:val="fr-CA"/>
              </w:rPr>
            </w:pPr>
          </w:p>
        </w:tc>
        <w:tc>
          <w:tcPr>
            <w:tcW w:w="2296" w:type="dxa"/>
            <w:tcBorders>
              <w:right w:val="single" w:sz="4" w:space="0" w:color="auto"/>
            </w:tcBorders>
            <w:shd w:val="clear" w:color="auto" w:fill="EBEBEC"/>
          </w:tcPr>
          <w:p w14:paraId="50E74351" w14:textId="77777777" w:rsidR="00F8225F" w:rsidRPr="00DA5C0F" w:rsidRDefault="006336C2">
            <w:pPr>
              <w:pStyle w:val="TableParagraph"/>
              <w:spacing w:before="10" w:line="130" w:lineRule="exact"/>
              <w:ind w:left="40"/>
              <w:rPr>
                <w:b/>
                <w:sz w:val="12"/>
                <w:lang w:val="fr-CA"/>
              </w:rPr>
            </w:pPr>
            <w:bookmarkStart w:id="34" w:name="lt_pId034"/>
            <w:r w:rsidRPr="00DA5C0F">
              <w:rPr>
                <w:b/>
                <w:color w:val="231F20"/>
                <w:spacing w:val="-4"/>
                <w:sz w:val="12"/>
                <w:lang w:val="fr-CA"/>
              </w:rPr>
              <w:t>Maximale</w:t>
            </w:r>
            <w:bookmarkEnd w:id="34"/>
          </w:p>
        </w:tc>
        <w:tc>
          <w:tcPr>
            <w:tcW w:w="6406" w:type="dxa"/>
            <w:gridSpan w:val="3"/>
            <w:tcBorders>
              <w:left w:val="single" w:sz="4" w:space="0" w:color="auto"/>
              <w:right w:val="single" w:sz="4" w:space="0" w:color="auto"/>
            </w:tcBorders>
            <w:shd w:val="clear" w:color="auto" w:fill="EBEBEC"/>
          </w:tcPr>
          <w:p w14:paraId="530E54B7" w14:textId="77777777" w:rsidR="00F8225F" w:rsidRPr="00DA5C0F" w:rsidRDefault="006336C2">
            <w:pPr>
              <w:pStyle w:val="TableParagraph"/>
              <w:spacing w:before="10" w:line="130" w:lineRule="exact"/>
              <w:ind w:right="5"/>
              <w:jc w:val="center"/>
              <w:rPr>
                <w:sz w:val="12"/>
                <w:lang w:val="fr-CA"/>
              </w:rPr>
            </w:pPr>
            <w:bookmarkStart w:id="35" w:name="lt_pId035"/>
            <w:r w:rsidRPr="00DA5C0F">
              <w:rPr>
                <w:color w:val="231F20"/>
                <w:w w:val="90"/>
                <w:sz w:val="12"/>
                <w:lang w:val="fr-CA"/>
              </w:rPr>
              <w:t>8 kg</w:t>
            </w:r>
            <w:bookmarkEnd w:id="35"/>
          </w:p>
        </w:tc>
      </w:tr>
      <w:tr w:rsidR="00175128" w:rsidRPr="00DA5C0F" w14:paraId="6533826D" w14:textId="77777777" w:rsidTr="002F0E7A">
        <w:trPr>
          <w:trHeight w:val="170"/>
        </w:trPr>
        <w:tc>
          <w:tcPr>
            <w:tcW w:w="4389" w:type="dxa"/>
            <w:gridSpan w:val="2"/>
            <w:tcBorders>
              <w:left w:val="single" w:sz="4" w:space="0" w:color="auto"/>
              <w:right w:val="single" w:sz="4" w:space="0" w:color="auto"/>
            </w:tcBorders>
            <w:shd w:val="clear" w:color="auto" w:fill="C7D6EE"/>
          </w:tcPr>
          <w:p w14:paraId="68AD659B" w14:textId="77777777" w:rsidR="00F8225F" w:rsidRPr="00DA5C0F" w:rsidRDefault="006336C2">
            <w:pPr>
              <w:pStyle w:val="TableParagraph"/>
              <w:ind w:left="40"/>
              <w:rPr>
                <w:b/>
                <w:position w:val="4"/>
                <w:sz w:val="7"/>
                <w:lang w:val="fr-CA"/>
              </w:rPr>
            </w:pPr>
            <w:bookmarkStart w:id="36" w:name="lt_pId036"/>
            <w:r w:rsidRPr="00DA5C0F">
              <w:rPr>
                <w:b/>
                <w:color w:val="231F20"/>
                <w:sz w:val="12"/>
                <w:lang w:val="fr-CA"/>
              </w:rPr>
              <w:t>Temps de cycle standard</w:t>
            </w:r>
            <w:r w:rsidRPr="00DA5C0F">
              <w:rPr>
                <w:b/>
                <w:color w:val="231F20"/>
                <w:sz w:val="12"/>
                <w:vertAlign w:val="superscript"/>
                <w:lang w:val="fr-CA"/>
              </w:rPr>
              <w:t>3</w:t>
            </w:r>
            <w:bookmarkEnd w:id="36"/>
          </w:p>
        </w:tc>
        <w:tc>
          <w:tcPr>
            <w:tcW w:w="6406" w:type="dxa"/>
            <w:gridSpan w:val="3"/>
            <w:tcBorders>
              <w:left w:val="single" w:sz="4" w:space="0" w:color="auto"/>
              <w:right w:val="single" w:sz="4" w:space="0" w:color="auto"/>
            </w:tcBorders>
            <w:shd w:val="clear" w:color="auto" w:fill="C7D6EE"/>
          </w:tcPr>
          <w:p w14:paraId="5F1FE225" w14:textId="37B2FC7A" w:rsidR="00F8225F" w:rsidRPr="00DA5C0F" w:rsidRDefault="006336C2">
            <w:pPr>
              <w:pStyle w:val="TableParagraph"/>
              <w:ind w:left="2970"/>
              <w:rPr>
                <w:sz w:val="12"/>
                <w:lang w:val="fr-CA"/>
              </w:rPr>
            </w:pPr>
            <w:bookmarkStart w:id="37" w:name="lt_pId037"/>
            <w:r w:rsidRPr="00DA5C0F">
              <w:rPr>
                <w:color w:val="231F20"/>
                <w:w w:val="85"/>
                <w:sz w:val="12"/>
                <w:lang w:val="fr-CA"/>
              </w:rPr>
              <w:t>0</w:t>
            </w:r>
            <w:r w:rsidR="008274CE" w:rsidRPr="00DA5C0F">
              <w:rPr>
                <w:color w:val="231F20"/>
                <w:w w:val="85"/>
                <w:sz w:val="12"/>
                <w:lang w:val="fr-CA"/>
              </w:rPr>
              <w:t>,</w:t>
            </w:r>
            <w:r w:rsidRPr="00DA5C0F">
              <w:rPr>
                <w:color w:val="231F20"/>
                <w:w w:val="85"/>
                <w:sz w:val="12"/>
                <w:lang w:val="fr-CA"/>
              </w:rPr>
              <w:t>336</w:t>
            </w:r>
            <w:r w:rsidR="00254C35" w:rsidRPr="00DA5C0F">
              <w:rPr>
                <w:color w:val="231F20"/>
                <w:spacing w:val="9"/>
                <w:sz w:val="12"/>
                <w:lang w:val="fr-CA"/>
              </w:rPr>
              <w:t> </w:t>
            </w:r>
            <w:r w:rsidRPr="00DA5C0F">
              <w:rPr>
                <w:color w:val="231F20"/>
                <w:spacing w:val="-5"/>
                <w:w w:val="95"/>
                <w:sz w:val="12"/>
                <w:lang w:val="fr-CA"/>
              </w:rPr>
              <w:t>s</w:t>
            </w:r>
            <w:bookmarkEnd w:id="37"/>
          </w:p>
        </w:tc>
      </w:tr>
      <w:tr w:rsidR="00175128" w:rsidRPr="00DA5C0F" w14:paraId="08033516" w14:textId="77777777" w:rsidTr="002F0E7A">
        <w:trPr>
          <w:trHeight w:val="170"/>
        </w:trPr>
        <w:tc>
          <w:tcPr>
            <w:tcW w:w="2093" w:type="dxa"/>
            <w:vMerge w:val="restart"/>
            <w:tcBorders>
              <w:left w:val="single" w:sz="4" w:space="0" w:color="auto"/>
            </w:tcBorders>
            <w:shd w:val="clear" w:color="auto" w:fill="EBEBEC"/>
          </w:tcPr>
          <w:p w14:paraId="041F7966" w14:textId="77777777" w:rsidR="00F8225F" w:rsidRPr="00DA5C0F" w:rsidRDefault="00F8225F">
            <w:pPr>
              <w:pStyle w:val="TableParagraph"/>
              <w:spacing w:before="0" w:line="240" w:lineRule="auto"/>
              <w:ind w:left="0"/>
              <w:rPr>
                <w:b/>
                <w:sz w:val="12"/>
                <w:lang w:val="fr-CA"/>
              </w:rPr>
            </w:pPr>
          </w:p>
          <w:p w14:paraId="468103D0" w14:textId="77777777" w:rsidR="00F8225F" w:rsidRPr="00DA5C0F" w:rsidRDefault="00F8225F">
            <w:pPr>
              <w:pStyle w:val="TableParagraph"/>
              <w:spacing w:before="0" w:line="240" w:lineRule="auto"/>
              <w:ind w:left="0"/>
              <w:rPr>
                <w:b/>
                <w:sz w:val="12"/>
                <w:lang w:val="fr-CA"/>
              </w:rPr>
            </w:pPr>
          </w:p>
          <w:p w14:paraId="5E7C2085" w14:textId="77777777" w:rsidR="00F8225F" w:rsidRPr="00DA5C0F" w:rsidRDefault="00F8225F">
            <w:pPr>
              <w:pStyle w:val="TableParagraph"/>
              <w:spacing w:before="51" w:line="240" w:lineRule="auto"/>
              <w:ind w:left="0"/>
              <w:rPr>
                <w:b/>
                <w:sz w:val="12"/>
                <w:lang w:val="fr-CA"/>
              </w:rPr>
            </w:pPr>
          </w:p>
          <w:p w14:paraId="5AF885FA" w14:textId="16D8760C" w:rsidR="00F8225F" w:rsidRPr="00DA5C0F" w:rsidRDefault="008274CE">
            <w:pPr>
              <w:pStyle w:val="TableParagraph"/>
              <w:spacing w:before="0" w:line="240" w:lineRule="auto"/>
              <w:ind w:left="39"/>
              <w:rPr>
                <w:b/>
                <w:sz w:val="12"/>
                <w:lang w:val="fr-CA"/>
              </w:rPr>
            </w:pPr>
            <w:bookmarkStart w:id="38" w:name="lt_pId038"/>
            <w:r w:rsidRPr="00DA5C0F">
              <w:rPr>
                <w:b/>
                <w:color w:val="231F20"/>
                <w:sz w:val="12"/>
                <w:lang w:val="fr-CA"/>
              </w:rPr>
              <w:t>Plage de mo</w:t>
            </w:r>
            <w:r w:rsidR="00DA5C0F" w:rsidRPr="00DA5C0F">
              <w:rPr>
                <w:b/>
                <w:color w:val="231F20"/>
                <w:sz w:val="12"/>
                <w:lang w:val="fr-CA"/>
              </w:rPr>
              <w:t>u</w:t>
            </w:r>
            <w:r w:rsidRPr="00DA5C0F">
              <w:rPr>
                <w:b/>
                <w:color w:val="231F20"/>
                <w:sz w:val="12"/>
                <w:lang w:val="fr-CA"/>
              </w:rPr>
              <w:t>vement maximale</w:t>
            </w:r>
            <w:bookmarkEnd w:id="38"/>
          </w:p>
        </w:tc>
        <w:tc>
          <w:tcPr>
            <w:tcW w:w="2296" w:type="dxa"/>
            <w:tcBorders>
              <w:right w:val="single" w:sz="4" w:space="0" w:color="auto"/>
            </w:tcBorders>
            <w:shd w:val="clear" w:color="auto" w:fill="EBEBEC"/>
          </w:tcPr>
          <w:p w14:paraId="0B38A4BC" w14:textId="1962FFE1" w:rsidR="00F8225F" w:rsidRPr="00DA5C0F" w:rsidRDefault="006336C2">
            <w:pPr>
              <w:pStyle w:val="TableParagraph"/>
              <w:ind w:left="40"/>
              <w:rPr>
                <w:b/>
                <w:sz w:val="12"/>
                <w:lang w:val="fr-CA"/>
              </w:rPr>
            </w:pPr>
            <w:bookmarkStart w:id="39" w:name="lt_pId040"/>
            <w:r w:rsidRPr="00DA5C0F">
              <w:rPr>
                <w:b/>
                <w:color w:val="231F20"/>
                <w:sz w:val="12"/>
                <w:lang w:val="fr-CA"/>
              </w:rPr>
              <w:t>Axe</w:t>
            </w:r>
            <w:r w:rsidR="00254C35" w:rsidRPr="00DA5C0F">
              <w:rPr>
                <w:b/>
                <w:color w:val="231F20"/>
                <w:sz w:val="12"/>
                <w:lang w:val="fr-CA"/>
              </w:rPr>
              <w:t> </w:t>
            </w:r>
            <w:r w:rsidRPr="00DA5C0F">
              <w:rPr>
                <w:b/>
                <w:color w:val="231F20"/>
                <w:sz w:val="12"/>
                <w:lang w:val="fr-CA"/>
              </w:rPr>
              <w:t>1</w:t>
            </w:r>
            <w:bookmarkEnd w:id="39"/>
          </w:p>
        </w:tc>
        <w:tc>
          <w:tcPr>
            <w:tcW w:w="6406" w:type="dxa"/>
            <w:gridSpan w:val="3"/>
            <w:tcBorders>
              <w:left w:val="single" w:sz="4" w:space="0" w:color="auto"/>
              <w:right w:val="single" w:sz="4" w:space="0" w:color="auto"/>
            </w:tcBorders>
            <w:shd w:val="clear" w:color="auto" w:fill="EBEBEC"/>
          </w:tcPr>
          <w:p w14:paraId="17147CC4" w14:textId="085D6C61" w:rsidR="00F8225F" w:rsidRPr="00DA5C0F" w:rsidRDefault="006336C2">
            <w:pPr>
              <w:pStyle w:val="TableParagraph"/>
              <w:ind w:right="5"/>
              <w:jc w:val="center"/>
              <w:rPr>
                <w:sz w:val="12"/>
                <w:lang w:val="fr-CA"/>
              </w:rPr>
            </w:pPr>
            <w:bookmarkStart w:id="40" w:name="lt_pId041"/>
            <w:r w:rsidRPr="00DA5C0F">
              <w:rPr>
                <w:color w:val="231F20"/>
                <w:w w:val="90"/>
                <w:sz w:val="12"/>
                <w:lang w:val="fr-CA"/>
              </w:rPr>
              <w:t>±240</w:t>
            </w:r>
            <w:r w:rsidR="00254C35" w:rsidRPr="00DA5C0F">
              <w:rPr>
                <w:color w:val="231F20"/>
                <w:spacing w:val="6"/>
                <w:sz w:val="12"/>
                <w:lang w:val="fr-CA"/>
              </w:rPr>
              <w:t> </w:t>
            </w:r>
            <w:r w:rsidRPr="00DA5C0F">
              <w:rPr>
                <w:color w:val="231F20"/>
                <w:spacing w:val="-5"/>
                <w:sz w:val="12"/>
                <w:lang w:val="fr-CA"/>
              </w:rPr>
              <w:t>deg</w:t>
            </w:r>
            <w:bookmarkEnd w:id="40"/>
            <w:r w:rsidR="008274CE" w:rsidRPr="00DA5C0F">
              <w:rPr>
                <w:color w:val="231F20"/>
                <w:spacing w:val="-5"/>
                <w:sz w:val="12"/>
                <w:lang w:val="fr-CA"/>
              </w:rPr>
              <w:t>ré</w:t>
            </w:r>
            <w:r w:rsidR="00B173E5" w:rsidRPr="00DA5C0F">
              <w:rPr>
                <w:color w:val="231F20"/>
                <w:spacing w:val="-5"/>
                <w:sz w:val="12"/>
                <w:lang w:val="fr-CA"/>
              </w:rPr>
              <w:t>s</w:t>
            </w:r>
          </w:p>
        </w:tc>
      </w:tr>
      <w:tr w:rsidR="00175128" w:rsidRPr="00DA5C0F" w14:paraId="26D3E816" w14:textId="77777777" w:rsidTr="002F0E7A">
        <w:trPr>
          <w:trHeight w:val="170"/>
        </w:trPr>
        <w:tc>
          <w:tcPr>
            <w:tcW w:w="2093" w:type="dxa"/>
            <w:vMerge/>
            <w:tcBorders>
              <w:top w:val="nil"/>
              <w:left w:val="single" w:sz="4" w:space="0" w:color="auto"/>
            </w:tcBorders>
            <w:shd w:val="clear" w:color="auto" w:fill="EBEBEC"/>
          </w:tcPr>
          <w:p w14:paraId="7E184436" w14:textId="77777777" w:rsidR="00F8225F" w:rsidRPr="00DA5C0F" w:rsidRDefault="00F8225F">
            <w:pPr>
              <w:rPr>
                <w:sz w:val="2"/>
                <w:szCs w:val="2"/>
                <w:lang w:val="fr-CA"/>
              </w:rPr>
            </w:pPr>
          </w:p>
        </w:tc>
        <w:tc>
          <w:tcPr>
            <w:tcW w:w="2296" w:type="dxa"/>
            <w:tcBorders>
              <w:right w:val="single" w:sz="4" w:space="0" w:color="auto"/>
            </w:tcBorders>
            <w:shd w:val="clear" w:color="auto" w:fill="C7D6EE"/>
          </w:tcPr>
          <w:p w14:paraId="03FDC6CE" w14:textId="28661C66" w:rsidR="00F8225F" w:rsidRPr="00DA5C0F" w:rsidRDefault="006336C2">
            <w:pPr>
              <w:pStyle w:val="TableParagraph"/>
              <w:ind w:left="40"/>
              <w:rPr>
                <w:b/>
                <w:sz w:val="12"/>
                <w:lang w:val="fr-CA"/>
              </w:rPr>
            </w:pPr>
            <w:bookmarkStart w:id="41" w:name="lt_pId042"/>
            <w:r w:rsidRPr="00DA5C0F">
              <w:rPr>
                <w:b/>
                <w:color w:val="231F20"/>
                <w:sz w:val="12"/>
                <w:lang w:val="fr-CA"/>
              </w:rPr>
              <w:t>Axe</w:t>
            </w:r>
            <w:r w:rsidR="00254C35" w:rsidRPr="00DA5C0F">
              <w:rPr>
                <w:b/>
                <w:color w:val="231F20"/>
                <w:sz w:val="12"/>
                <w:lang w:val="fr-CA"/>
              </w:rPr>
              <w:t> </w:t>
            </w:r>
            <w:r w:rsidRPr="00DA5C0F">
              <w:rPr>
                <w:b/>
                <w:color w:val="231F20"/>
                <w:sz w:val="12"/>
                <w:lang w:val="fr-CA"/>
              </w:rPr>
              <w:t>2</w:t>
            </w:r>
            <w:bookmarkEnd w:id="41"/>
          </w:p>
        </w:tc>
        <w:tc>
          <w:tcPr>
            <w:tcW w:w="6406" w:type="dxa"/>
            <w:gridSpan w:val="3"/>
            <w:tcBorders>
              <w:left w:val="single" w:sz="4" w:space="0" w:color="auto"/>
              <w:right w:val="single" w:sz="4" w:space="0" w:color="auto"/>
            </w:tcBorders>
            <w:shd w:val="clear" w:color="auto" w:fill="C7D6EE"/>
          </w:tcPr>
          <w:p w14:paraId="39C071A0" w14:textId="77777777" w:rsidR="00F8225F" w:rsidRPr="00DA5C0F" w:rsidRDefault="006336C2">
            <w:pPr>
              <w:pStyle w:val="TableParagraph"/>
              <w:ind w:right="5"/>
              <w:jc w:val="center"/>
              <w:rPr>
                <w:sz w:val="12"/>
                <w:lang w:val="fr-CA"/>
              </w:rPr>
            </w:pPr>
            <w:bookmarkStart w:id="42" w:name="lt_pId043"/>
            <w:r w:rsidRPr="00DA5C0F">
              <w:rPr>
                <w:color w:val="231F20"/>
                <w:w w:val="90"/>
                <w:sz w:val="12"/>
                <w:lang w:val="fr-CA"/>
              </w:rPr>
              <w:t>-158 degrés ~ +65 degrés</w:t>
            </w:r>
            <w:bookmarkEnd w:id="42"/>
          </w:p>
        </w:tc>
      </w:tr>
      <w:tr w:rsidR="00175128" w:rsidRPr="00DA5C0F" w14:paraId="4AE24568" w14:textId="77777777" w:rsidTr="002F0E7A">
        <w:trPr>
          <w:trHeight w:val="170"/>
        </w:trPr>
        <w:tc>
          <w:tcPr>
            <w:tcW w:w="2093" w:type="dxa"/>
            <w:vMerge/>
            <w:tcBorders>
              <w:top w:val="nil"/>
              <w:left w:val="single" w:sz="4" w:space="0" w:color="auto"/>
            </w:tcBorders>
            <w:shd w:val="clear" w:color="auto" w:fill="EBEBEC"/>
          </w:tcPr>
          <w:p w14:paraId="2A7B491E" w14:textId="77777777" w:rsidR="00F8225F" w:rsidRPr="00DA5C0F" w:rsidRDefault="00F8225F">
            <w:pPr>
              <w:rPr>
                <w:sz w:val="2"/>
                <w:szCs w:val="2"/>
                <w:lang w:val="fr-CA"/>
              </w:rPr>
            </w:pPr>
          </w:p>
        </w:tc>
        <w:tc>
          <w:tcPr>
            <w:tcW w:w="2296" w:type="dxa"/>
            <w:tcBorders>
              <w:right w:val="single" w:sz="4" w:space="0" w:color="auto"/>
            </w:tcBorders>
            <w:shd w:val="clear" w:color="auto" w:fill="EBEBEC"/>
          </w:tcPr>
          <w:p w14:paraId="56B0D56B" w14:textId="1EB06B5C" w:rsidR="00F8225F" w:rsidRPr="00DA5C0F" w:rsidRDefault="006336C2">
            <w:pPr>
              <w:pStyle w:val="TableParagraph"/>
              <w:ind w:left="40"/>
              <w:rPr>
                <w:b/>
                <w:sz w:val="12"/>
                <w:lang w:val="fr-CA"/>
              </w:rPr>
            </w:pPr>
            <w:bookmarkStart w:id="43" w:name="lt_pId044"/>
            <w:r w:rsidRPr="00DA5C0F">
              <w:rPr>
                <w:b/>
                <w:color w:val="231F20"/>
                <w:sz w:val="12"/>
                <w:lang w:val="fr-CA"/>
              </w:rPr>
              <w:t>Axe</w:t>
            </w:r>
            <w:r w:rsidR="00254C35" w:rsidRPr="00DA5C0F">
              <w:rPr>
                <w:b/>
                <w:color w:val="231F20"/>
                <w:sz w:val="12"/>
                <w:lang w:val="fr-CA"/>
              </w:rPr>
              <w:t> </w:t>
            </w:r>
            <w:r w:rsidRPr="00DA5C0F">
              <w:rPr>
                <w:b/>
                <w:color w:val="231F20"/>
                <w:sz w:val="12"/>
                <w:lang w:val="fr-CA"/>
              </w:rPr>
              <w:t>3</w:t>
            </w:r>
            <w:bookmarkEnd w:id="43"/>
          </w:p>
        </w:tc>
        <w:tc>
          <w:tcPr>
            <w:tcW w:w="6406" w:type="dxa"/>
            <w:gridSpan w:val="3"/>
            <w:tcBorders>
              <w:left w:val="single" w:sz="4" w:space="0" w:color="auto"/>
              <w:right w:val="single" w:sz="4" w:space="0" w:color="auto"/>
            </w:tcBorders>
            <w:shd w:val="clear" w:color="auto" w:fill="EBEBEC"/>
          </w:tcPr>
          <w:p w14:paraId="58F85BB0" w14:textId="77777777" w:rsidR="00F8225F" w:rsidRPr="00DA5C0F" w:rsidRDefault="006336C2">
            <w:pPr>
              <w:pStyle w:val="TableParagraph"/>
              <w:ind w:right="5"/>
              <w:jc w:val="center"/>
              <w:rPr>
                <w:sz w:val="12"/>
                <w:lang w:val="fr-CA"/>
              </w:rPr>
            </w:pPr>
            <w:bookmarkStart w:id="44" w:name="lt_pId045"/>
            <w:r w:rsidRPr="00DA5C0F">
              <w:rPr>
                <w:color w:val="231F20"/>
                <w:w w:val="90"/>
                <w:sz w:val="12"/>
                <w:lang w:val="fr-CA"/>
              </w:rPr>
              <w:t>-61 degrés ~ +202 degrés</w:t>
            </w:r>
            <w:bookmarkEnd w:id="44"/>
          </w:p>
        </w:tc>
      </w:tr>
      <w:tr w:rsidR="00175128" w:rsidRPr="00DA5C0F" w14:paraId="4873EEA2" w14:textId="77777777" w:rsidTr="002F0E7A">
        <w:trPr>
          <w:trHeight w:val="170"/>
        </w:trPr>
        <w:tc>
          <w:tcPr>
            <w:tcW w:w="2093" w:type="dxa"/>
            <w:vMerge/>
            <w:tcBorders>
              <w:top w:val="nil"/>
              <w:left w:val="single" w:sz="4" w:space="0" w:color="auto"/>
            </w:tcBorders>
            <w:shd w:val="clear" w:color="auto" w:fill="EBEBEC"/>
          </w:tcPr>
          <w:p w14:paraId="658D71C8" w14:textId="77777777" w:rsidR="00F8225F" w:rsidRPr="00DA5C0F" w:rsidRDefault="00F8225F">
            <w:pPr>
              <w:rPr>
                <w:sz w:val="2"/>
                <w:szCs w:val="2"/>
                <w:lang w:val="fr-CA"/>
              </w:rPr>
            </w:pPr>
          </w:p>
        </w:tc>
        <w:tc>
          <w:tcPr>
            <w:tcW w:w="2296" w:type="dxa"/>
            <w:tcBorders>
              <w:right w:val="single" w:sz="4" w:space="0" w:color="auto"/>
            </w:tcBorders>
            <w:shd w:val="clear" w:color="auto" w:fill="C7D6EE"/>
          </w:tcPr>
          <w:p w14:paraId="7E52FF09" w14:textId="10BEC0F3" w:rsidR="00F8225F" w:rsidRPr="00DA5C0F" w:rsidRDefault="006336C2">
            <w:pPr>
              <w:pStyle w:val="TableParagraph"/>
              <w:ind w:left="40"/>
              <w:rPr>
                <w:b/>
                <w:sz w:val="12"/>
                <w:lang w:val="fr-CA"/>
              </w:rPr>
            </w:pPr>
            <w:bookmarkStart w:id="45" w:name="lt_pId046"/>
            <w:r w:rsidRPr="00DA5C0F">
              <w:rPr>
                <w:b/>
                <w:color w:val="231F20"/>
                <w:sz w:val="12"/>
                <w:lang w:val="fr-CA"/>
              </w:rPr>
              <w:t>Axe</w:t>
            </w:r>
            <w:r w:rsidR="00254C35" w:rsidRPr="00DA5C0F">
              <w:rPr>
                <w:b/>
                <w:color w:val="231F20"/>
                <w:sz w:val="12"/>
                <w:lang w:val="fr-CA"/>
              </w:rPr>
              <w:t> </w:t>
            </w:r>
            <w:r w:rsidRPr="00DA5C0F">
              <w:rPr>
                <w:b/>
                <w:color w:val="231F20"/>
                <w:sz w:val="12"/>
                <w:lang w:val="fr-CA"/>
              </w:rPr>
              <w:t>4</w:t>
            </w:r>
            <w:bookmarkEnd w:id="45"/>
          </w:p>
        </w:tc>
        <w:tc>
          <w:tcPr>
            <w:tcW w:w="6406" w:type="dxa"/>
            <w:gridSpan w:val="3"/>
            <w:tcBorders>
              <w:left w:val="single" w:sz="4" w:space="0" w:color="auto"/>
              <w:right w:val="single" w:sz="4" w:space="0" w:color="auto"/>
            </w:tcBorders>
            <w:shd w:val="clear" w:color="auto" w:fill="C7D6EE"/>
          </w:tcPr>
          <w:p w14:paraId="510F065D" w14:textId="1B5E896D" w:rsidR="00F8225F" w:rsidRPr="00DA5C0F" w:rsidRDefault="006336C2">
            <w:pPr>
              <w:pStyle w:val="TableParagraph"/>
              <w:ind w:right="5"/>
              <w:jc w:val="center"/>
              <w:rPr>
                <w:sz w:val="12"/>
                <w:lang w:val="fr-CA"/>
              </w:rPr>
            </w:pPr>
            <w:bookmarkStart w:id="46" w:name="lt_pId047"/>
            <w:r w:rsidRPr="00DA5C0F">
              <w:rPr>
                <w:color w:val="231F20"/>
                <w:w w:val="90"/>
                <w:sz w:val="12"/>
                <w:lang w:val="fr-CA"/>
              </w:rPr>
              <w:t>±200</w:t>
            </w:r>
            <w:r w:rsidR="00254C35" w:rsidRPr="00DA5C0F">
              <w:rPr>
                <w:color w:val="231F20"/>
                <w:spacing w:val="9"/>
                <w:sz w:val="12"/>
                <w:lang w:val="fr-CA"/>
              </w:rPr>
              <w:t> </w:t>
            </w:r>
            <w:r w:rsidRPr="00DA5C0F">
              <w:rPr>
                <w:color w:val="231F20"/>
                <w:spacing w:val="-5"/>
                <w:sz w:val="12"/>
                <w:lang w:val="fr-CA"/>
              </w:rPr>
              <w:t>deg</w:t>
            </w:r>
            <w:bookmarkEnd w:id="46"/>
            <w:r w:rsidR="008274CE" w:rsidRPr="00DA5C0F">
              <w:rPr>
                <w:color w:val="231F20"/>
                <w:spacing w:val="-5"/>
                <w:sz w:val="12"/>
                <w:lang w:val="fr-CA"/>
              </w:rPr>
              <w:t>rés</w:t>
            </w:r>
          </w:p>
        </w:tc>
      </w:tr>
      <w:tr w:rsidR="00175128" w:rsidRPr="00DA5C0F" w14:paraId="183DE40C" w14:textId="77777777" w:rsidTr="002F0E7A">
        <w:trPr>
          <w:trHeight w:val="170"/>
        </w:trPr>
        <w:tc>
          <w:tcPr>
            <w:tcW w:w="2093" w:type="dxa"/>
            <w:vMerge/>
            <w:tcBorders>
              <w:top w:val="nil"/>
              <w:left w:val="single" w:sz="4" w:space="0" w:color="auto"/>
            </w:tcBorders>
            <w:shd w:val="clear" w:color="auto" w:fill="EBEBEC"/>
          </w:tcPr>
          <w:p w14:paraId="22969651" w14:textId="77777777" w:rsidR="00F8225F" w:rsidRPr="00DA5C0F" w:rsidRDefault="00F8225F">
            <w:pPr>
              <w:rPr>
                <w:sz w:val="2"/>
                <w:szCs w:val="2"/>
                <w:lang w:val="fr-CA"/>
              </w:rPr>
            </w:pPr>
          </w:p>
        </w:tc>
        <w:tc>
          <w:tcPr>
            <w:tcW w:w="2296" w:type="dxa"/>
            <w:tcBorders>
              <w:right w:val="single" w:sz="4" w:space="0" w:color="auto"/>
            </w:tcBorders>
            <w:shd w:val="clear" w:color="auto" w:fill="EBEBEC"/>
          </w:tcPr>
          <w:p w14:paraId="061176A0" w14:textId="0399DB56" w:rsidR="00F8225F" w:rsidRPr="00DA5C0F" w:rsidRDefault="006336C2">
            <w:pPr>
              <w:pStyle w:val="TableParagraph"/>
              <w:ind w:left="40"/>
              <w:rPr>
                <w:b/>
                <w:sz w:val="12"/>
                <w:lang w:val="fr-CA"/>
              </w:rPr>
            </w:pPr>
            <w:bookmarkStart w:id="47" w:name="lt_pId048"/>
            <w:r w:rsidRPr="00DA5C0F">
              <w:rPr>
                <w:b/>
                <w:color w:val="231F20"/>
                <w:sz w:val="12"/>
                <w:lang w:val="fr-CA"/>
              </w:rPr>
              <w:t>Axe</w:t>
            </w:r>
            <w:r w:rsidR="00254C35" w:rsidRPr="00DA5C0F">
              <w:rPr>
                <w:b/>
                <w:color w:val="231F20"/>
                <w:sz w:val="12"/>
                <w:lang w:val="fr-CA"/>
              </w:rPr>
              <w:t> </w:t>
            </w:r>
            <w:r w:rsidRPr="00DA5C0F">
              <w:rPr>
                <w:b/>
                <w:color w:val="231F20"/>
                <w:sz w:val="12"/>
                <w:lang w:val="fr-CA"/>
              </w:rPr>
              <w:t>5</w:t>
            </w:r>
            <w:bookmarkEnd w:id="47"/>
          </w:p>
        </w:tc>
        <w:tc>
          <w:tcPr>
            <w:tcW w:w="6406" w:type="dxa"/>
            <w:gridSpan w:val="3"/>
            <w:tcBorders>
              <w:left w:val="single" w:sz="4" w:space="0" w:color="auto"/>
              <w:right w:val="single" w:sz="4" w:space="0" w:color="auto"/>
            </w:tcBorders>
            <w:shd w:val="clear" w:color="auto" w:fill="EBEBEC"/>
          </w:tcPr>
          <w:p w14:paraId="67007964" w14:textId="4347F7F7" w:rsidR="00F8225F" w:rsidRPr="00DA5C0F" w:rsidRDefault="006336C2">
            <w:pPr>
              <w:pStyle w:val="TableParagraph"/>
              <w:ind w:right="5"/>
              <w:jc w:val="center"/>
              <w:rPr>
                <w:sz w:val="12"/>
                <w:lang w:val="fr-CA"/>
              </w:rPr>
            </w:pPr>
            <w:bookmarkStart w:id="48" w:name="lt_pId049"/>
            <w:r w:rsidRPr="00DA5C0F">
              <w:rPr>
                <w:color w:val="231F20"/>
                <w:w w:val="90"/>
                <w:sz w:val="12"/>
                <w:lang w:val="fr-CA"/>
              </w:rPr>
              <w:t>±135</w:t>
            </w:r>
            <w:r w:rsidR="00254C35" w:rsidRPr="00DA5C0F">
              <w:rPr>
                <w:color w:val="231F20"/>
                <w:w w:val="90"/>
                <w:sz w:val="12"/>
                <w:lang w:val="fr-CA"/>
              </w:rPr>
              <w:t> </w:t>
            </w:r>
            <w:r w:rsidRPr="00DA5C0F">
              <w:rPr>
                <w:color w:val="231F20"/>
                <w:w w:val="90"/>
                <w:sz w:val="12"/>
                <w:lang w:val="fr-CA"/>
              </w:rPr>
              <w:t>degrés</w:t>
            </w:r>
            <w:bookmarkEnd w:id="48"/>
          </w:p>
        </w:tc>
      </w:tr>
      <w:tr w:rsidR="00175128" w:rsidRPr="00DA5C0F" w14:paraId="62FCC84F" w14:textId="77777777" w:rsidTr="002F0E7A">
        <w:trPr>
          <w:trHeight w:val="170"/>
        </w:trPr>
        <w:tc>
          <w:tcPr>
            <w:tcW w:w="2093" w:type="dxa"/>
            <w:vMerge/>
            <w:tcBorders>
              <w:top w:val="nil"/>
              <w:left w:val="single" w:sz="4" w:space="0" w:color="auto"/>
            </w:tcBorders>
            <w:shd w:val="clear" w:color="auto" w:fill="EBEBEC"/>
          </w:tcPr>
          <w:p w14:paraId="1962575C" w14:textId="77777777" w:rsidR="00F8225F" w:rsidRPr="00DA5C0F" w:rsidRDefault="00F8225F">
            <w:pPr>
              <w:rPr>
                <w:sz w:val="2"/>
                <w:szCs w:val="2"/>
                <w:lang w:val="fr-CA"/>
              </w:rPr>
            </w:pPr>
          </w:p>
        </w:tc>
        <w:tc>
          <w:tcPr>
            <w:tcW w:w="2296" w:type="dxa"/>
            <w:tcBorders>
              <w:right w:val="single" w:sz="4" w:space="0" w:color="auto"/>
            </w:tcBorders>
            <w:shd w:val="clear" w:color="auto" w:fill="C7D6EE"/>
          </w:tcPr>
          <w:p w14:paraId="6CBE2455" w14:textId="0E98A800" w:rsidR="00F8225F" w:rsidRPr="00DA5C0F" w:rsidRDefault="006336C2">
            <w:pPr>
              <w:pStyle w:val="TableParagraph"/>
              <w:ind w:left="40"/>
              <w:rPr>
                <w:b/>
                <w:sz w:val="12"/>
                <w:lang w:val="fr-CA"/>
              </w:rPr>
            </w:pPr>
            <w:bookmarkStart w:id="49" w:name="lt_pId050"/>
            <w:r w:rsidRPr="00DA5C0F">
              <w:rPr>
                <w:b/>
                <w:color w:val="231F20"/>
                <w:sz w:val="12"/>
                <w:lang w:val="fr-CA"/>
              </w:rPr>
              <w:t>Axe</w:t>
            </w:r>
            <w:r w:rsidR="00254C35" w:rsidRPr="00DA5C0F">
              <w:rPr>
                <w:b/>
                <w:color w:val="231F20"/>
                <w:sz w:val="12"/>
                <w:lang w:val="fr-CA"/>
              </w:rPr>
              <w:t> </w:t>
            </w:r>
            <w:r w:rsidRPr="00DA5C0F">
              <w:rPr>
                <w:b/>
                <w:color w:val="231F20"/>
                <w:sz w:val="12"/>
                <w:lang w:val="fr-CA"/>
              </w:rPr>
              <w:t>6</w:t>
            </w:r>
            <w:bookmarkEnd w:id="49"/>
          </w:p>
        </w:tc>
        <w:tc>
          <w:tcPr>
            <w:tcW w:w="6406" w:type="dxa"/>
            <w:gridSpan w:val="3"/>
            <w:tcBorders>
              <w:left w:val="single" w:sz="4" w:space="0" w:color="auto"/>
              <w:right w:val="single" w:sz="4" w:space="0" w:color="auto"/>
            </w:tcBorders>
            <w:shd w:val="clear" w:color="auto" w:fill="C7D6EE"/>
          </w:tcPr>
          <w:p w14:paraId="5584CEC2" w14:textId="215725CC" w:rsidR="00F8225F" w:rsidRPr="00DA5C0F" w:rsidRDefault="006336C2">
            <w:pPr>
              <w:pStyle w:val="TableParagraph"/>
              <w:ind w:right="5"/>
              <w:jc w:val="center"/>
              <w:rPr>
                <w:sz w:val="12"/>
                <w:lang w:val="fr-CA"/>
              </w:rPr>
            </w:pPr>
            <w:bookmarkStart w:id="50" w:name="lt_pId051"/>
            <w:r w:rsidRPr="00DA5C0F">
              <w:rPr>
                <w:color w:val="231F20"/>
                <w:w w:val="90"/>
                <w:sz w:val="12"/>
                <w:lang w:val="fr-CA"/>
              </w:rPr>
              <w:t>±540</w:t>
            </w:r>
            <w:r w:rsidR="00254C35" w:rsidRPr="00DA5C0F">
              <w:rPr>
                <w:color w:val="231F20"/>
                <w:spacing w:val="9"/>
                <w:sz w:val="12"/>
                <w:lang w:val="fr-CA"/>
              </w:rPr>
              <w:t> </w:t>
            </w:r>
            <w:r w:rsidRPr="00DA5C0F">
              <w:rPr>
                <w:color w:val="231F20"/>
                <w:spacing w:val="-5"/>
                <w:sz w:val="12"/>
                <w:lang w:val="fr-CA"/>
              </w:rPr>
              <w:t>deg</w:t>
            </w:r>
            <w:bookmarkEnd w:id="50"/>
            <w:r w:rsidR="008274CE" w:rsidRPr="00DA5C0F">
              <w:rPr>
                <w:color w:val="231F20"/>
                <w:spacing w:val="-5"/>
                <w:sz w:val="12"/>
                <w:lang w:val="fr-CA"/>
              </w:rPr>
              <w:t>ré</w:t>
            </w:r>
            <w:r w:rsidR="00B173E5" w:rsidRPr="00DA5C0F">
              <w:rPr>
                <w:color w:val="231F20"/>
                <w:spacing w:val="-5"/>
                <w:sz w:val="12"/>
                <w:lang w:val="fr-CA"/>
              </w:rPr>
              <w:t>s</w:t>
            </w:r>
          </w:p>
        </w:tc>
      </w:tr>
      <w:tr w:rsidR="00175128" w:rsidRPr="00DA5C0F" w14:paraId="3FC0D759" w14:textId="77777777" w:rsidTr="002F0E7A">
        <w:trPr>
          <w:trHeight w:val="170"/>
        </w:trPr>
        <w:tc>
          <w:tcPr>
            <w:tcW w:w="2093" w:type="dxa"/>
            <w:tcBorders>
              <w:left w:val="single" w:sz="4" w:space="0" w:color="auto"/>
              <w:bottom w:val="nil"/>
            </w:tcBorders>
            <w:shd w:val="clear" w:color="auto" w:fill="C7D6EE"/>
          </w:tcPr>
          <w:p w14:paraId="169D64C1" w14:textId="77777777" w:rsidR="00F8225F" w:rsidRPr="00DA5C0F" w:rsidRDefault="00F8225F">
            <w:pPr>
              <w:pStyle w:val="TableParagraph"/>
              <w:spacing w:before="0" w:line="240" w:lineRule="auto"/>
              <w:ind w:left="0"/>
              <w:rPr>
                <w:rFonts w:ascii="Times New Roman"/>
                <w:sz w:val="10"/>
                <w:lang w:val="fr-CA"/>
              </w:rPr>
            </w:pPr>
          </w:p>
        </w:tc>
        <w:tc>
          <w:tcPr>
            <w:tcW w:w="2296" w:type="dxa"/>
            <w:tcBorders>
              <w:right w:val="single" w:sz="4" w:space="0" w:color="auto"/>
            </w:tcBorders>
            <w:shd w:val="clear" w:color="auto" w:fill="EBEBEC"/>
          </w:tcPr>
          <w:p w14:paraId="2F2F02BA" w14:textId="5309CACD" w:rsidR="00F8225F" w:rsidRPr="00DA5C0F" w:rsidRDefault="006336C2">
            <w:pPr>
              <w:pStyle w:val="TableParagraph"/>
              <w:ind w:left="40"/>
              <w:rPr>
                <w:b/>
                <w:sz w:val="12"/>
                <w:lang w:val="fr-CA"/>
              </w:rPr>
            </w:pPr>
            <w:bookmarkStart w:id="51" w:name="lt_pId052"/>
            <w:r w:rsidRPr="00DA5C0F">
              <w:rPr>
                <w:b/>
                <w:color w:val="231F20"/>
                <w:sz w:val="12"/>
                <w:lang w:val="fr-CA"/>
              </w:rPr>
              <w:t>Axe</w:t>
            </w:r>
            <w:r w:rsidR="00254C35" w:rsidRPr="00DA5C0F">
              <w:rPr>
                <w:b/>
                <w:color w:val="231F20"/>
                <w:sz w:val="12"/>
                <w:lang w:val="fr-CA"/>
              </w:rPr>
              <w:t> </w:t>
            </w:r>
            <w:r w:rsidRPr="00DA5C0F">
              <w:rPr>
                <w:b/>
                <w:color w:val="231F20"/>
                <w:sz w:val="12"/>
                <w:lang w:val="fr-CA"/>
              </w:rPr>
              <w:t>4</w:t>
            </w:r>
            <w:bookmarkEnd w:id="51"/>
          </w:p>
        </w:tc>
        <w:tc>
          <w:tcPr>
            <w:tcW w:w="6406" w:type="dxa"/>
            <w:gridSpan w:val="3"/>
            <w:tcBorders>
              <w:left w:val="single" w:sz="4" w:space="0" w:color="auto"/>
              <w:right w:val="single" w:sz="4" w:space="0" w:color="auto"/>
            </w:tcBorders>
            <w:shd w:val="clear" w:color="auto" w:fill="EBEBEC"/>
          </w:tcPr>
          <w:p w14:paraId="39885F67" w14:textId="77777777" w:rsidR="00F8225F" w:rsidRPr="00DA5C0F" w:rsidRDefault="006336C2">
            <w:pPr>
              <w:pStyle w:val="TableParagraph"/>
              <w:ind w:left="2952"/>
              <w:rPr>
                <w:position w:val="4"/>
                <w:sz w:val="7"/>
                <w:lang w:val="fr-CA"/>
              </w:rPr>
            </w:pPr>
            <w:bookmarkStart w:id="52" w:name="lt_pId053"/>
            <w:r w:rsidRPr="00DA5C0F">
              <w:rPr>
                <w:color w:val="231F20"/>
                <w:w w:val="85"/>
                <w:sz w:val="12"/>
                <w:lang w:val="fr-CA"/>
              </w:rPr>
              <w:t>0,47 kg· m</w:t>
            </w:r>
            <w:r w:rsidRPr="00DA5C0F">
              <w:rPr>
                <w:color w:val="231F20"/>
                <w:w w:val="85"/>
                <w:sz w:val="12"/>
                <w:vertAlign w:val="superscript"/>
                <w:lang w:val="fr-CA"/>
              </w:rPr>
              <w:t>2</w:t>
            </w:r>
            <w:bookmarkEnd w:id="52"/>
          </w:p>
        </w:tc>
      </w:tr>
      <w:tr w:rsidR="00175128" w:rsidRPr="00DA5C0F" w14:paraId="6D262131" w14:textId="77777777" w:rsidTr="002F0E7A">
        <w:trPr>
          <w:trHeight w:val="170"/>
        </w:trPr>
        <w:tc>
          <w:tcPr>
            <w:tcW w:w="2093" w:type="dxa"/>
            <w:vMerge w:val="restart"/>
            <w:tcBorders>
              <w:top w:val="nil"/>
              <w:left w:val="single" w:sz="4" w:space="0" w:color="auto"/>
            </w:tcBorders>
            <w:shd w:val="clear" w:color="auto" w:fill="C7D6EE"/>
          </w:tcPr>
          <w:p w14:paraId="64123E82" w14:textId="77777777" w:rsidR="00F8225F" w:rsidRPr="00DA5C0F" w:rsidRDefault="006336C2">
            <w:pPr>
              <w:pStyle w:val="TableParagraph"/>
              <w:spacing w:line="240" w:lineRule="auto"/>
              <w:ind w:left="39"/>
              <w:rPr>
                <w:b/>
                <w:sz w:val="12"/>
                <w:lang w:val="fr-CA"/>
              </w:rPr>
            </w:pPr>
            <w:bookmarkStart w:id="53" w:name="lt_pId054"/>
            <w:r w:rsidRPr="00DA5C0F">
              <w:rPr>
                <w:b/>
                <w:color w:val="231F20"/>
                <w:sz w:val="12"/>
                <w:lang w:val="fr-CA"/>
              </w:rPr>
              <w:t>Moment d’inertie admissible</w:t>
            </w:r>
            <w:bookmarkEnd w:id="53"/>
          </w:p>
        </w:tc>
        <w:tc>
          <w:tcPr>
            <w:tcW w:w="2296" w:type="dxa"/>
            <w:tcBorders>
              <w:right w:val="single" w:sz="4" w:space="0" w:color="auto"/>
            </w:tcBorders>
            <w:shd w:val="clear" w:color="auto" w:fill="C7D6EE"/>
          </w:tcPr>
          <w:p w14:paraId="2AF4DE84" w14:textId="173ED226" w:rsidR="00F8225F" w:rsidRPr="00DA5C0F" w:rsidRDefault="006336C2">
            <w:pPr>
              <w:pStyle w:val="TableParagraph"/>
              <w:ind w:left="40"/>
              <w:rPr>
                <w:b/>
                <w:sz w:val="12"/>
                <w:lang w:val="fr-CA"/>
              </w:rPr>
            </w:pPr>
            <w:bookmarkStart w:id="54" w:name="lt_pId055"/>
            <w:r w:rsidRPr="00DA5C0F">
              <w:rPr>
                <w:b/>
                <w:color w:val="231F20"/>
                <w:sz w:val="12"/>
                <w:lang w:val="fr-CA"/>
              </w:rPr>
              <w:t>Axe</w:t>
            </w:r>
            <w:r w:rsidR="00254C35" w:rsidRPr="00DA5C0F">
              <w:rPr>
                <w:b/>
                <w:color w:val="231F20"/>
                <w:sz w:val="12"/>
                <w:lang w:val="fr-CA"/>
              </w:rPr>
              <w:t> </w:t>
            </w:r>
            <w:r w:rsidRPr="00DA5C0F">
              <w:rPr>
                <w:b/>
                <w:color w:val="231F20"/>
                <w:sz w:val="12"/>
                <w:lang w:val="fr-CA"/>
              </w:rPr>
              <w:t>5</w:t>
            </w:r>
            <w:bookmarkEnd w:id="54"/>
          </w:p>
        </w:tc>
        <w:tc>
          <w:tcPr>
            <w:tcW w:w="6406" w:type="dxa"/>
            <w:gridSpan w:val="3"/>
            <w:tcBorders>
              <w:left w:val="single" w:sz="4" w:space="0" w:color="auto"/>
              <w:right w:val="single" w:sz="4" w:space="0" w:color="auto"/>
            </w:tcBorders>
            <w:shd w:val="clear" w:color="auto" w:fill="C7D6EE"/>
          </w:tcPr>
          <w:p w14:paraId="0F0926E7" w14:textId="77777777" w:rsidR="00F8225F" w:rsidRPr="00DA5C0F" w:rsidRDefault="006336C2">
            <w:pPr>
              <w:pStyle w:val="TableParagraph"/>
              <w:ind w:left="2952"/>
              <w:rPr>
                <w:position w:val="4"/>
                <w:sz w:val="7"/>
                <w:lang w:val="fr-CA"/>
              </w:rPr>
            </w:pPr>
            <w:bookmarkStart w:id="55" w:name="lt_pId056"/>
            <w:r w:rsidRPr="00DA5C0F">
              <w:rPr>
                <w:color w:val="231F20"/>
                <w:w w:val="85"/>
                <w:sz w:val="12"/>
                <w:lang w:val="fr-CA"/>
              </w:rPr>
              <w:t>0,47 kg· m</w:t>
            </w:r>
            <w:r w:rsidRPr="00DA5C0F">
              <w:rPr>
                <w:color w:val="231F20"/>
                <w:w w:val="85"/>
                <w:sz w:val="12"/>
                <w:vertAlign w:val="superscript"/>
                <w:lang w:val="fr-CA"/>
              </w:rPr>
              <w:t>2</w:t>
            </w:r>
            <w:bookmarkEnd w:id="55"/>
          </w:p>
        </w:tc>
      </w:tr>
      <w:tr w:rsidR="00175128" w:rsidRPr="00DA5C0F" w14:paraId="25D977AA" w14:textId="77777777" w:rsidTr="002F0E7A">
        <w:trPr>
          <w:trHeight w:val="170"/>
        </w:trPr>
        <w:tc>
          <w:tcPr>
            <w:tcW w:w="2093" w:type="dxa"/>
            <w:vMerge/>
            <w:tcBorders>
              <w:top w:val="nil"/>
              <w:left w:val="single" w:sz="4" w:space="0" w:color="auto"/>
            </w:tcBorders>
            <w:shd w:val="clear" w:color="auto" w:fill="C7D6EE"/>
          </w:tcPr>
          <w:p w14:paraId="6AD43442" w14:textId="77777777" w:rsidR="00F8225F" w:rsidRPr="00DA5C0F" w:rsidRDefault="00F8225F">
            <w:pPr>
              <w:rPr>
                <w:sz w:val="2"/>
                <w:szCs w:val="2"/>
                <w:lang w:val="fr-CA"/>
              </w:rPr>
            </w:pPr>
          </w:p>
        </w:tc>
        <w:tc>
          <w:tcPr>
            <w:tcW w:w="2296" w:type="dxa"/>
            <w:tcBorders>
              <w:right w:val="single" w:sz="4" w:space="0" w:color="auto"/>
            </w:tcBorders>
            <w:shd w:val="clear" w:color="auto" w:fill="EBEBEC"/>
          </w:tcPr>
          <w:p w14:paraId="69E5B1B3" w14:textId="7AA87442" w:rsidR="00F8225F" w:rsidRPr="00DA5C0F" w:rsidRDefault="006336C2">
            <w:pPr>
              <w:pStyle w:val="TableParagraph"/>
              <w:ind w:left="40"/>
              <w:rPr>
                <w:b/>
                <w:sz w:val="12"/>
                <w:lang w:val="fr-CA"/>
              </w:rPr>
            </w:pPr>
            <w:bookmarkStart w:id="56" w:name="lt_pId057"/>
            <w:r w:rsidRPr="00DA5C0F">
              <w:rPr>
                <w:b/>
                <w:color w:val="231F20"/>
                <w:sz w:val="12"/>
                <w:lang w:val="fr-CA"/>
              </w:rPr>
              <w:t>Axe</w:t>
            </w:r>
            <w:r w:rsidR="00254C35" w:rsidRPr="00DA5C0F">
              <w:rPr>
                <w:b/>
                <w:color w:val="231F20"/>
                <w:sz w:val="12"/>
                <w:lang w:val="fr-CA"/>
              </w:rPr>
              <w:t> </w:t>
            </w:r>
            <w:r w:rsidRPr="00DA5C0F">
              <w:rPr>
                <w:b/>
                <w:color w:val="231F20"/>
                <w:sz w:val="12"/>
                <w:lang w:val="fr-CA"/>
              </w:rPr>
              <w:t>6</w:t>
            </w:r>
            <w:bookmarkEnd w:id="56"/>
          </w:p>
        </w:tc>
        <w:tc>
          <w:tcPr>
            <w:tcW w:w="6406" w:type="dxa"/>
            <w:gridSpan w:val="3"/>
            <w:tcBorders>
              <w:left w:val="single" w:sz="4" w:space="0" w:color="auto"/>
              <w:right w:val="single" w:sz="4" w:space="0" w:color="auto"/>
            </w:tcBorders>
            <w:shd w:val="clear" w:color="auto" w:fill="EBEBEC"/>
          </w:tcPr>
          <w:p w14:paraId="2BDF0542" w14:textId="77777777" w:rsidR="00F8225F" w:rsidRPr="00DA5C0F" w:rsidRDefault="006336C2">
            <w:pPr>
              <w:pStyle w:val="TableParagraph"/>
              <w:ind w:left="2957"/>
              <w:rPr>
                <w:position w:val="4"/>
                <w:sz w:val="7"/>
                <w:lang w:val="fr-CA"/>
              </w:rPr>
            </w:pPr>
            <w:bookmarkStart w:id="57" w:name="lt_pId058"/>
            <w:r w:rsidRPr="00DA5C0F">
              <w:rPr>
                <w:color w:val="231F20"/>
                <w:spacing w:val="-2"/>
                <w:w w:val="85"/>
                <w:sz w:val="12"/>
                <w:lang w:val="fr-CA"/>
              </w:rPr>
              <w:t>0,15 kg· m</w:t>
            </w:r>
            <w:r w:rsidRPr="00DA5C0F">
              <w:rPr>
                <w:color w:val="231F20"/>
                <w:spacing w:val="-2"/>
                <w:w w:val="85"/>
                <w:sz w:val="12"/>
                <w:vertAlign w:val="superscript"/>
                <w:lang w:val="fr-CA"/>
              </w:rPr>
              <w:t>2</w:t>
            </w:r>
            <w:bookmarkEnd w:id="57"/>
          </w:p>
        </w:tc>
      </w:tr>
      <w:tr w:rsidR="00175128" w:rsidRPr="00DA5C0F" w14:paraId="12267F08" w14:textId="77777777" w:rsidTr="002F0E7A">
        <w:trPr>
          <w:trHeight w:val="160"/>
        </w:trPr>
        <w:tc>
          <w:tcPr>
            <w:tcW w:w="4389" w:type="dxa"/>
            <w:gridSpan w:val="2"/>
            <w:tcBorders>
              <w:left w:val="single" w:sz="4" w:space="0" w:color="auto"/>
              <w:right w:val="single" w:sz="4" w:space="0" w:color="auto"/>
            </w:tcBorders>
            <w:shd w:val="clear" w:color="auto" w:fill="EBEBEC"/>
          </w:tcPr>
          <w:p w14:paraId="22D08190" w14:textId="77777777" w:rsidR="00F8225F" w:rsidRPr="00DA5C0F" w:rsidRDefault="006336C2">
            <w:pPr>
              <w:pStyle w:val="TableParagraph"/>
              <w:spacing w:before="10" w:line="130" w:lineRule="exact"/>
              <w:ind w:left="39"/>
              <w:rPr>
                <w:b/>
                <w:sz w:val="12"/>
                <w:lang w:val="fr-CA"/>
              </w:rPr>
            </w:pPr>
            <w:bookmarkStart w:id="58" w:name="lt_pId059"/>
            <w:r w:rsidRPr="00DA5C0F">
              <w:rPr>
                <w:b/>
                <w:color w:val="231F20"/>
                <w:sz w:val="12"/>
                <w:lang w:val="fr-CA"/>
              </w:rPr>
              <w:t>Câbles utilisateurs électriques</w:t>
            </w:r>
            <w:bookmarkEnd w:id="58"/>
          </w:p>
        </w:tc>
        <w:tc>
          <w:tcPr>
            <w:tcW w:w="6406" w:type="dxa"/>
            <w:gridSpan w:val="3"/>
            <w:tcBorders>
              <w:left w:val="single" w:sz="4" w:space="0" w:color="auto"/>
              <w:right w:val="single" w:sz="4" w:space="0" w:color="auto"/>
            </w:tcBorders>
            <w:shd w:val="clear" w:color="auto" w:fill="EBEBEC"/>
          </w:tcPr>
          <w:p w14:paraId="34072BC2" w14:textId="77777777" w:rsidR="00F8225F" w:rsidRPr="00DA5C0F" w:rsidRDefault="006336C2">
            <w:pPr>
              <w:pStyle w:val="TableParagraph"/>
              <w:spacing w:before="10" w:line="130" w:lineRule="exact"/>
              <w:ind w:left="1881"/>
              <w:rPr>
                <w:sz w:val="12"/>
                <w:lang w:val="fr-CA"/>
              </w:rPr>
            </w:pPr>
            <w:bookmarkStart w:id="59" w:name="lt_pId060"/>
            <w:r w:rsidRPr="00DA5C0F">
              <w:rPr>
                <w:color w:val="231F20"/>
                <w:w w:val="80"/>
                <w:sz w:val="12"/>
                <w:lang w:val="fr-CA"/>
              </w:rPr>
              <w:t>15 broches (D-sub), 8 broches (RJ45 Cat5e), 6 broches (capteur de force)</w:t>
            </w:r>
            <w:bookmarkEnd w:id="59"/>
          </w:p>
        </w:tc>
      </w:tr>
      <w:tr w:rsidR="00175128" w:rsidRPr="00DA5C0F" w14:paraId="50A4DAEE" w14:textId="77777777" w:rsidTr="002F0E7A">
        <w:trPr>
          <w:trHeight w:val="170"/>
        </w:trPr>
        <w:tc>
          <w:tcPr>
            <w:tcW w:w="4389" w:type="dxa"/>
            <w:gridSpan w:val="2"/>
            <w:tcBorders>
              <w:left w:val="single" w:sz="4" w:space="0" w:color="auto"/>
              <w:right w:val="single" w:sz="4" w:space="0" w:color="auto"/>
            </w:tcBorders>
            <w:shd w:val="clear" w:color="auto" w:fill="C7D6EE"/>
          </w:tcPr>
          <w:p w14:paraId="69E4094E" w14:textId="77777777" w:rsidR="00F8225F" w:rsidRPr="00DA5C0F" w:rsidRDefault="006336C2">
            <w:pPr>
              <w:pStyle w:val="TableParagraph"/>
              <w:ind w:left="39"/>
              <w:rPr>
                <w:b/>
                <w:sz w:val="12"/>
                <w:lang w:val="fr-CA"/>
              </w:rPr>
            </w:pPr>
            <w:bookmarkStart w:id="60" w:name="lt_pId061"/>
            <w:r w:rsidRPr="00DA5C0F">
              <w:rPr>
                <w:b/>
                <w:color w:val="231F20"/>
                <w:sz w:val="12"/>
                <w:lang w:val="fr-CA"/>
              </w:rPr>
              <w:t>Câbles utilisateurs pneumatiques</w:t>
            </w:r>
            <w:bookmarkEnd w:id="60"/>
          </w:p>
        </w:tc>
        <w:tc>
          <w:tcPr>
            <w:tcW w:w="6406" w:type="dxa"/>
            <w:gridSpan w:val="3"/>
            <w:tcBorders>
              <w:left w:val="single" w:sz="4" w:space="0" w:color="auto"/>
              <w:right w:val="single" w:sz="4" w:space="0" w:color="auto"/>
            </w:tcBorders>
            <w:shd w:val="clear" w:color="auto" w:fill="C7D6EE"/>
          </w:tcPr>
          <w:p w14:paraId="6C45E666" w14:textId="77777777" w:rsidR="00F8225F" w:rsidRPr="00DA5C0F" w:rsidRDefault="006336C2">
            <w:pPr>
              <w:pStyle w:val="TableParagraph"/>
              <w:ind w:right="5"/>
              <w:jc w:val="center"/>
              <w:rPr>
                <w:sz w:val="12"/>
                <w:lang w:val="fr-CA"/>
              </w:rPr>
            </w:pPr>
            <w:bookmarkStart w:id="61" w:name="lt_pId062"/>
            <w:r w:rsidRPr="00DA5C0F">
              <w:rPr>
                <w:color w:val="231F20"/>
                <w:w w:val="85"/>
                <w:sz w:val="12"/>
                <w:lang w:val="fr-CA"/>
              </w:rPr>
              <w:t>ø 6 mm x 2</w:t>
            </w:r>
            <w:bookmarkEnd w:id="61"/>
          </w:p>
        </w:tc>
      </w:tr>
      <w:tr w:rsidR="00175128" w:rsidRPr="00DA5C0F" w14:paraId="569259D3" w14:textId="77777777" w:rsidTr="002F0E7A">
        <w:trPr>
          <w:trHeight w:val="170"/>
        </w:trPr>
        <w:tc>
          <w:tcPr>
            <w:tcW w:w="4389" w:type="dxa"/>
            <w:gridSpan w:val="2"/>
            <w:tcBorders>
              <w:left w:val="single" w:sz="4" w:space="0" w:color="auto"/>
              <w:right w:val="single" w:sz="4" w:space="0" w:color="auto"/>
            </w:tcBorders>
            <w:shd w:val="clear" w:color="auto" w:fill="EBEBEC"/>
          </w:tcPr>
          <w:p w14:paraId="5F6FAA4F" w14:textId="77777777" w:rsidR="00F8225F" w:rsidRPr="00DA5C0F" w:rsidRDefault="006336C2">
            <w:pPr>
              <w:pStyle w:val="TableParagraph"/>
              <w:ind w:left="39"/>
              <w:rPr>
                <w:b/>
                <w:sz w:val="12"/>
                <w:lang w:val="fr-CA"/>
              </w:rPr>
            </w:pPr>
            <w:bookmarkStart w:id="62" w:name="lt_pId063"/>
            <w:r w:rsidRPr="00DA5C0F">
              <w:rPr>
                <w:b/>
                <w:color w:val="231F20"/>
                <w:spacing w:val="-2"/>
                <w:sz w:val="12"/>
                <w:lang w:val="fr-CA"/>
              </w:rPr>
              <w:t>Freins</w:t>
            </w:r>
            <w:bookmarkEnd w:id="62"/>
          </w:p>
        </w:tc>
        <w:tc>
          <w:tcPr>
            <w:tcW w:w="6406" w:type="dxa"/>
            <w:gridSpan w:val="3"/>
            <w:tcBorders>
              <w:left w:val="single" w:sz="4" w:space="0" w:color="auto"/>
              <w:right w:val="single" w:sz="4" w:space="0" w:color="auto"/>
            </w:tcBorders>
            <w:shd w:val="clear" w:color="auto" w:fill="EBEBEC"/>
          </w:tcPr>
          <w:p w14:paraId="59E58E56" w14:textId="77777777" w:rsidR="00F8225F" w:rsidRPr="00DA5C0F" w:rsidRDefault="006336C2">
            <w:pPr>
              <w:pStyle w:val="TableParagraph"/>
              <w:ind w:right="5"/>
              <w:jc w:val="center"/>
              <w:rPr>
                <w:sz w:val="12"/>
                <w:lang w:val="fr-CA"/>
              </w:rPr>
            </w:pPr>
            <w:bookmarkStart w:id="63" w:name="lt_pId064"/>
            <w:r w:rsidRPr="00DA5C0F">
              <w:rPr>
                <w:color w:val="231F20"/>
                <w:w w:val="80"/>
                <w:sz w:val="12"/>
                <w:lang w:val="fr-CA"/>
              </w:rPr>
              <w:t>Tous les axes</w:t>
            </w:r>
            <w:bookmarkEnd w:id="63"/>
          </w:p>
        </w:tc>
      </w:tr>
      <w:tr w:rsidR="00175128" w:rsidRPr="00DA5C0F" w14:paraId="77147542" w14:textId="77777777" w:rsidTr="002F0E7A">
        <w:trPr>
          <w:trHeight w:val="170"/>
        </w:trPr>
        <w:tc>
          <w:tcPr>
            <w:tcW w:w="4389" w:type="dxa"/>
            <w:gridSpan w:val="2"/>
            <w:tcBorders>
              <w:left w:val="single" w:sz="4" w:space="0" w:color="auto"/>
              <w:right w:val="single" w:sz="4" w:space="0" w:color="auto"/>
            </w:tcBorders>
            <w:shd w:val="clear" w:color="auto" w:fill="C7D6EE"/>
          </w:tcPr>
          <w:p w14:paraId="478CD2A9" w14:textId="77777777" w:rsidR="00F8225F" w:rsidRPr="00DA5C0F" w:rsidRDefault="006336C2">
            <w:pPr>
              <w:pStyle w:val="TableParagraph"/>
              <w:ind w:left="39"/>
              <w:rPr>
                <w:b/>
                <w:sz w:val="12"/>
                <w:lang w:val="fr-CA"/>
              </w:rPr>
            </w:pPr>
            <w:bookmarkStart w:id="64" w:name="lt_pId065"/>
            <w:r w:rsidRPr="00DA5C0F">
              <w:rPr>
                <w:b/>
                <w:color w:val="231F20"/>
                <w:spacing w:val="-2"/>
                <w:sz w:val="12"/>
                <w:lang w:val="fr-CA"/>
              </w:rPr>
              <w:t>Puissance</w:t>
            </w:r>
            <w:bookmarkEnd w:id="64"/>
          </w:p>
        </w:tc>
        <w:tc>
          <w:tcPr>
            <w:tcW w:w="6406" w:type="dxa"/>
            <w:gridSpan w:val="3"/>
            <w:tcBorders>
              <w:left w:val="single" w:sz="4" w:space="0" w:color="auto"/>
              <w:right w:val="single" w:sz="4" w:space="0" w:color="auto"/>
            </w:tcBorders>
            <w:shd w:val="clear" w:color="auto" w:fill="C7D6EE"/>
          </w:tcPr>
          <w:p w14:paraId="007A8387" w14:textId="0A0C2E29" w:rsidR="00F8225F" w:rsidRPr="00DA5C0F" w:rsidRDefault="006336C2">
            <w:pPr>
              <w:pStyle w:val="TableParagraph"/>
              <w:ind w:right="5"/>
              <w:jc w:val="center"/>
              <w:rPr>
                <w:sz w:val="12"/>
                <w:lang w:val="fr-CA"/>
              </w:rPr>
            </w:pPr>
            <w:bookmarkStart w:id="65" w:name="lt_pId066"/>
            <w:r w:rsidRPr="00DA5C0F">
              <w:rPr>
                <w:color w:val="231F20"/>
                <w:w w:val="80"/>
                <w:sz w:val="12"/>
                <w:lang w:val="fr-CA"/>
              </w:rPr>
              <w:t>200 à 240</w:t>
            </w:r>
            <w:r w:rsidR="00254C35" w:rsidRPr="00DA5C0F">
              <w:rPr>
                <w:color w:val="231F20"/>
                <w:w w:val="80"/>
                <w:sz w:val="12"/>
                <w:lang w:val="fr-CA"/>
              </w:rPr>
              <w:t> </w:t>
            </w:r>
            <w:r w:rsidRPr="00DA5C0F">
              <w:rPr>
                <w:color w:val="231F20"/>
                <w:w w:val="80"/>
                <w:sz w:val="12"/>
                <w:lang w:val="fr-CA"/>
              </w:rPr>
              <w:t>V CA, monophasée</w:t>
            </w:r>
            <w:bookmarkEnd w:id="65"/>
          </w:p>
        </w:tc>
      </w:tr>
      <w:tr w:rsidR="00175128" w:rsidRPr="00DA5C0F" w14:paraId="30904F27" w14:textId="77777777" w:rsidTr="002F0E7A">
        <w:trPr>
          <w:trHeight w:val="170"/>
        </w:trPr>
        <w:tc>
          <w:tcPr>
            <w:tcW w:w="4389" w:type="dxa"/>
            <w:gridSpan w:val="2"/>
            <w:tcBorders>
              <w:left w:val="single" w:sz="4" w:space="0" w:color="auto"/>
              <w:right w:val="single" w:sz="4" w:space="0" w:color="auto"/>
            </w:tcBorders>
            <w:shd w:val="clear" w:color="auto" w:fill="EBEBEC"/>
          </w:tcPr>
          <w:p w14:paraId="66E34D0D" w14:textId="4BE4963C" w:rsidR="00F8225F" w:rsidRPr="00DA5C0F" w:rsidRDefault="006336C2">
            <w:pPr>
              <w:pStyle w:val="TableParagraph"/>
              <w:ind w:left="39"/>
              <w:rPr>
                <w:b/>
                <w:sz w:val="12"/>
                <w:lang w:val="fr-CA"/>
              </w:rPr>
            </w:pPr>
            <w:bookmarkStart w:id="66" w:name="lt_pId067"/>
            <w:r w:rsidRPr="00DA5C0F">
              <w:rPr>
                <w:b/>
                <w:color w:val="231F20"/>
                <w:sz w:val="12"/>
                <w:lang w:val="fr-CA"/>
              </w:rPr>
              <w:t>Consommation électr</w:t>
            </w:r>
            <w:bookmarkEnd w:id="66"/>
            <w:r w:rsidR="00DA5C0F" w:rsidRPr="00DA5C0F">
              <w:rPr>
                <w:b/>
                <w:color w:val="231F20"/>
                <w:sz w:val="12"/>
                <w:lang w:val="fr-CA"/>
              </w:rPr>
              <w:t>ique</w:t>
            </w:r>
          </w:p>
        </w:tc>
        <w:tc>
          <w:tcPr>
            <w:tcW w:w="6406" w:type="dxa"/>
            <w:gridSpan w:val="3"/>
            <w:tcBorders>
              <w:left w:val="single" w:sz="4" w:space="0" w:color="auto"/>
              <w:right w:val="single" w:sz="4" w:space="0" w:color="auto"/>
            </w:tcBorders>
            <w:shd w:val="clear" w:color="auto" w:fill="EBEBEC"/>
          </w:tcPr>
          <w:p w14:paraId="390FDCA4" w14:textId="77777777" w:rsidR="00F8225F" w:rsidRPr="00DA5C0F" w:rsidRDefault="006336C2">
            <w:pPr>
              <w:pStyle w:val="TableParagraph"/>
              <w:ind w:left="3032"/>
              <w:rPr>
                <w:sz w:val="12"/>
                <w:lang w:val="fr-CA"/>
              </w:rPr>
            </w:pPr>
            <w:bookmarkStart w:id="67" w:name="lt_pId068"/>
            <w:r w:rsidRPr="00DA5C0F">
              <w:rPr>
                <w:color w:val="231F20"/>
                <w:w w:val="85"/>
                <w:sz w:val="12"/>
                <w:lang w:val="fr-CA"/>
              </w:rPr>
              <w:t>2,5 kVA</w:t>
            </w:r>
            <w:bookmarkEnd w:id="67"/>
          </w:p>
        </w:tc>
      </w:tr>
      <w:tr w:rsidR="00175128" w:rsidRPr="00DA5C0F" w14:paraId="0234A6EA" w14:textId="77777777" w:rsidTr="002F0E7A">
        <w:trPr>
          <w:trHeight w:val="169"/>
        </w:trPr>
        <w:tc>
          <w:tcPr>
            <w:tcW w:w="4389" w:type="dxa"/>
            <w:gridSpan w:val="2"/>
            <w:tcBorders>
              <w:left w:val="single" w:sz="4" w:space="0" w:color="auto"/>
              <w:right w:val="single" w:sz="4" w:space="0" w:color="auto"/>
            </w:tcBorders>
            <w:shd w:val="clear" w:color="auto" w:fill="C7D6EE"/>
          </w:tcPr>
          <w:p w14:paraId="2B396143" w14:textId="77777777" w:rsidR="00F8225F" w:rsidRPr="00DA5C0F" w:rsidRDefault="006336C2">
            <w:pPr>
              <w:pStyle w:val="TableParagraph"/>
              <w:ind w:left="39"/>
              <w:rPr>
                <w:b/>
                <w:sz w:val="12"/>
                <w:lang w:val="fr-CA"/>
              </w:rPr>
            </w:pPr>
            <w:bookmarkStart w:id="68" w:name="lt_pId069"/>
            <w:r w:rsidRPr="00DA5C0F">
              <w:rPr>
                <w:b/>
                <w:color w:val="231F20"/>
                <w:sz w:val="12"/>
                <w:lang w:val="fr-CA"/>
              </w:rPr>
              <w:t>Longueur du câble d’alimentation</w:t>
            </w:r>
            <w:bookmarkEnd w:id="68"/>
          </w:p>
        </w:tc>
        <w:tc>
          <w:tcPr>
            <w:tcW w:w="6406" w:type="dxa"/>
            <w:gridSpan w:val="3"/>
            <w:tcBorders>
              <w:left w:val="single" w:sz="4" w:space="0" w:color="auto"/>
              <w:right w:val="single" w:sz="4" w:space="0" w:color="auto"/>
            </w:tcBorders>
            <w:shd w:val="clear" w:color="auto" w:fill="C7D6EE"/>
          </w:tcPr>
          <w:p w14:paraId="535515DD" w14:textId="77777777" w:rsidR="00F8225F" w:rsidRPr="00DA5C0F" w:rsidRDefault="006336C2">
            <w:pPr>
              <w:pStyle w:val="TableParagraph"/>
              <w:ind w:right="5"/>
              <w:jc w:val="center"/>
              <w:rPr>
                <w:sz w:val="12"/>
                <w:lang w:val="fr-CA"/>
              </w:rPr>
            </w:pPr>
            <w:bookmarkStart w:id="69" w:name="lt_pId070"/>
            <w:r w:rsidRPr="00DA5C0F">
              <w:rPr>
                <w:color w:val="231F20"/>
                <w:w w:val="85"/>
                <w:sz w:val="12"/>
                <w:lang w:val="fr-CA"/>
              </w:rPr>
              <w:t>3 m/5 m/10 m</w:t>
            </w:r>
            <w:bookmarkEnd w:id="69"/>
          </w:p>
        </w:tc>
      </w:tr>
      <w:tr w:rsidR="00175128" w:rsidRPr="00DA5C0F" w14:paraId="0D0EF58A" w14:textId="77777777" w:rsidTr="002F0E7A">
        <w:trPr>
          <w:trHeight w:val="170"/>
        </w:trPr>
        <w:tc>
          <w:tcPr>
            <w:tcW w:w="4389" w:type="dxa"/>
            <w:gridSpan w:val="2"/>
            <w:tcBorders>
              <w:left w:val="single" w:sz="4" w:space="0" w:color="auto"/>
            </w:tcBorders>
            <w:shd w:val="clear" w:color="auto" w:fill="EBEBEC"/>
          </w:tcPr>
          <w:p w14:paraId="38F41A80" w14:textId="77777777" w:rsidR="00F8225F" w:rsidRPr="00DA5C0F" w:rsidRDefault="006336C2">
            <w:pPr>
              <w:pStyle w:val="TableParagraph"/>
              <w:ind w:left="39"/>
              <w:rPr>
                <w:b/>
                <w:sz w:val="12"/>
                <w:lang w:val="fr-CA"/>
              </w:rPr>
            </w:pPr>
            <w:bookmarkStart w:id="70" w:name="lt_pId071"/>
            <w:r w:rsidRPr="00DA5C0F">
              <w:rPr>
                <w:b/>
                <w:color w:val="231F20"/>
                <w:sz w:val="12"/>
                <w:lang w:val="fr-CA"/>
              </w:rPr>
              <w:t>Poids (sans les câbles)</w:t>
            </w:r>
            <w:bookmarkEnd w:id="70"/>
          </w:p>
        </w:tc>
        <w:tc>
          <w:tcPr>
            <w:tcW w:w="6406" w:type="dxa"/>
            <w:gridSpan w:val="3"/>
            <w:tcBorders>
              <w:right w:val="single" w:sz="4" w:space="0" w:color="auto"/>
            </w:tcBorders>
            <w:shd w:val="clear" w:color="auto" w:fill="EBEBEC"/>
          </w:tcPr>
          <w:p w14:paraId="07A982E3" w14:textId="42081A4B" w:rsidR="00F8225F" w:rsidRPr="00DA5C0F" w:rsidRDefault="006336C2">
            <w:pPr>
              <w:pStyle w:val="TableParagraph"/>
              <w:ind w:right="5"/>
              <w:jc w:val="center"/>
              <w:rPr>
                <w:sz w:val="12"/>
                <w:lang w:val="fr-CA"/>
              </w:rPr>
            </w:pPr>
            <w:bookmarkStart w:id="71" w:name="lt_pId072"/>
            <w:r w:rsidRPr="00DA5C0F">
              <w:rPr>
                <w:color w:val="231F20"/>
                <w:w w:val="80"/>
                <w:sz w:val="12"/>
                <w:lang w:val="fr-CA"/>
              </w:rPr>
              <w:t>53</w:t>
            </w:r>
            <w:r w:rsidR="00254C35" w:rsidRPr="00DA5C0F">
              <w:rPr>
                <w:color w:val="231F20"/>
                <w:spacing w:val="-2"/>
                <w:sz w:val="12"/>
                <w:lang w:val="fr-CA"/>
              </w:rPr>
              <w:t> </w:t>
            </w:r>
            <w:r w:rsidRPr="00DA5C0F">
              <w:rPr>
                <w:color w:val="231F20"/>
                <w:w w:val="80"/>
                <w:sz w:val="12"/>
                <w:lang w:val="fr-CA"/>
              </w:rPr>
              <w:t>kg</w:t>
            </w:r>
            <w:r w:rsidRPr="00DA5C0F">
              <w:rPr>
                <w:color w:val="231F20"/>
                <w:spacing w:val="-1"/>
                <w:sz w:val="12"/>
                <w:lang w:val="fr-CA"/>
              </w:rPr>
              <w:t xml:space="preserve"> </w:t>
            </w:r>
            <w:r w:rsidRPr="00DA5C0F">
              <w:rPr>
                <w:color w:val="231F20"/>
                <w:w w:val="80"/>
                <w:sz w:val="12"/>
                <w:lang w:val="fr-CA"/>
              </w:rPr>
              <w:t>(IP</w:t>
            </w:r>
            <w:r w:rsidR="00254C35" w:rsidRPr="00DA5C0F">
              <w:rPr>
                <w:color w:val="231F20"/>
                <w:w w:val="80"/>
                <w:sz w:val="12"/>
                <w:lang w:val="fr-CA"/>
              </w:rPr>
              <w:t> </w:t>
            </w:r>
            <w:r w:rsidRPr="00DA5C0F">
              <w:rPr>
                <w:color w:val="231F20"/>
                <w:w w:val="80"/>
                <w:sz w:val="12"/>
                <w:lang w:val="fr-CA"/>
              </w:rPr>
              <w:t>:</w:t>
            </w:r>
            <w:r w:rsidR="008274CE" w:rsidRPr="00DA5C0F">
              <w:rPr>
                <w:color w:val="231F20"/>
                <w:w w:val="80"/>
                <w:sz w:val="12"/>
                <w:lang w:val="fr-CA"/>
              </w:rPr>
              <w:t xml:space="preserve"> </w:t>
            </w:r>
            <w:r w:rsidRPr="00DA5C0F">
              <w:rPr>
                <w:color w:val="231F20"/>
                <w:w w:val="80"/>
                <w:sz w:val="12"/>
                <w:lang w:val="fr-CA"/>
              </w:rPr>
              <w:t>57</w:t>
            </w:r>
            <w:r w:rsidR="00254C35" w:rsidRPr="00DA5C0F">
              <w:rPr>
                <w:color w:val="231F20"/>
                <w:spacing w:val="-1"/>
                <w:sz w:val="12"/>
                <w:lang w:val="fr-CA"/>
              </w:rPr>
              <w:t> </w:t>
            </w:r>
            <w:r w:rsidRPr="00DA5C0F">
              <w:rPr>
                <w:color w:val="231F20"/>
                <w:spacing w:val="-5"/>
                <w:w w:val="80"/>
                <w:sz w:val="12"/>
                <w:lang w:val="fr-CA"/>
              </w:rPr>
              <w:t>kg)</w:t>
            </w:r>
            <w:bookmarkEnd w:id="71"/>
          </w:p>
        </w:tc>
      </w:tr>
      <w:tr w:rsidR="00175128" w:rsidRPr="00DA5C0F" w14:paraId="186E470B" w14:textId="77777777" w:rsidTr="002F0E7A">
        <w:trPr>
          <w:trHeight w:val="170"/>
        </w:trPr>
        <w:tc>
          <w:tcPr>
            <w:tcW w:w="4389" w:type="dxa"/>
            <w:gridSpan w:val="2"/>
            <w:tcBorders>
              <w:left w:val="single" w:sz="4" w:space="0" w:color="auto"/>
            </w:tcBorders>
            <w:shd w:val="clear" w:color="auto" w:fill="C7D6EE"/>
          </w:tcPr>
          <w:p w14:paraId="11EE7605" w14:textId="77777777" w:rsidR="00F8225F" w:rsidRPr="00DA5C0F" w:rsidRDefault="006336C2">
            <w:pPr>
              <w:pStyle w:val="TableParagraph"/>
              <w:ind w:left="39"/>
              <w:rPr>
                <w:b/>
                <w:sz w:val="12"/>
                <w:lang w:val="fr-CA"/>
              </w:rPr>
            </w:pPr>
            <w:bookmarkStart w:id="72" w:name="lt_pId073"/>
            <w:r w:rsidRPr="00DA5C0F">
              <w:rPr>
                <w:b/>
                <w:color w:val="231F20"/>
                <w:sz w:val="12"/>
                <w:lang w:val="fr-CA"/>
              </w:rPr>
              <w:t>Contrôleur compatible</w:t>
            </w:r>
            <w:bookmarkEnd w:id="72"/>
          </w:p>
        </w:tc>
        <w:tc>
          <w:tcPr>
            <w:tcW w:w="6406" w:type="dxa"/>
            <w:gridSpan w:val="3"/>
            <w:tcBorders>
              <w:right w:val="single" w:sz="4" w:space="0" w:color="auto"/>
            </w:tcBorders>
            <w:shd w:val="clear" w:color="auto" w:fill="C7D6EE"/>
          </w:tcPr>
          <w:p w14:paraId="04324ADA" w14:textId="77777777" w:rsidR="00F8225F" w:rsidRPr="00DA5C0F" w:rsidRDefault="006336C2">
            <w:pPr>
              <w:pStyle w:val="TableParagraph"/>
              <w:ind w:right="5"/>
              <w:jc w:val="center"/>
              <w:rPr>
                <w:sz w:val="12"/>
                <w:lang w:val="fr-CA"/>
              </w:rPr>
            </w:pPr>
            <w:bookmarkStart w:id="73" w:name="lt_pId074"/>
            <w:r w:rsidRPr="00DA5C0F">
              <w:rPr>
                <w:color w:val="231F20"/>
                <w:spacing w:val="-2"/>
                <w:w w:val="90"/>
                <w:sz w:val="12"/>
                <w:lang w:val="fr-CA"/>
              </w:rPr>
              <w:t>RC800A</w:t>
            </w:r>
            <w:bookmarkEnd w:id="73"/>
          </w:p>
        </w:tc>
      </w:tr>
      <w:tr w:rsidR="00175128" w:rsidRPr="00DA5C0F" w14:paraId="68F58031" w14:textId="77777777" w:rsidTr="002F0E7A">
        <w:trPr>
          <w:trHeight w:val="160"/>
        </w:trPr>
        <w:tc>
          <w:tcPr>
            <w:tcW w:w="4389" w:type="dxa"/>
            <w:gridSpan w:val="2"/>
            <w:tcBorders>
              <w:left w:val="single" w:sz="4" w:space="0" w:color="auto"/>
            </w:tcBorders>
            <w:shd w:val="clear" w:color="auto" w:fill="EBEBEC"/>
          </w:tcPr>
          <w:p w14:paraId="59A82D2A" w14:textId="77777777" w:rsidR="00F8225F" w:rsidRPr="00DA5C0F" w:rsidRDefault="006336C2">
            <w:pPr>
              <w:pStyle w:val="TableParagraph"/>
              <w:spacing w:before="10" w:line="130" w:lineRule="exact"/>
              <w:ind w:left="39"/>
              <w:rPr>
                <w:b/>
                <w:sz w:val="12"/>
                <w:lang w:val="fr-CA"/>
              </w:rPr>
            </w:pPr>
            <w:bookmarkStart w:id="74" w:name="lt_pId075"/>
            <w:r w:rsidRPr="00DA5C0F">
              <w:rPr>
                <w:b/>
                <w:color w:val="231F20"/>
                <w:sz w:val="12"/>
                <w:lang w:val="fr-CA"/>
              </w:rPr>
              <w:t>Environnement d’installation</w:t>
            </w:r>
            <w:bookmarkEnd w:id="74"/>
          </w:p>
        </w:tc>
        <w:tc>
          <w:tcPr>
            <w:tcW w:w="6406" w:type="dxa"/>
            <w:gridSpan w:val="3"/>
            <w:tcBorders>
              <w:right w:val="single" w:sz="4" w:space="0" w:color="auto"/>
            </w:tcBorders>
            <w:shd w:val="clear" w:color="auto" w:fill="EBEBEC"/>
          </w:tcPr>
          <w:p w14:paraId="23D978A1" w14:textId="22C09654" w:rsidR="00F8225F" w:rsidRPr="00DA5C0F" w:rsidRDefault="008274CE">
            <w:pPr>
              <w:pStyle w:val="TableParagraph"/>
              <w:spacing w:before="10" w:line="130" w:lineRule="exact"/>
              <w:ind w:right="5"/>
              <w:jc w:val="center"/>
              <w:rPr>
                <w:sz w:val="12"/>
                <w:lang w:val="fr-CA"/>
              </w:rPr>
            </w:pPr>
            <w:bookmarkStart w:id="75" w:name="lt_pId076"/>
            <w:r w:rsidRPr="00DA5C0F">
              <w:rPr>
                <w:color w:val="231F20"/>
                <w:w w:val="80"/>
                <w:sz w:val="12"/>
                <w:lang w:val="fr-CA"/>
              </w:rPr>
              <w:t>Standard/salle blanche (ISO</w:t>
            </w:r>
            <w:r w:rsidR="00254C35" w:rsidRPr="00DA5C0F">
              <w:rPr>
                <w:color w:val="231F20"/>
                <w:w w:val="80"/>
                <w:sz w:val="12"/>
                <w:lang w:val="fr-CA"/>
              </w:rPr>
              <w:t> </w:t>
            </w:r>
            <w:r w:rsidRPr="00DA5C0F">
              <w:rPr>
                <w:color w:val="231F20"/>
                <w:w w:val="80"/>
                <w:sz w:val="12"/>
                <w:lang w:val="fr-CA"/>
              </w:rPr>
              <w:t>3)</w:t>
            </w:r>
            <w:r w:rsidRPr="00DA5C0F">
              <w:rPr>
                <w:color w:val="231F20"/>
                <w:w w:val="80"/>
                <w:sz w:val="12"/>
                <w:vertAlign w:val="superscript"/>
                <w:lang w:val="fr-CA"/>
              </w:rPr>
              <w:t>2</w:t>
            </w:r>
            <w:r w:rsidRPr="00DA5C0F">
              <w:rPr>
                <w:color w:val="231F20"/>
                <w:w w:val="80"/>
                <w:sz w:val="12"/>
                <w:lang w:val="fr-CA"/>
              </w:rPr>
              <w:t xml:space="preserve"> et DES/protection</w:t>
            </w:r>
            <w:r w:rsidR="00254C35" w:rsidRPr="00DA5C0F">
              <w:rPr>
                <w:color w:val="231F20"/>
                <w:w w:val="80"/>
                <w:sz w:val="12"/>
                <w:lang w:val="fr-CA"/>
              </w:rPr>
              <w:t> </w:t>
            </w:r>
            <w:r w:rsidRPr="00DA5C0F">
              <w:rPr>
                <w:color w:val="231F20"/>
                <w:w w:val="80"/>
                <w:sz w:val="12"/>
                <w:lang w:val="fr-CA"/>
              </w:rPr>
              <w:t>IP67</w:t>
            </w:r>
            <w:bookmarkEnd w:id="75"/>
          </w:p>
        </w:tc>
      </w:tr>
      <w:tr w:rsidR="00175128" w:rsidRPr="00DA5C0F" w14:paraId="2A62E62C" w14:textId="77777777" w:rsidTr="002F0E7A">
        <w:trPr>
          <w:trHeight w:val="170"/>
        </w:trPr>
        <w:tc>
          <w:tcPr>
            <w:tcW w:w="4389" w:type="dxa"/>
            <w:gridSpan w:val="2"/>
            <w:tcBorders>
              <w:left w:val="single" w:sz="4" w:space="0" w:color="auto"/>
            </w:tcBorders>
            <w:shd w:val="clear" w:color="auto" w:fill="C7D6EE"/>
          </w:tcPr>
          <w:p w14:paraId="2D43D17C" w14:textId="77777777" w:rsidR="00F8225F" w:rsidRPr="00DA5C0F" w:rsidRDefault="006336C2">
            <w:pPr>
              <w:pStyle w:val="TableParagraph"/>
              <w:ind w:left="39"/>
              <w:rPr>
                <w:b/>
                <w:sz w:val="12"/>
                <w:lang w:val="fr-CA"/>
              </w:rPr>
            </w:pPr>
            <w:bookmarkStart w:id="76" w:name="lt_pId077"/>
            <w:r w:rsidRPr="00DA5C0F">
              <w:rPr>
                <w:b/>
                <w:color w:val="231F20"/>
                <w:sz w:val="12"/>
                <w:lang w:val="fr-CA"/>
              </w:rPr>
              <w:t>Normes de sécurité</w:t>
            </w:r>
            <w:bookmarkEnd w:id="76"/>
          </w:p>
        </w:tc>
        <w:tc>
          <w:tcPr>
            <w:tcW w:w="6406" w:type="dxa"/>
            <w:gridSpan w:val="3"/>
            <w:tcBorders>
              <w:right w:val="single" w:sz="4" w:space="0" w:color="auto"/>
            </w:tcBorders>
            <w:shd w:val="clear" w:color="auto" w:fill="C7D6EE"/>
          </w:tcPr>
          <w:p w14:paraId="1DC85B4A" w14:textId="62EB3D23" w:rsidR="00F8225F" w:rsidRPr="00DA5C0F" w:rsidRDefault="006336C2">
            <w:pPr>
              <w:pStyle w:val="TableParagraph"/>
              <w:ind w:left="1656"/>
              <w:rPr>
                <w:sz w:val="12"/>
                <w:lang w:val="fr-CA"/>
              </w:rPr>
            </w:pPr>
            <w:bookmarkStart w:id="77" w:name="lt_pId078"/>
            <w:r w:rsidRPr="00DA5C0F">
              <w:rPr>
                <w:color w:val="231F20"/>
                <w:w w:val="80"/>
                <w:sz w:val="12"/>
                <w:lang w:val="fr-CA"/>
              </w:rPr>
              <w:t>Certification TUV pour répondre aux normes ISO</w:t>
            </w:r>
            <w:r w:rsidR="00254C35" w:rsidRPr="00DA5C0F">
              <w:rPr>
                <w:color w:val="231F20"/>
                <w:w w:val="80"/>
                <w:sz w:val="12"/>
                <w:lang w:val="fr-CA"/>
              </w:rPr>
              <w:t> </w:t>
            </w:r>
            <w:r w:rsidRPr="00DA5C0F">
              <w:rPr>
                <w:color w:val="231F20"/>
                <w:w w:val="80"/>
                <w:sz w:val="12"/>
                <w:lang w:val="fr-CA"/>
              </w:rPr>
              <w:t>10218-1, UL</w:t>
            </w:r>
            <w:r w:rsidR="00254C35" w:rsidRPr="00DA5C0F">
              <w:rPr>
                <w:color w:val="231F20"/>
                <w:w w:val="80"/>
                <w:sz w:val="12"/>
                <w:lang w:val="fr-CA"/>
              </w:rPr>
              <w:t> </w:t>
            </w:r>
            <w:r w:rsidRPr="00DA5C0F">
              <w:rPr>
                <w:color w:val="231F20"/>
                <w:w w:val="80"/>
                <w:sz w:val="12"/>
                <w:lang w:val="fr-CA"/>
              </w:rPr>
              <w:t>1740, CSA Z434, ISO</w:t>
            </w:r>
            <w:r w:rsidR="00254C35" w:rsidRPr="00DA5C0F">
              <w:rPr>
                <w:color w:val="231F20"/>
                <w:w w:val="80"/>
                <w:sz w:val="12"/>
                <w:lang w:val="fr-CA"/>
              </w:rPr>
              <w:t> </w:t>
            </w:r>
            <w:r w:rsidRPr="00DA5C0F">
              <w:rPr>
                <w:color w:val="231F20"/>
                <w:w w:val="80"/>
                <w:sz w:val="12"/>
                <w:lang w:val="fr-CA"/>
              </w:rPr>
              <w:t>13849</w:t>
            </w:r>
            <w:bookmarkEnd w:id="77"/>
          </w:p>
        </w:tc>
      </w:tr>
      <w:tr w:rsidR="00175128" w:rsidRPr="00DA5C0F" w14:paraId="676BA2E7" w14:textId="77777777" w:rsidTr="002F0E7A">
        <w:trPr>
          <w:trHeight w:val="300"/>
        </w:trPr>
        <w:tc>
          <w:tcPr>
            <w:tcW w:w="4389" w:type="dxa"/>
            <w:gridSpan w:val="2"/>
            <w:tcBorders>
              <w:left w:val="single" w:sz="4" w:space="0" w:color="auto"/>
            </w:tcBorders>
            <w:shd w:val="clear" w:color="auto" w:fill="EBEBEC"/>
          </w:tcPr>
          <w:p w14:paraId="2F24F9FB" w14:textId="77777777" w:rsidR="00F8225F" w:rsidRPr="00DA5C0F" w:rsidRDefault="006336C2">
            <w:pPr>
              <w:pStyle w:val="TableParagraph"/>
              <w:spacing w:before="80" w:line="240" w:lineRule="auto"/>
              <w:ind w:left="39"/>
              <w:rPr>
                <w:b/>
                <w:sz w:val="12"/>
                <w:lang w:val="fr-CA"/>
              </w:rPr>
            </w:pPr>
            <w:bookmarkStart w:id="78" w:name="lt_pId079"/>
            <w:r w:rsidRPr="00DA5C0F">
              <w:rPr>
                <w:b/>
                <w:color w:val="231F20"/>
                <w:sz w:val="12"/>
                <w:lang w:val="fr-CA"/>
              </w:rPr>
              <w:t>Ce qui est inclus</w:t>
            </w:r>
            <w:bookmarkEnd w:id="78"/>
          </w:p>
        </w:tc>
        <w:tc>
          <w:tcPr>
            <w:tcW w:w="6406" w:type="dxa"/>
            <w:gridSpan w:val="3"/>
            <w:tcBorders>
              <w:right w:val="single" w:sz="4" w:space="0" w:color="auto"/>
            </w:tcBorders>
            <w:shd w:val="clear" w:color="auto" w:fill="EBEBEC"/>
          </w:tcPr>
          <w:p w14:paraId="3896DD6A" w14:textId="1AA71959" w:rsidR="00F8225F" w:rsidRPr="00DA5C0F" w:rsidRDefault="0076612A">
            <w:pPr>
              <w:pStyle w:val="TableParagraph"/>
              <w:spacing w:before="10" w:line="240" w:lineRule="auto"/>
              <w:ind w:right="1"/>
              <w:jc w:val="center"/>
              <w:rPr>
                <w:sz w:val="12"/>
                <w:lang w:val="fr-CA"/>
              </w:rPr>
            </w:pPr>
            <w:bookmarkStart w:id="79" w:name="lt_pId080"/>
            <w:r w:rsidRPr="00DA5C0F">
              <w:rPr>
                <w:color w:val="231F20"/>
                <w:w w:val="80"/>
                <w:sz w:val="12"/>
                <w:lang w:val="fr-CA"/>
              </w:rPr>
              <w:t>Robot </w:t>
            </w:r>
            <w:r w:rsidR="006336C2" w:rsidRPr="00DA5C0F">
              <w:rPr>
                <w:color w:val="231F20"/>
                <w:w w:val="80"/>
                <w:sz w:val="12"/>
                <w:lang w:val="fr-CA"/>
              </w:rPr>
              <w:t>C8LC</w:t>
            </w:r>
            <w:r w:rsidR="006336C2" w:rsidRPr="00DA5C0F">
              <w:rPr>
                <w:color w:val="231F20"/>
                <w:sz w:val="12"/>
                <w:lang w:val="fr-CA"/>
              </w:rPr>
              <w:t xml:space="preserve"> </w:t>
            </w:r>
            <w:r w:rsidRPr="00DA5C0F">
              <w:rPr>
                <w:color w:val="231F20"/>
                <w:w w:val="80"/>
                <w:sz w:val="12"/>
                <w:lang w:val="fr-CA"/>
              </w:rPr>
              <w:t>et contrôleur</w:t>
            </w:r>
            <w:r w:rsidR="00254C35" w:rsidRPr="00DA5C0F">
              <w:rPr>
                <w:color w:val="231F20"/>
                <w:spacing w:val="1"/>
                <w:sz w:val="12"/>
                <w:lang w:val="fr-CA"/>
              </w:rPr>
              <w:t> </w:t>
            </w:r>
            <w:r w:rsidR="006336C2" w:rsidRPr="00DA5C0F">
              <w:rPr>
                <w:color w:val="231F20"/>
                <w:w w:val="80"/>
                <w:sz w:val="12"/>
                <w:lang w:val="fr-CA"/>
              </w:rPr>
              <w:t>RC800A</w:t>
            </w:r>
            <w:r w:rsidR="006336C2" w:rsidRPr="00DA5C0F">
              <w:rPr>
                <w:color w:val="231F20"/>
                <w:sz w:val="12"/>
                <w:lang w:val="fr-CA"/>
              </w:rPr>
              <w:t xml:space="preserve"> </w:t>
            </w:r>
            <w:r w:rsidRPr="00DA5C0F">
              <w:rPr>
                <w:color w:val="231F20"/>
                <w:w w:val="80"/>
                <w:sz w:val="12"/>
                <w:lang w:val="fr-CA"/>
              </w:rPr>
              <w:t>avec carte de sécurité</w:t>
            </w:r>
            <w:r w:rsidR="006336C2" w:rsidRPr="00DA5C0F">
              <w:rPr>
                <w:color w:val="231F20"/>
                <w:w w:val="80"/>
                <w:sz w:val="12"/>
                <w:lang w:val="fr-CA"/>
              </w:rPr>
              <w:t>.</w:t>
            </w:r>
            <w:bookmarkEnd w:id="79"/>
            <w:r w:rsidR="006336C2" w:rsidRPr="00DA5C0F">
              <w:rPr>
                <w:color w:val="231F20"/>
                <w:spacing w:val="-5"/>
                <w:sz w:val="12"/>
                <w:lang w:val="fr-CA"/>
              </w:rPr>
              <w:t xml:space="preserve"> </w:t>
            </w:r>
            <w:bookmarkStart w:id="80" w:name="lt_pId081"/>
            <w:r w:rsidR="006336C2" w:rsidRPr="00DA5C0F">
              <w:rPr>
                <w:color w:val="231F20"/>
                <w:w w:val="80"/>
                <w:sz w:val="12"/>
                <w:lang w:val="fr-CA"/>
              </w:rPr>
              <w:t>Câble d’alimentation et câble de signal du robot.</w:t>
            </w:r>
            <w:bookmarkEnd w:id="80"/>
          </w:p>
          <w:p w14:paraId="0EB8ED13" w14:textId="77777777" w:rsidR="00F8225F" w:rsidRPr="00DA5C0F" w:rsidRDefault="006336C2">
            <w:pPr>
              <w:pStyle w:val="TableParagraph"/>
              <w:spacing w:before="2" w:line="130" w:lineRule="exact"/>
              <w:jc w:val="center"/>
              <w:rPr>
                <w:sz w:val="12"/>
                <w:lang w:val="fr-CA"/>
              </w:rPr>
            </w:pPr>
            <w:bookmarkStart w:id="81" w:name="lt_pId082"/>
            <w:r w:rsidRPr="00DA5C0F">
              <w:rPr>
                <w:color w:val="231F20"/>
                <w:w w:val="80"/>
                <w:sz w:val="12"/>
                <w:lang w:val="fr-CA"/>
              </w:rPr>
              <w:t>Ensemble de connecteurs (connecteur E/S, connecteur E/S manuel et connecteur de circuit de sécurité).</w:t>
            </w:r>
            <w:bookmarkEnd w:id="81"/>
          </w:p>
        </w:tc>
      </w:tr>
      <w:tr w:rsidR="00175128" w:rsidRPr="00DA5C0F" w14:paraId="13BD5CA5" w14:textId="77777777" w:rsidTr="002F0E7A">
        <w:trPr>
          <w:trHeight w:val="170"/>
        </w:trPr>
        <w:tc>
          <w:tcPr>
            <w:tcW w:w="10795" w:type="dxa"/>
            <w:gridSpan w:val="5"/>
            <w:tcBorders>
              <w:left w:val="single" w:sz="4" w:space="0" w:color="auto"/>
              <w:right w:val="single" w:sz="4" w:space="0" w:color="auto"/>
            </w:tcBorders>
            <w:shd w:val="clear" w:color="auto" w:fill="034EA2"/>
          </w:tcPr>
          <w:p w14:paraId="2755702E" w14:textId="77777777" w:rsidR="00F8225F" w:rsidRPr="00DA5C0F" w:rsidRDefault="006336C2">
            <w:pPr>
              <w:pStyle w:val="TableParagraph"/>
              <w:ind w:left="39"/>
              <w:rPr>
                <w:b/>
                <w:sz w:val="12"/>
                <w:lang w:val="fr-CA"/>
              </w:rPr>
            </w:pPr>
            <w:bookmarkStart w:id="82" w:name="lt_pId083"/>
            <w:r w:rsidRPr="00DA5C0F">
              <w:rPr>
                <w:b/>
                <w:color w:val="FFFFFF"/>
                <w:spacing w:val="-2"/>
                <w:sz w:val="12"/>
                <w:lang w:val="fr-CA"/>
              </w:rPr>
              <w:t>Options</w:t>
            </w:r>
            <w:bookmarkEnd w:id="82"/>
          </w:p>
        </w:tc>
      </w:tr>
      <w:tr w:rsidR="00175128" w:rsidRPr="00DA5C0F" w14:paraId="1A4B42C6" w14:textId="77777777" w:rsidTr="002F0E7A">
        <w:trPr>
          <w:trHeight w:val="170"/>
        </w:trPr>
        <w:tc>
          <w:tcPr>
            <w:tcW w:w="4389" w:type="dxa"/>
            <w:gridSpan w:val="2"/>
            <w:vMerge w:val="restart"/>
            <w:tcBorders>
              <w:left w:val="single" w:sz="4" w:space="0" w:color="auto"/>
            </w:tcBorders>
            <w:shd w:val="clear" w:color="auto" w:fill="EBEBEC"/>
          </w:tcPr>
          <w:p w14:paraId="6297E7CD" w14:textId="77777777" w:rsidR="00F8225F" w:rsidRPr="00DA5C0F" w:rsidRDefault="00F8225F">
            <w:pPr>
              <w:pStyle w:val="TableParagraph"/>
              <w:spacing w:before="0" w:line="240" w:lineRule="auto"/>
              <w:ind w:left="0"/>
              <w:rPr>
                <w:rFonts w:ascii="Times New Roman"/>
                <w:sz w:val="12"/>
                <w:lang w:val="fr-CA"/>
              </w:rPr>
            </w:pPr>
          </w:p>
        </w:tc>
        <w:tc>
          <w:tcPr>
            <w:tcW w:w="2287" w:type="dxa"/>
            <w:shd w:val="clear" w:color="auto" w:fill="C7D6EE"/>
          </w:tcPr>
          <w:p w14:paraId="78A496B6" w14:textId="77777777" w:rsidR="00F8225F" w:rsidRPr="00DA5C0F" w:rsidRDefault="006336C2">
            <w:pPr>
              <w:pStyle w:val="TableParagraph"/>
              <w:ind w:left="7"/>
              <w:jc w:val="center"/>
              <w:rPr>
                <w:sz w:val="12"/>
                <w:lang w:val="fr-CA"/>
              </w:rPr>
            </w:pPr>
            <w:bookmarkStart w:id="83" w:name="lt_pId084"/>
            <w:r w:rsidRPr="00DA5C0F">
              <w:rPr>
                <w:color w:val="231F20"/>
                <w:w w:val="80"/>
                <w:sz w:val="12"/>
                <w:lang w:val="fr-CA"/>
              </w:rPr>
              <w:t>Guidage par vision</w:t>
            </w:r>
            <w:bookmarkEnd w:id="83"/>
          </w:p>
        </w:tc>
        <w:tc>
          <w:tcPr>
            <w:tcW w:w="1373" w:type="dxa"/>
            <w:tcBorders>
              <w:right w:val="single" w:sz="4" w:space="0" w:color="auto"/>
            </w:tcBorders>
            <w:shd w:val="clear" w:color="auto" w:fill="C7D6EE"/>
          </w:tcPr>
          <w:p w14:paraId="5D36ABE4" w14:textId="77777777" w:rsidR="00F8225F" w:rsidRPr="00DA5C0F" w:rsidRDefault="006336C2">
            <w:pPr>
              <w:pStyle w:val="TableParagraph"/>
              <w:ind w:left="9" w:right="2"/>
              <w:jc w:val="center"/>
              <w:rPr>
                <w:sz w:val="12"/>
                <w:lang w:val="fr-CA"/>
              </w:rPr>
            </w:pPr>
            <w:bookmarkStart w:id="84" w:name="lt_pId085"/>
            <w:r w:rsidRPr="00DA5C0F">
              <w:rPr>
                <w:color w:val="231F20"/>
                <w:spacing w:val="-2"/>
                <w:w w:val="95"/>
                <w:sz w:val="12"/>
                <w:lang w:val="fr-CA"/>
              </w:rPr>
              <w:t>Disponible</w:t>
            </w:r>
            <w:bookmarkEnd w:id="84"/>
          </w:p>
        </w:tc>
        <w:tc>
          <w:tcPr>
            <w:tcW w:w="2746" w:type="dxa"/>
            <w:vMerge w:val="restart"/>
            <w:tcBorders>
              <w:left w:val="single" w:sz="4" w:space="0" w:color="auto"/>
            </w:tcBorders>
            <w:shd w:val="clear" w:color="auto" w:fill="C7D6EE"/>
          </w:tcPr>
          <w:p w14:paraId="156D39B3" w14:textId="77777777" w:rsidR="00F8225F" w:rsidRPr="00DA5C0F" w:rsidRDefault="00F8225F">
            <w:pPr>
              <w:pStyle w:val="TableParagraph"/>
              <w:spacing w:before="0" w:line="240" w:lineRule="auto"/>
              <w:ind w:left="0"/>
              <w:rPr>
                <w:rFonts w:ascii="Times New Roman"/>
                <w:sz w:val="12"/>
                <w:lang w:val="fr-CA"/>
              </w:rPr>
            </w:pPr>
          </w:p>
        </w:tc>
      </w:tr>
      <w:tr w:rsidR="00175128" w:rsidRPr="00DA5C0F" w14:paraId="1622215C" w14:textId="77777777" w:rsidTr="002F0E7A">
        <w:trPr>
          <w:trHeight w:val="170"/>
        </w:trPr>
        <w:tc>
          <w:tcPr>
            <w:tcW w:w="4389" w:type="dxa"/>
            <w:gridSpan w:val="2"/>
            <w:vMerge/>
            <w:tcBorders>
              <w:top w:val="single" w:sz="4" w:space="0" w:color="6D6E71"/>
              <w:left w:val="single" w:sz="4" w:space="0" w:color="auto"/>
            </w:tcBorders>
            <w:shd w:val="clear" w:color="auto" w:fill="EBEBEC"/>
          </w:tcPr>
          <w:p w14:paraId="544D68FD" w14:textId="77777777" w:rsidR="00F8225F" w:rsidRPr="00DA5C0F" w:rsidRDefault="00F8225F">
            <w:pPr>
              <w:rPr>
                <w:sz w:val="2"/>
                <w:szCs w:val="2"/>
                <w:lang w:val="fr-CA"/>
              </w:rPr>
            </w:pPr>
          </w:p>
        </w:tc>
        <w:tc>
          <w:tcPr>
            <w:tcW w:w="2287" w:type="dxa"/>
            <w:shd w:val="clear" w:color="auto" w:fill="EBEBEC"/>
          </w:tcPr>
          <w:p w14:paraId="38C1A18E" w14:textId="77777777" w:rsidR="00F8225F" w:rsidRPr="00DA5C0F" w:rsidRDefault="006336C2">
            <w:pPr>
              <w:pStyle w:val="TableParagraph"/>
              <w:ind w:left="7" w:right="2"/>
              <w:jc w:val="center"/>
              <w:rPr>
                <w:sz w:val="12"/>
                <w:lang w:val="fr-CA"/>
              </w:rPr>
            </w:pPr>
            <w:bookmarkStart w:id="85" w:name="lt_pId086"/>
            <w:r w:rsidRPr="00DA5C0F">
              <w:rPr>
                <w:color w:val="231F20"/>
                <w:w w:val="85"/>
                <w:sz w:val="12"/>
                <w:lang w:val="fr-CA"/>
              </w:rPr>
              <w:t>Alimentateurs IntelliFlex</w:t>
            </w:r>
            <w:r w:rsidRPr="00DA5C0F">
              <w:rPr>
                <w:color w:val="231F20"/>
                <w:w w:val="85"/>
                <w:sz w:val="12"/>
                <w:vertAlign w:val="superscript"/>
                <w:lang w:val="fr-CA"/>
              </w:rPr>
              <w:t>MC</w:t>
            </w:r>
            <w:bookmarkEnd w:id="85"/>
          </w:p>
        </w:tc>
        <w:tc>
          <w:tcPr>
            <w:tcW w:w="1373" w:type="dxa"/>
            <w:tcBorders>
              <w:right w:val="single" w:sz="4" w:space="0" w:color="auto"/>
            </w:tcBorders>
            <w:shd w:val="clear" w:color="auto" w:fill="EBEBEC"/>
          </w:tcPr>
          <w:p w14:paraId="775F90C9" w14:textId="77777777" w:rsidR="00F8225F" w:rsidRPr="00DA5C0F" w:rsidRDefault="006336C2">
            <w:pPr>
              <w:pStyle w:val="TableParagraph"/>
              <w:ind w:left="9" w:right="3"/>
              <w:jc w:val="center"/>
              <w:rPr>
                <w:sz w:val="12"/>
                <w:lang w:val="fr-CA"/>
              </w:rPr>
            </w:pPr>
            <w:bookmarkStart w:id="86" w:name="lt_pId087"/>
            <w:r w:rsidRPr="00DA5C0F">
              <w:rPr>
                <w:color w:val="231F20"/>
                <w:spacing w:val="-2"/>
                <w:w w:val="95"/>
                <w:sz w:val="12"/>
                <w:lang w:val="fr-CA"/>
              </w:rPr>
              <w:t>Disponible</w:t>
            </w:r>
            <w:bookmarkEnd w:id="86"/>
          </w:p>
        </w:tc>
        <w:tc>
          <w:tcPr>
            <w:tcW w:w="2746" w:type="dxa"/>
            <w:vMerge/>
            <w:tcBorders>
              <w:top w:val="nil"/>
              <w:left w:val="single" w:sz="4" w:space="0" w:color="auto"/>
            </w:tcBorders>
            <w:shd w:val="clear" w:color="auto" w:fill="C7D6EE"/>
          </w:tcPr>
          <w:p w14:paraId="284264CF" w14:textId="77777777" w:rsidR="00F8225F" w:rsidRPr="00DA5C0F" w:rsidRDefault="00F8225F">
            <w:pPr>
              <w:rPr>
                <w:sz w:val="2"/>
                <w:szCs w:val="2"/>
                <w:lang w:val="fr-CA"/>
              </w:rPr>
            </w:pPr>
          </w:p>
        </w:tc>
      </w:tr>
      <w:tr w:rsidR="00175128" w:rsidRPr="00DA5C0F" w14:paraId="7506DF6A" w14:textId="77777777" w:rsidTr="002F0E7A">
        <w:trPr>
          <w:trHeight w:val="170"/>
        </w:trPr>
        <w:tc>
          <w:tcPr>
            <w:tcW w:w="4389" w:type="dxa"/>
            <w:gridSpan w:val="2"/>
            <w:vMerge/>
            <w:tcBorders>
              <w:top w:val="single" w:sz="4" w:space="0" w:color="6D6E71"/>
              <w:left w:val="single" w:sz="4" w:space="0" w:color="auto"/>
            </w:tcBorders>
            <w:shd w:val="clear" w:color="auto" w:fill="EBEBEC"/>
          </w:tcPr>
          <w:p w14:paraId="366676D4" w14:textId="77777777" w:rsidR="00F8225F" w:rsidRPr="00DA5C0F" w:rsidRDefault="00F8225F">
            <w:pPr>
              <w:rPr>
                <w:sz w:val="2"/>
                <w:szCs w:val="2"/>
                <w:lang w:val="fr-CA"/>
              </w:rPr>
            </w:pPr>
          </w:p>
        </w:tc>
        <w:tc>
          <w:tcPr>
            <w:tcW w:w="2287" w:type="dxa"/>
            <w:shd w:val="clear" w:color="auto" w:fill="C7D6EE"/>
          </w:tcPr>
          <w:p w14:paraId="13E96388" w14:textId="77777777" w:rsidR="00F8225F" w:rsidRPr="00DA5C0F" w:rsidRDefault="006336C2">
            <w:pPr>
              <w:pStyle w:val="TableParagraph"/>
              <w:ind w:left="7" w:right="2"/>
              <w:jc w:val="center"/>
              <w:rPr>
                <w:sz w:val="12"/>
                <w:lang w:val="fr-CA"/>
              </w:rPr>
            </w:pPr>
            <w:bookmarkStart w:id="87" w:name="lt_pId088"/>
            <w:r w:rsidRPr="00DA5C0F">
              <w:rPr>
                <w:color w:val="231F20"/>
                <w:w w:val="80"/>
                <w:sz w:val="12"/>
                <w:lang w:val="fr-CA"/>
              </w:rPr>
              <w:t>Guidage par la force</w:t>
            </w:r>
            <w:bookmarkEnd w:id="87"/>
          </w:p>
        </w:tc>
        <w:tc>
          <w:tcPr>
            <w:tcW w:w="1373" w:type="dxa"/>
            <w:tcBorders>
              <w:right w:val="single" w:sz="4" w:space="0" w:color="auto"/>
            </w:tcBorders>
            <w:shd w:val="clear" w:color="auto" w:fill="C7D6EE"/>
          </w:tcPr>
          <w:p w14:paraId="7B9C1AF0" w14:textId="77777777" w:rsidR="00F8225F" w:rsidRPr="00DA5C0F" w:rsidRDefault="006336C2">
            <w:pPr>
              <w:pStyle w:val="TableParagraph"/>
              <w:ind w:left="9" w:right="3"/>
              <w:jc w:val="center"/>
              <w:rPr>
                <w:sz w:val="12"/>
                <w:lang w:val="fr-CA"/>
              </w:rPr>
            </w:pPr>
            <w:bookmarkStart w:id="88" w:name="lt_pId089"/>
            <w:r w:rsidRPr="00DA5C0F">
              <w:rPr>
                <w:color w:val="231F20"/>
                <w:spacing w:val="-2"/>
                <w:w w:val="95"/>
                <w:sz w:val="12"/>
                <w:lang w:val="fr-CA"/>
              </w:rPr>
              <w:t>Disponible</w:t>
            </w:r>
            <w:bookmarkEnd w:id="88"/>
          </w:p>
        </w:tc>
        <w:tc>
          <w:tcPr>
            <w:tcW w:w="2746" w:type="dxa"/>
            <w:vMerge/>
            <w:tcBorders>
              <w:top w:val="nil"/>
              <w:left w:val="single" w:sz="4" w:space="0" w:color="auto"/>
            </w:tcBorders>
            <w:shd w:val="clear" w:color="auto" w:fill="C7D6EE"/>
          </w:tcPr>
          <w:p w14:paraId="2EC274C8" w14:textId="77777777" w:rsidR="00F8225F" w:rsidRPr="00DA5C0F" w:rsidRDefault="00F8225F">
            <w:pPr>
              <w:rPr>
                <w:sz w:val="2"/>
                <w:szCs w:val="2"/>
                <w:lang w:val="fr-CA"/>
              </w:rPr>
            </w:pPr>
          </w:p>
        </w:tc>
      </w:tr>
      <w:tr w:rsidR="00175128" w:rsidRPr="00DA5C0F" w14:paraId="06B58DCE" w14:textId="77777777" w:rsidTr="002F0E7A">
        <w:trPr>
          <w:trHeight w:val="170"/>
        </w:trPr>
        <w:tc>
          <w:tcPr>
            <w:tcW w:w="4389" w:type="dxa"/>
            <w:gridSpan w:val="2"/>
            <w:vMerge/>
            <w:tcBorders>
              <w:top w:val="single" w:sz="4" w:space="0" w:color="6D6E71"/>
              <w:left w:val="single" w:sz="4" w:space="0" w:color="auto"/>
            </w:tcBorders>
            <w:shd w:val="clear" w:color="auto" w:fill="EBEBEC"/>
          </w:tcPr>
          <w:p w14:paraId="23B5DFA5" w14:textId="77777777" w:rsidR="00F8225F" w:rsidRPr="00DA5C0F" w:rsidRDefault="00F8225F">
            <w:pPr>
              <w:rPr>
                <w:sz w:val="2"/>
                <w:szCs w:val="2"/>
                <w:lang w:val="fr-CA"/>
              </w:rPr>
            </w:pPr>
          </w:p>
        </w:tc>
        <w:tc>
          <w:tcPr>
            <w:tcW w:w="2287" w:type="dxa"/>
            <w:shd w:val="clear" w:color="auto" w:fill="EBEBEC"/>
          </w:tcPr>
          <w:p w14:paraId="1351736B" w14:textId="77777777" w:rsidR="00F8225F" w:rsidRPr="00DA5C0F" w:rsidRDefault="006336C2">
            <w:pPr>
              <w:pStyle w:val="TableParagraph"/>
              <w:ind w:left="7" w:right="2"/>
              <w:jc w:val="center"/>
              <w:rPr>
                <w:sz w:val="12"/>
                <w:lang w:val="fr-CA"/>
              </w:rPr>
            </w:pPr>
            <w:bookmarkStart w:id="89" w:name="lt_pId090"/>
            <w:r w:rsidRPr="00DA5C0F">
              <w:rPr>
                <w:color w:val="231F20"/>
                <w:spacing w:val="2"/>
                <w:w w:val="75"/>
                <w:sz w:val="12"/>
                <w:lang w:val="fr-CA"/>
              </w:rPr>
              <w:t>Suivi de convoyeurs</w:t>
            </w:r>
            <w:bookmarkEnd w:id="89"/>
          </w:p>
        </w:tc>
        <w:tc>
          <w:tcPr>
            <w:tcW w:w="1373" w:type="dxa"/>
            <w:tcBorders>
              <w:right w:val="single" w:sz="4" w:space="0" w:color="auto"/>
            </w:tcBorders>
            <w:shd w:val="clear" w:color="auto" w:fill="EBEBEC"/>
          </w:tcPr>
          <w:p w14:paraId="36C5855F" w14:textId="77777777" w:rsidR="00F8225F" w:rsidRPr="00DA5C0F" w:rsidRDefault="006336C2">
            <w:pPr>
              <w:pStyle w:val="TableParagraph"/>
              <w:ind w:left="9" w:right="3"/>
              <w:jc w:val="center"/>
              <w:rPr>
                <w:sz w:val="12"/>
                <w:lang w:val="fr-CA"/>
              </w:rPr>
            </w:pPr>
            <w:bookmarkStart w:id="90" w:name="lt_pId091"/>
            <w:r w:rsidRPr="00DA5C0F">
              <w:rPr>
                <w:color w:val="231F20"/>
                <w:spacing w:val="-2"/>
                <w:w w:val="95"/>
                <w:sz w:val="12"/>
                <w:lang w:val="fr-CA"/>
              </w:rPr>
              <w:t>Disponible</w:t>
            </w:r>
            <w:bookmarkEnd w:id="90"/>
          </w:p>
        </w:tc>
        <w:tc>
          <w:tcPr>
            <w:tcW w:w="2746" w:type="dxa"/>
            <w:vMerge/>
            <w:tcBorders>
              <w:top w:val="nil"/>
              <w:left w:val="single" w:sz="4" w:space="0" w:color="auto"/>
            </w:tcBorders>
            <w:shd w:val="clear" w:color="auto" w:fill="C7D6EE"/>
          </w:tcPr>
          <w:p w14:paraId="529A5B83" w14:textId="77777777" w:rsidR="00F8225F" w:rsidRPr="00DA5C0F" w:rsidRDefault="00F8225F">
            <w:pPr>
              <w:rPr>
                <w:sz w:val="2"/>
                <w:szCs w:val="2"/>
                <w:lang w:val="fr-CA"/>
              </w:rPr>
            </w:pPr>
          </w:p>
        </w:tc>
      </w:tr>
      <w:tr w:rsidR="00175128" w:rsidRPr="00DA5C0F" w14:paraId="00635B49" w14:textId="77777777" w:rsidTr="002F0E7A">
        <w:trPr>
          <w:trHeight w:val="170"/>
        </w:trPr>
        <w:tc>
          <w:tcPr>
            <w:tcW w:w="4389" w:type="dxa"/>
            <w:gridSpan w:val="2"/>
            <w:vMerge/>
            <w:tcBorders>
              <w:top w:val="single" w:sz="4" w:space="0" w:color="6D6E71"/>
              <w:left w:val="single" w:sz="4" w:space="0" w:color="auto"/>
            </w:tcBorders>
            <w:shd w:val="clear" w:color="auto" w:fill="EBEBEC"/>
          </w:tcPr>
          <w:p w14:paraId="7E0DC9CF" w14:textId="77777777" w:rsidR="00F8225F" w:rsidRPr="00DA5C0F" w:rsidRDefault="00F8225F">
            <w:pPr>
              <w:rPr>
                <w:sz w:val="2"/>
                <w:szCs w:val="2"/>
                <w:lang w:val="fr-CA"/>
              </w:rPr>
            </w:pPr>
          </w:p>
        </w:tc>
        <w:tc>
          <w:tcPr>
            <w:tcW w:w="2287" w:type="dxa"/>
            <w:shd w:val="clear" w:color="auto" w:fill="C7D6EE"/>
          </w:tcPr>
          <w:p w14:paraId="72041051" w14:textId="7B70A5B3" w:rsidR="00F8225F" w:rsidRPr="00DA5C0F" w:rsidRDefault="006336C2">
            <w:pPr>
              <w:pStyle w:val="TableParagraph"/>
              <w:ind w:left="7" w:right="2"/>
              <w:jc w:val="center"/>
              <w:rPr>
                <w:sz w:val="12"/>
                <w:lang w:val="fr-CA"/>
              </w:rPr>
            </w:pPr>
            <w:bookmarkStart w:id="91" w:name="lt_pId092"/>
            <w:r w:rsidRPr="00DA5C0F">
              <w:rPr>
                <w:color w:val="231F20"/>
                <w:w w:val="75"/>
                <w:sz w:val="12"/>
                <w:lang w:val="fr-CA"/>
              </w:rPr>
              <w:t>API RC+</w:t>
            </w:r>
            <w:r w:rsidR="00254C35" w:rsidRPr="00DA5C0F">
              <w:rPr>
                <w:color w:val="231F20"/>
                <w:w w:val="75"/>
                <w:sz w:val="12"/>
                <w:lang w:val="fr-CA"/>
              </w:rPr>
              <w:t> </w:t>
            </w:r>
            <w:r w:rsidRPr="00DA5C0F">
              <w:rPr>
                <w:color w:val="231F20"/>
                <w:w w:val="75"/>
                <w:sz w:val="12"/>
                <w:lang w:val="fr-CA"/>
              </w:rPr>
              <w:t>8.0 d’Epson</w:t>
            </w:r>
            <w:bookmarkEnd w:id="91"/>
          </w:p>
        </w:tc>
        <w:tc>
          <w:tcPr>
            <w:tcW w:w="1373" w:type="dxa"/>
            <w:tcBorders>
              <w:right w:val="single" w:sz="4" w:space="0" w:color="auto"/>
            </w:tcBorders>
            <w:shd w:val="clear" w:color="auto" w:fill="C7D6EE"/>
          </w:tcPr>
          <w:p w14:paraId="20F2F906" w14:textId="77777777" w:rsidR="00F8225F" w:rsidRPr="00DA5C0F" w:rsidRDefault="006336C2">
            <w:pPr>
              <w:pStyle w:val="TableParagraph"/>
              <w:ind w:left="9" w:right="1"/>
              <w:jc w:val="center"/>
              <w:rPr>
                <w:sz w:val="12"/>
                <w:lang w:val="fr-CA"/>
              </w:rPr>
            </w:pPr>
            <w:bookmarkStart w:id="92" w:name="lt_pId093"/>
            <w:r w:rsidRPr="00DA5C0F">
              <w:rPr>
                <w:color w:val="231F20"/>
                <w:spacing w:val="-2"/>
                <w:w w:val="90"/>
                <w:sz w:val="12"/>
                <w:lang w:val="fr-CA"/>
              </w:rPr>
              <w:t>R19NZ901JK</w:t>
            </w:r>
            <w:bookmarkEnd w:id="92"/>
          </w:p>
        </w:tc>
        <w:tc>
          <w:tcPr>
            <w:tcW w:w="2746" w:type="dxa"/>
            <w:vMerge/>
            <w:tcBorders>
              <w:top w:val="nil"/>
              <w:left w:val="single" w:sz="4" w:space="0" w:color="auto"/>
            </w:tcBorders>
            <w:shd w:val="clear" w:color="auto" w:fill="C7D6EE"/>
          </w:tcPr>
          <w:p w14:paraId="24482FED" w14:textId="77777777" w:rsidR="00F8225F" w:rsidRPr="00DA5C0F" w:rsidRDefault="00F8225F">
            <w:pPr>
              <w:rPr>
                <w:sz w:val="2"/>
                <w:szCs w:val="2"/>
                <w:lang w:val="fr-CA"/>
              </w:rPr>
            </w:pPr>
          </w:p>
        </w:tc>
      </w:tr>
      <w:tr w:rsidR="00175128" w:rsidRPr="00DA5C0F" w14:paraId="6CD9A63C" w14:textId="77777777" w:rsidTr="002F0E7A">
        <w:trPr>
          <w:trHeight w:val="170"/>
        </w:trPr>
        <w:tc>
          <w:tcPr>
            <w:tcW w:w="4389" w:type="dxa"/>
            <w:gridSpan w:val="2"/>
            <w:vMerge/>
            <w:tcBorders>
              <w:top w:val="single" w:sz="4" w:space="0" w:color="6D6E71"/>
              <w:left w:val="single" w:sz="4" w:space="0" w:color="auto"/>
            </w:tcBorders>
            <w:shd w:val="clear" w:color="auto" w:fill="EBEBEC"/>
          </w:tcPr>
          <w:p w14:paraId="7EB1BE3B" w14:textId="77777777" w:rsidR="00F8225F" w:rsidRPr="00DA5C0F" w:rsidRDefault="00F8225F">
            <w:pPr>
              <w:rPr>
                <w:sz w:val="2"/>
                <w:szCs w:val="2"/>
                <w:lang w:val="fr-CA"/>
              </w:rPr>
            </w:pPr>
          </w:p>
        </w:tc>
        <w:tc>
          <w:tcPr>
            <w:tcW w:w="2287" w:type="dxa"/>
            <w:shd w:val="clear" w:color="auto" w:fill="EBEBEC"/>
          </w:tcPr>
          <w:p w14:paraId="03DBDEEA" w14:textId="77777777" w:rsidR="00F8225F" w:rsidRPr="00DA5C0F" w:rsidRDefault="006336C2">
            <w:pPr>
              <w:pStyle w:val="TableParagraph"/>
              <w:ind w:left="7" w:right="2"/>
              <w:jc w:val="center"/>
              <w:rPr>
                <w:sz w:val="12"/>
                <w:lang w:val="fr-CA"/>
              </w:rPr>
            </w:pPr>
            <w:bookmarkStart w:id="93" w:name="lt_pId094"/>
            <w:r w:rsidRPr="00DA5C0F">
              <w:rPr>
                <w:color w:val="231F20"/>
                <w:w w:val="75"/>
                <w:sz w:val="12"/>
                <w:lang w:val="fr-CA"/>
              </w:rPr>
              <w:t>GUI Builder 8.0</w:t>
            </w:r>
            <w:bookmarkEnd w:id="93"/>
          </w:p>
        </w:tc>
        <w:tc>
          <w:tcPr>
            <w:tcW w:w="1373" w:type="dxa"/>
            <w:tcBorders>
              <w:right w:val="single" w:sz="4" w:space="0" w:color="auto"/>
            </w:tcBorders>
            <w:shd w:val="clear" w:color="auto" w:fill="EBEBEC"/>
          </w:tcPr>
          <w:p w14:paraId="25037414" w14:textId="77777777" w:rsidR="00F8225F" w:rsidRPr="00DA5C0F" w:rsidRDefault="006336C2">
            <w:pPr>
              <w:pStyle w:val="TableParagraph"/>
              <w:ind w:left="9" w:right="5"/>
              <w:jc w:val="center"/>
              <w:rPr>
                <w:sz w:val="12"/>
                <w:lang w:val="fr-CA"/>
              </w:rPr>
            </w:pPr>
            <w:bookmarkStart w:id="94" w:name="lt_pId095"/>
            <w:r w:rsidRPr="00DA5C0F">
              <w:rPr>
                <w:color w:val="231F20"/>
                <w:spacing w:val="-2"/>
                <w:w w:val="90"/>
                <w:sz w:val="12"/>
                <w:lang w:val="fr-CA"/>
              </w:rPr>
              <w:t>R19NZ901JQ</w:t>
            </w:r>
            <w:bookmarkEnd w:id="94"/>
          </w:p>
        </w:tc>
        <w:tc>
          <w:tcPr>
            <w:tcW w:w="2746" w:type="dxa"/>
            <w:vMerge/>
            <w:tcBorders>
              <w:top w:val="nil"/>
              <w:left w:val="single" w:sz="4" w:space="0" w:color="auto"/>
            </w:tcBorders>
            <w:shd w:val="clear" w:color="auto" w:fill="C7D6EE"/>
          </w:tcPr>
          <w:p w14:paraId="1088D82B" w14:textId="77777777" w:rsidR="00F8225F" w:rsidRPr="00DA5C0F" w:rsidRDefault="00F8225F">
            <w:pPr>
              <w:rPr>
                <w:sz w:val="2"/>
                <w:szCs w:val="2"/>
                <w:lang w:val="fr-CA"/>
              </w:rPr>
            </w:pPr>
          </w:p>
        </w:tc>
      </w:tr>
      <w:tr w:rsidR="00175128" w:rsidRPr="00DA5C0F" w14:paraId="01310DA1" w14:textId="77777777" w:rsidTr="002F0E7A">
        <w:trPr>
          <w:trHeight w:val="170"/>
        </w:trPr>
        <w:tc>
          <w:tcPr>
            <w:tcW w:w="4389" w:type="dxa"/>
            <w:gridSpan w:val="2"/>
            <w:vMerge/>
            <w:tcBorders>
              <w:top w:val="single" w:sz="4" w:space="0" w:color="6D6E71"/>
              <w:left w:val="single" w:sz="4" w:space="0" w:color="auto"/>
            </w:tcBorders>
            <w:shd w:val="clear" w:color="auto" w:fill="EBEBEC"/>
          </w:tcPr>
          <w:p w14:paraId="74CB49F9" w14:textId="77777777" w:rsidR="00F8225F" w:rsidRPr="00DA5C0F" w:rsidRDefault="00F8225F">
            <w:pPr>
              <w:rPr>
                <w:sz w:val="2"/>
                <w:szCs w:val="2"/>
                <w:lang w:val="fr-CA"/>
              </w:rPr>
            </w:pPr>
          </w:p>
        </w:tc>
        <w:tc>
          <w:tcPr>
            <w:tcW w:w="2287" w:type="dxa"/>
            <w:shd w:val="clear" w:color="auto" w:fill="C7D6EE"/>
          </w:tcPr>
          <w:p w14:paraId="35E1D12A" w14:textId="77777777" w:rsidR="00F8225F" w:rsidRPr="00DA5C0F" w:rsidRDefault="006336C2">
            <w:pPr>
              <w:pStyle w:val="TableParagraph"/>
              <w:ind w:left="7" w:right="2"/>
              <w:jc w:val="center"/>
              <w:rPr>
                <w:sz w:val="12"/>
                <w:lang w:val="fr-CA"/>
              </w:rPr>
            </w:pPr>
            <w:bookmarkStart w:id="95" w:name="lt_pId096"/>
            <w:r w:rsidRPr="00DA5C0F">
              <w:rPr>
                <w:color w:val="231F20"/>
                <w:w w:val="80"/>
                <w:sz w:val="12"/>
                <w:lang w:val="fr-CA"/>
              </w:rPr>
              <w:t>Bus de terrain maître</w:t>
            </w:r>
            <w:bookmarkEnd w:id="95"/>
          </w:p>
        </w:tc>
        <w:tc>
          <w:tcPr>
            <w:tcW w:w="1373" w:type="dxa"/>
            <w:tcBorders>
              <w:right w:val="single" w:sz="4" w:space="0" w:color="auto"/>
            </w:tcBorders>
            <w:shd w:val="clear" w:color="auto" w:fill="C7D6EE"/>
          </w:tcPr>
          <w:p w14:paraId="33220DE7" w14:textId="77777777" w:rsidR="00F8225F" w:rsidRPr="00DA5C0F" w:rsidRDefault="006336C2">
            <w:pPr>
              <w:pStyle w:val="TableParagraph"/>
              <w:ind w:left="9" w:right="3"/>
              <w:jc w:val="center"/>
              <w:rPr>
                <w:sz w:val="12"/>
                <w:lang w:val="fr-CA"/>
              </w:rPr>
            </w:pPr>
            <w:bookmarkStart w:id="96" w:name="lt_pId097"/>
            <w:r w:rsidRPr="00DA5C0F">
              <w:rPr>
                <w:color w:val="231F20"/>
                <w:spacing w:val="-2"/>
                <w:w w:val="95"/>
                <w:sz w:val="12"/>
                <w:lang w:val="fr-CA"/>
              </w:rPr>
              <w:t>Disponible</w:t>
            </w:r>
            <w:bookmarkEnd w:id="96"/>
          </w:p>
        </w:tc>
        <w:tc>
          <w:tcPr>
            <w:tcW w:w="2746" w:type="dxa"/>
            <w:vMerge/>
            <w:tcBorders>
              <w:top w:val="nil"/>
              <w:left w:val="single" w:sz="4" w:space="0" w:color="auto"/>
            </w:tcBorders>
            <w:shd w:val="clear" w:color="auto" w:fill="C7D6EE"/>
          </w:tcPr>
          <w:p w14:paraId="3C7C21FF" w14:textId="77777777" w:rsidR="00F8225F" w:rsidRPr="00DA5C0F" w:rsidRDefault="00F8225F">
            <w:pPr>
              <w:rPr>
                <w:sz w:val="2"/>
                <w:szCs w:val="2"/>
                <w:lang w:val="fr-CA"/>
              </w:rPr>
            </w:pPr>
          </w:p>
        </w:tc>
      </w:tr>
      <w:tr w:rsidR="00175128" w:rsidRPr="00DA5C0F" w14:paraId="1978D609" w14:textId="77777777" w:rsidTr="002F0E7A">
        <w:trPr>
          <w:trHeight w:val="300"/>
        </w:trPr>
        <w:tc>
          <w:tcPr>
            <w:tcW w:w="4389" w:type="dxa"/>
            <w:gridSpan w:val="2"/>
            <w:vMerge/>
            <w:tcBorders>
              <w:top w:val="single" w:sz="4" w:space="0" w:color="6D6E71"/>
              <w:left w:val="single" w:sz="4" w:space="0" w:color="auto"/>
            </w:tcBorders>
            <w:shd w:val="clear" w:color="auto" w:fill="EBEBEC"/>
          </w:tcPr>
          <w:p w14:paraId="51E492BC" w14:textId="77777777" w:rsidR="00F8225F" w:rsidRPr="00DA5C0F" w:rsidRDefault="00F8225F">
            <w:pPr>
              <w:rPr>
                <w:sz w:val="2"/>
                <w:szCs w:val="2"/>
                <w:lang w:val="fr-CA"/>
              </w:rPr>
            </w:pPr>
          </w:p>
        </w:tc>
        <w:tc>
          <w:tcPr>
            <w:tcW w:w="2287" w:type="dxa"/>
            <w:shd w:val="clear" w:color="auto" w:fill="EBEBEC"/>
          </w:tcPr>
          <w:p w14:paraId="48DE0772" w14:textId="4794158F" w:rsidR="00F8225F" w:rsidRPr="00DA5C0F" w:rsidRDefault="0076612A">
            <w:pPr>
              <w:pStyle w:val="TableParagraph"/>
              <w:spacing w:before="0" w:line="140" w:lineRule="atLeast"/>
              <w:ind w:left="112" w:firstLine="127"/>
              <w:rPr>
                <w:sz w:val="12"/>
                <w:lang w:val="fr-CA"/>
              </w:rPr>
            </w:pPr>
            <w:bookmarkStart w:id="97" w:name="lt_pId098"/>
            <w:r w:rsidRPr="00DA5C0F">
              <w:rPr>
                <w:color w:val="231F20"/>
                <w:w w:val="85"/>
                <w:sz w:val="12"/>
                <w:lang w:val="fr-CA"/>
              </w:rPr>
              <w:t>Bus de terrain esclave (Ethernet/IP, EtherCAT®, PROFINET, PROFIBUS, CC-Link, DeviceNet®)</w:t>
            </w:r>
            <w:bookmarkEnd w:id="97"/>
          </w:p>
        </w:tc>
        <w:tc>
          <w:tcPr>
            <w:tcW w:w="1373" w:type="dxa"/>
            <w:tcBorders>
              <w:right w:val="single" w:sz="4" w:space="0" w:color="auto"/>
            </w:tcBorders>
            <w:shd w:val="clear" w:color="auto" w:fill="EBEBEC"/>
          </w:tcPr>
          <w:p w14:paraId="08D07ADB" w14:textId="77777777" w:rsidR="00F8225F" w:rsidRPr="00DA5C0F" w:rsidRDefault="006336C2">
            <w:pPr>
              <w:pStyle w:val="TableParagraph"/>
              <w:spacing w:before="80" w:line="240" w:lineRule="auto"/>
              <w:ind w:left="9" w:right="3"/>
              <w:jc w:val="center"/>
              <w:rPr>
                <w:sz w:val="12"/>
                <w:lang w:val="fr-CA"/>
              </w:rPr>
            </w:pPr>
            <w:bookmarkStart w:id="98" w:name="lt_pId099"/>
            <w:r w:rsidRPr="00DA5C0F">
              <w:rPr>
                <w:color w:val="231F20"/>
                <w:spacing w:val="-2"/>
                <w:w w:val="95"/>
                <w:sz w:val="12"/>
                <w:lang w:val="fr-CA"/>
              </w:rPr>
              <w:t>Disponible</w:t>
            </w:r>
            <w:bookmarkEnd w:id="98"/>
          </w:p>
        </w:tc>
        <w:tc>
          <w:tcPr>
            <w:tcW w:w="2746" w:type="dxa"/>
            <w:vMerge/>
            <w:tcBorders>
              <w:top w:val="nil"/>
              <w:left w:val="single" w:sz="4" w:space="0" w:color="auto"/>
            </w:tcBorders>
            <w:shd w:val="clear" w:color="auto" w:fill="C7D6EE"/>
          </w:tcPr>
          <w:p w14:paraId="4105E040" w14:textId="77777777" w:rsidR="00F8225F" w:rsidRPr="00DA5C0F" w:rsidRDefault="00F8225F">
            <w:pPr>
              <w:rPr>
                <w:sz w:val="2"/>
                <w:szCs w:val="2"/>
                <w:lang w:val="fr-CA"/>
              </w:rPr>
            </w:pPr>
          </w:p>
        </w:tc>
      </w:tr>
      <w:tr w:rsidR="00175128" w:rsidRPr="00DA5C0F" w14:paraId="4AC1AB33" w14:textId="77777777" w:rsidTr="002F0E7A">
        <w:trPr>
          <w:trHeight w:val="170"/>
        </w:trPr>
        <w:tc>
          <w:tcPr>
            <w:tcW w:w="4389" w:type="dxa"/>
            <w:gridSpan w:val="2"/>
            <w:vMerge/>
            <w:tcBorders>
              <w:top w:val="single" w:sz="4" w:space="0" w:color="6D6E71"/>
              <w:left w:val="single" w:sz="4" w:space="0" w:color="auto"/>
            </w:tcBorders>
            <w:shd w:val="clear" w:color="auto" w:fill="EBEBEC"/>
          </w:tcPr>
          <w:p w14:paraId="4BB7E87E" w14:textId="77777777" w:rsidR="00F8225F" w:rsidRPr="00DA5C0F" w:rsidRDefault="00F8225F">
            <w:pPr>
              <w:rPr>
                <w:sz w:val="2"/>
                <w:szCs w:val="2"/>
                <w:lang w:val="fr-CA"/>
              </w:rPr>
            </w:pPr>
          </w:p>
        </w:tc>
        <w:tc>
          <w:tcPr>
            <w:tcW w:w="2287" w:type="dxa"/>
            <w:shd w:val="clear" w:color="auto" w:fill="C7D6EE"/>
          </w:tcPr>
          <w:p w14:paraId="695EFFB7" w14:textId="77777777" w:rsidR="00F8225F" w:rsidRPr="00DA5C0F" w:rsidRDefault="006336C2">
            <w:pPr>
              <w:pStyle w:val="TableParagraph"/>
              <w:ind w:left="7" w:right="2"/>
              <w:jc w:val="center"/>
              <w:rPr>
                <w:sz w:val="12"/>
                <w:lang w:val="fr-CA"/>
              </w:rPr>
            </w:pPr>
            <w:bookmarkStart w:id="99" w:name="lt_pId100"/>
            <w:r w:rsidRPr="00DA5C0F">
              <w:rPr>
                <w:color w:val="231F20"/>
                <w:w w:val="75"/>
                <w:sz w:val="12"/>
                <w:lang w:val="fr-CA"/>
              </w:rPr>
              <w:t>Point de contrôle externe (ECP) 8.0</w:t>
            </w:r>
            <w:bookmarkEnd w:id="99"/>
          </w:p>
        </w:tc>
        <w:tc>
          <w:tcPr>
            <w:tcW w:w="1373" w:type="dxa"/>
            <w:tcBorders>
              <w:right w:val="single" w:sz="4" w:space="0" w:color="auto"/>
            </w:tcBorders>
            <w:shd w:val="clear" w:color="auto" w:fill="C7D6EE"/>
          </w:tcPr>
          <w:p w14:paraId="7C84F66E" w14:textId="77777777" w:rsidR="00F8225F" w:rsidRPr="00DA5C0F" w:rsidRDefault="006336C2">
            <w:pPr>
              <w:pStyle w:val="TableParagraph"/>
              <w:ind w:left="9"/>
              <w:jc w:val="center"/>
              <w:rPr>
                <w:sz w:val="12"/>
                <w:lang w:val="fr-CA"/>
              </w:rPr>
            </w:pPr>
            <w:bookmarkStart w:id="100" w:name="lt_pId101"/>
            <w:r w:rsidRPr="00DA5C0F">
              <w:rPr>
                <w:color w:val="231F20"/>
                <w:spacing w:val="-2"/>
                <w:w w:val="90"/>
                <w:sz w:val="12"/>
                <w:lang w:val="fr-CA"/>
              </w:rPr>
              <w:t>R19NZ901JL</w:t>
            </w:r>
            <w:bookmarkEnd w:id="100"/>
          </w:p>
        </w:tc>
        <w:tc>
          <w:tcPr>
            <w:tcW w:w="2746" w:type="dxa"/>
            <w:vMerge/>
            <w:tcBorders>
              <w:top w:val="nil"/>
              <w:left w:val="single" w:sz="4" w:space="0" w:color="auto"/>
            </w:tcBorders>
            <w:shd w:val="clear" w:color="auto" w:fill="C7D6EE"/>
          </w:tcPr>
          <w:p w14:paraId="13EEC9D5" w14:textId="77777777" w:rsidR="00F8225F" w:rsidRPr="00DA5C0F" w:rsidRDefault="00F8225F">
            <w:pPr>
              <w:rPr>
                <w:sz w:val="2"/>
                <w:szCs w:val="2"/>
                <w:lang w:val="fr-CA"/>
              </w:rPr>
            </w:pPr>
          </w:p>
        </w:tc>
      </w:tr>
      <w:tr w:rsidR="00175128" w:rsidRPr="00DA5C0F" w14:paraId="7B678FE0" w14:textId="77777777" w:rsidTr="002F0E7A">
        <w:trPr>
          <w:trHeight w:val="170"/>
        </w:trPr>
        <w:tc>
          <w:tcPr>
            <w:tcW w:w="4389" w:type="dxa"/>
            <w:gridSpan w:val="2"/>
            <w:vMerge/>
            <w:tcBorders>
              <w:top w:val="single" w:sz="4" w:space="0" w:color="6D6E71"/>
              <w:left w:val="single" w:sz="4" w:space="0" w:color="auto"/>
              <w:bottom w:val="single" w:sz="4" w:space="0" w:color="auto"/>
            </w:tcBorders>
            <w:shd w:val="clear" w:color="auto" w:fill="EBEBEC"/>
          </w:tcPr>
          <w:p w14:paraId="02D18D90" w14:textId="77777777" w:rsidR="00F8225F" w:rsidRPr="00DA5C0F" w:rsidRDefault="00F8225F">
            <w:pPr>
              <w:rPr>
                <w:sz w:val="2"/>
                <w:szCs w:val="2"/>
                <w:lang w:val="fr-CA"/>
              </w:rPr>
            </w:pPr>
          </w:p>
        </w:tc>
        <w:tc>
          <w:tcPr>
            <w:tcW w:w="2287" w:type="dxa"/>
            <w:tcBorders>
              <w:bottom w:val="single" w:sz="4" w:space="0" w:color="auto"/>
            </w:tcBorders>
            <w:shd w:val="clear" w:color="auto" w:fill="EBEBEC"/>
          </w:tcPr>
          <w:p w14:paraId="3C306C1C" w14:textId="77777777" w:rsidR="00F8225F" w:rsidRPr="00DA5C0F" w:rsidRDefault="006336C2">
            <w:pPr>
              <w:pStyle w:val="TableParagraph"/>
              <w:ind w:left="7" w:right="2"/>
              <w:jc w:val="center"/>
              <w:rPr>
                <w:sz w:val="12"/>
                <w:lang w:val="fr-CA"/>
              </w:rPr>
            </w:pPr>
            <w:bookmarkStart w:id="101" w:name="lt_pId102"/>
            <w:r w:rsidRPr="00DA5C0F">
              <w:rPr>
                <w:color w:val="231F20"/>
                <w:w w:val="80"/>
                <w:sz w:val="12"/>
                <w:lang w:val="fr-CA"/>
              </w:rPr>
              <w:t>Boîtier de commande</w:t>
            </w:r>
            <w:bookmarkEnd w:id="101"/>
          </w:p>
        </w:tc>
        <w:tc>
          <w:tcPr>
            <w:tcW w:w="1373" w:type="dxa"/>
            <w:tcBorders>
              <w:bottom w:val="single" w:sz="4" w:space="0" w:color="auto"/>
              <w:right w:val="single" w:sz="4" w:space="0" w:color="auto"/>
            </w:tcBorders>
            <w:shd w:val="clear" w:color="auto" w:fill="EBEBEC"/>
          </w:tcPr>
          <w:p w14:paraId="28B03AC1" w14:textId="77777777" w:rsidR="00F8225F" w:rsidRPr="00DA5C0F" w:rsidRDefault="006336C2">
            <w:pPr>
              <w:pStyle w:val="TableParagraph"/>
              <w:ind w:left="9" w:right="3"/>
              <w:jc w:val="center"/>
              <w:rPr>
                <w:sz w:val="12"/>
                <w:lang w:val="fr-CA"/>
              </w:rPr>
            </w:pPr>
            <w:bookmarkStart w:id="102" w:name="lt_pId103"/>
            <w:r w:rsidRPr="00DA5C0F">
              <w:rPr>
                <w:color w:val="231F20"/>
                <w:spacing w:val="-2"/>
                <w:w w:val="95"/>
                <w:sz w:val="12"/>
                <w:lang w:val="fr-CA"/>
              </w:rPr>
              <w:t>Disponible</w:t>
            </w:r>
            <w:bookmarkEnd w:id="102"/>
          </w:p>
        </w:tc>
        <w:tc>
          <w:tcPr>
            <w:tcW w:w="2746" w:type="dxa"/>
            <w:vMerge/>
            <w:tcBorders>
              <w:top w:val="nil"/>
              <w:left w:val="single" w:sz="4" w:space="0" w:color="auto"/>
            </w:tcBorders>
            <w:shd w:val="clear" w:color="auto" w:fill="C7D6EE"/>
          </w:tcPr>
          <w:p w14:paraId="0BCABAA9" w14:textId="77777777" w:rsidR="00F8225F" w:rsidRPr="00DA5C0F" w:rsidRDefault="00F8225F">
            <w:pPr>
              <w:rPr>
                <w:sz w:val="2"/>
                <w:szCs w:val="2"/>
                <w:lang w:val="fr-CA"/>
              </w:rPr>
            </w:pPr>
          </w:p>
        </w:tc>
      </w:tr>
      <w:tr w:rsidR="00175128" w:rsidRPr="00DA5C0F" w14:paraId="4DC942D4" w14:textId="77777777" w:rsidTr="002F0E7A">
        <w:trPr>
          <w:trHeight w:val="170"/>
        </w:trPr>
        <w:tc>
          <w:tcPr>
            <w:tcW w:w="4389" w:type="dxa"/>
            <w:gridSpan w:val="2"/>
            <w:vMerge/>
            <w:tcBorders>
              <w:top w:val="single" w:sz="4" w:space="0" w:color="auto"/>
              <w:left w:val="single" w:sz="4" w:space="0" w:color="auto"/>
            </w:tcBorders>
            <w:shd w:val="clear" w:color="auto" w:fill="EBEBEC"/>
          </w:tcPr>
          <w:p w14:paraId="4F078434" w14:textId="77777777" w:rsidR="00F8225F" w:rsidRPr="00DA5C0F" w:rsidRDefault="00F8225F">
            <w:pPr>
              <w:rPr>
                <w:sz w:val="2"/>
                <w:szCs w:val="2"/>
                <w:lang w:val="fr-CA"/>
              </w:rPr>
            </w:pPr>
          </w:p>
        </w:tc>
        <w:tc>
          <w:tcPr>
            <w:tcW w:w="2287" w:type="dxa"/>
            <w:tcBorders>
              <w:top w:val="single" w:sz="4" w:space="0" w:color="auto"/>
            </w:tcBorders>
            <w:shd w:val="clear" w:color="auto" w:fill="C7D6EE"/>
          </w:tcPr>
          <w:p w14:paraId="6E67943B" w14:textId="77777777" w:rsidR="00F8225F" w:rsidRPr="00DA5C0F" w:rsidRDefault="006336C2">
            <w:pPr>
              <w:pStyle w:val="TableParagraph"/>
              <w:ind w:left="7" w:right="2"/>
              <w:jc w:val="center"/>
              <w:rPr>
                <w:sz w:val="12"/>
                <w:lang w:val="fr-CA"/>
              </w:rPr>
            </w:pPr>
            <w:bookmarkStart w:id="103" w:name="lt_pId104"/>
            <w:r w:rsidRPr="00DA5C0F">
              <w:rPr>
                <w:color w:val="231F20"/>
                <w:w w:val="75"/>
                <w:sz w:val="12"/>
                <w:lang w:val="fr-CA"/>
              </w:rPr>
              <w:t>Norme OPC UA d’Epson pour la robotique</w:t>
            </w:r>
            <w:bookmarkEnd w:id="103"/>
          </w:p>
        </w:tc>
        <w:tc>
          <w:tcPr>
            <w:tcW w:w="1373" w:type="dxa"/>
            <w:tcBorders>
              <w:top w:val="single" w:sz="4" w:space="0" w:color="auto"/>
            </w:tcBorders>
            <w:shd w:val="clear" w:color="auto" w:fill="C7D6EE"/>
          </w:tcPr>
          <w:p w14:paraId="16AE975E" w14:textId="77777777" w:rsidR="00F8225F" w:rsidRPr="00DA5C0F" w:rsidRDefault="006336C2">
            <w:pPr>
              <w:pStyle w:val="TableParagraph"/>
              <w:ind w:left="9" w:right="5"/>
              <w:jc w:val="center"/>
              <w:rPr>
                <w:sz w:val="12"/>
                <w:lang w:val="fr-CA"/>
              </w:rPr>
            </w:pPr>
            <w:bookmarkStart w:id="104" w:name="lt_pId105"/>
            <w:r w:rsidRPr="00DA5C0F">
              <w:rPr>
                <w:color w:val="231F20"/>
                <w:spacing w:val="-2"/>
                <w:w w:val="90"/>
                <w:sz w:val="12"/>
                <w:lang w:val="fr-CA"/>
              </w:rPr>
              <w:t>R19NZ901JZ</w:t>
            </w:r>
            <w:bookmarkEnd w:id="104"/>
          </w:p>
        </w:tc>
        <w:tc>
          <w:tcPr>
            <w:tcW w:w="2746" w:type="dxa"/>
            <w:vMerge/>
            <w:tcBorders>
              <w:top w:val="nil"/>
            </w:tcBorders>
            <w:shd w:val="clear" w:color="auto" w:fill="C7D6EE"/>
          </w:tcPr>
          <w:p w14:paraId="42F1B569" w14:textId="77777777" w:rsidR="00F8225F" w:rsidRPr="00DA5C0F" w:rsidRDefault="00F8225F">
            <w:pPr>
              <w:rPr>
                <w:sz w:val="2"/>
                <w:szCs w:val="2"/>
                <w:lang w:val="fr-CA"/>
              </w:rPr>
            </w:pPr>
          </w:p>
        </w:tc>
      </w:tr>
    </w:tbl>
    <w:p w14:paraId="3D159602" w14:textId="77777777" w:rsidR="00F8225F" w:rsidRPr="00DA5C0F" w:rsidRDefault="00F8225F">
      <w:pPr>
        <w:pStyle w:val="BodyText"/>
        <w:spacing w:before="10"/>
        <w:rPr>
          <w:b/>
          <w:sz w:val="10"/>
          <w:lang w:val="fr-CA"/>
        </w:rPr>
      </w:pPr>
    </w:p>
    <w:p w14:paraId="0028A026" w14:textId="77777777" w:rsidR="00F8225F" w:rsidRPr="00DA5C0F" w:rsidRDefault="00F8225F">
      <w:pPr>
        <w:pStyle w:val="BodyText"/>
        <w:rPr>
          <w:b/>
          <w:sz w:val="10"/>
          <w:lang w:val="fr-CA"/>
        </w:rPr>
        <w:sectPr w:rsidR="00F8225F" w:rsidRPr="00DA5C0F">
          <w:footerReference w:type="default" r:id="rId9"/>
          <w:pgSz w:w="12240" w:h="15840"/>
          <w:pgMar w:top="700" w:right="360" w:bottom="600" w:left="360" w:header="0" w:footer="403" w:gutter="0"/>
          <w:cols w:space="720"/>
        </w:sectPr>
      </w:pPr>
    </w:p>
    <w:p w14:paraId="319487FB" w14:textId="77777777" w:rsidR="00F8225F" w:rsidRPr="00DA5C0F" w:rsidRDefault="006336C2">
      <w:pPr>
        <w:tabs>
          <w:tab w:val="left" w:pos="3843"/>
        </w:tabs>
        <w:spacing w:before="106" w:line="172" w:lineRule="exact"/>
        <w:ind w:right="319"/>
        <w:jc w:val="right"/>
        <w:rPr>
          <w:sz w:val="16"/>
          <w:lang w:val="fr-CA"/>
        </w:rPr>
      </w:pPr>
      <w:bookmarkStart w:id="109" w:name="lt_pId106"/>
      <w:r w:rsidRPr="00DA5C0F">
        <w:rPr>
          <w:b/>
          <w:color w:val="231F20"/>
          <w:spacing w:val="-2"/>
          <w:sz w:val="16"/>
          <w:lang w:val="fr-CA"/>
        </w:rPr>
        <w:t>Soutien</w:t>
      </w:r>
      <w:bookmarkEnd w:id="109"/>
      <w:r w:rsidRPr="00DA5C0F">
        <w:rPr>
          <w:b/>
          <w:color w:val="231F20"/>
          <w:sz w:val="16"/>
          <w:lang w:val="fr-CA"/>
        </w:rPr>
        <w:tab/>
      </w:r>
      <w:bookmarkStart w:id="110" w:name="lt_pId107"/>
      <w:r w:rsidRPr="00DA5C0F">
        <w:rPr>
          <w:color w:val="231F20"/>
          <w:w w:val="80"/>
          <w:sz w:val="16"/>
          <w:lang w:val="fr-CA"/>
        </w:rPr>
        <w:t>Service à la clientèle</w:t>
      </w:r>
      <w:bookmarkEnd w:id="110"/>
    </w:p>
    <w:p w14:paraId="2A31682D" w14:textId="1575CB64" w:rsidR="00F8225F" w:rsidRPr="00DA5C0F" w:rsidRDefault="006336C2">
      <w:pPr>
        <w:spacing w:line="160" w:lineRule="exact"/>
        <w:ind w:right="372"/>
        <w:jc w:val="right"/>
        <w:rPr>
          <w:sz w:val="16"/>
          <w:lang w:val="fr-CA"/>
        </w:rPr>
      </w:pPr>
      <w:bookmarkStart w:id="111" w:name="lt_pId108"/>
      <w:r w:rsidRPr="00DA5C0F">
        <w:rPr>
          <w:color w:val="231F20"/>
          <w:w w:val="80"/>
          <w:sz w:val="16"/>
          <w:lang w:val="fr-CA"/>
        </w:rPr>
        <w:t>562</w:t>
      </w:r>
      <w:r w:rsidR="0041469D" w:rsidRPr="00DA5C0F">
        <w:rPr>
          <w:color w:val="231F20"/>
          <w:spacing w:val="22"/>
          <w:sz w:val="16"/>
          <w:lang w:val="fr-CA"/>
        </w:rPr>
        <w:t> </w:t>
      </w:r>
      <w:r w:rsidRPr="00DA5C0F">
        <w:rPr>
          <w:color w:val="231F20"/>
          <w:w w:val="80"/>
          <w:sz w:val="16"/>
          <w:lang w:val="fr-CA"/>
        </w:rPr>
        <w:t>290-</w:t>
      </w:r>
      <w:r w:rsidRPr="00DA5C0F">
        <w:rPr>
          <w:color w:val="231F20"/>
          <w:spacing w:val="-4"/>
          <w:w w:val="80"/>
          <w:sz w:val="16"/>
          <w:lang w:val="fr-CA"/>
        </w:rPr>
        <w:t>5920</w:t>
      </w:r>
      <w:bookmarkEnd w:id="111"/>
    </w:p>
    <w:p w14:paraId="44764CDB" w14:textId="77777777" w:rsidR="00F8225F" w:rsidRPr="00DA5C0F" w:rsidRDefault="00F8225F">
      <w:pPr>
        <w:spacing w:line="172" w:lineRule="exact"/>
        <w:ind w:right="38"/>
        <w:jc w:val="right"/>
        <w:rPr>
          <w:sz w:val="16"/>
          <w:lang w:val="fr-CA"/>
        </w:rPr>
      </w:pPr>
      <w:hyperlink r:id="rId10">
        <w:bookmarkStart w:id="112" w:name="lt_pId109"/>
        <w:r w:rsidRPr="00DA5C0F">
          <w:rPr>
            <w:color w:val="25408F"/>
            <w:spacing w:val="-2"/>
            <w:w w:val="90"/>
            <w:sz w:val="16"/>
            <w:lang w:val="fr-CA"/>
          </w:rPr>
          <w:t>service@robots.epson.com</w:t>
        </w:r>
        <w:bookmarkEnd w:id="112"/>
      </w:hyperlink>
    </w:p>
    <w:p w14:paraId="096F447B" w14:textId="77777777" w:rsidR="00F8225F" w:rsidRPr="00DA5C0F" w:rsidRDefault="006336C2">
      <w:pPr>
        <w:spacing w:before="106" w:line="172" w:lineRule="exact"/>
        <w:ind w:left="697"/>
        <w:rPr>
          <w:sz w:val="16"/>
          <w:lang w:val="fr-CA"/>
        </w:rPr>
      </w:pPr>
      <w:r w:rsidRPr="00DA5C0F">
        <w:rPr>
          <w:lang w:val="fr-CA"/>
        </w:rPr>
        <w:br w:type="column"/>
      </w:r>
      <w:bookmarkStart w:id="113" w:name="lt_pId110"/>
      <w:r w:rsidRPr="00DA5C0F">
        <w:rPr>
          <w:color w:val="231F20"/>
          <w:w w:val="80"/>
          <w:sz w:val="16"/>
          <w:lang w:val="fr-CA"/>
        </w:rPr>
        <w:t>Soutien aux applications</w:t>
      </w:r>
      <w:bookmarkEnd w:id="113"/>
    </w:p>
    <w:p w14:paraId="0CA2CAC6" w14:textId="3576C3C8" w:rsidR="00F8225F" w:rsidRPr="00DA5C0F" w:rsidRDefault="006336C2">
      <w:pPr>
        <w:spacing w:line="160" w:lineRule="exact"/>
        <w:ind w:left="838"/>
        <w:rPr>
          <w:sz w:val="16"/>
          <w:lang w:val="fr-CA"/>
        </w:rPr>
      </w:pPr>
      <w:bookmarkStart w:id="114" w:name="lt_pId111"/>
      <w:r w:rsidRPr="00DA5C0F">
        <w:rPr>
          <w:color w:val="231F20"/>
          <w:w w:val="80"/>
          <w:sz w:val="16"/>
          <w:lang w:val="fr-CA"/>
        </w:rPr>
        <w:t>562</w:t>
      </w:r>
      <w:r w:rsidR="0041469D" w:rsidRPr="00DA5C0F">
        <w:rPr>
          <w:color w:val="231F20"/>
          <w:spacing w:val="22"/>
          <w:sz w:val="16"/>
          <w:lang w:val="fr-CA"/>
        </w:rPr>
        <w:t> </w:t>
      </w:r>
      <w:r w:rsidRPr="00DA5C0F">
        <w:rPr>
          <w:color w:val="231F20"/>
          <w:w w:val="80"/>
          <w:sz w:val="16"/>
          <w:lang w:val="fr-CA"/>
        </w:rPr>
        <w:t>290-</w:t>
      </w:r>
      <w:r w:rsidRPr="00DA5C0F">
        <w:rPr>
          <w:color w:val="231F20"/>
          <w:spacing w:val="-4"/>
          <w:w w:val="80"/>
          <w:sz w:val="16"/>
          <w:lang w:val="fr-CA"/>
        </w:rPr>
        <w:t>5930</w:t>
      </w:r>
      <w:bookmarkEnd w:id="114"/>
    </w:p>
    <w:p w14:paraId="5C49C839" w14:textId="77777777" w:rsidR="00F8225F" w:rsidRPr="00DA5C0F" w:rsidRDefault="00F8225F">
      <w:pPr>
        <w:spacing w:line="172" w:lineRule="exact"/>
        <w:ind w:left="360"/>
        <w:rPr>
          <w:sz w:val="16"/>
          <w:lang w:val="fr-CA"/>
        </w:rPr>
      </w:pPr>
      <w:hyperlink r:id="rId11">
        <w:bookmarkStart w:id="115" w:name="lt_pId112"/>
        <w:r w:rsidRPr="00DA5C0F">
          <w:rPr>
            <w:color w:val="25408F"/>
            <w:spacing w:val="-2"/>
            <w:w w:val="80"/>
            <w:sz w:val="16"/>
            <w:lang w:val="fr-CA"/>
          </w:rPr>
          <w:t>applications@robots.epson.com</w:t>
        </w:r>
        <w:bookmarkEnd w:id="115"/>
      </w:hyperlink>
    </w:p>
    <w:p w14:paraId="159318B0" w14:textId="77777777" w:rsidR="00F8225F" w:rsidRPr="00DA5C0F" w:rsidRDefault="006336C2">
      <w:pPr>
        <w:spacing w:before="106" w:line="172" w:lineRule="exact"/>
        <w:ind w:left="631"/>
        <w:rPr>
          <w:sz w:val="16"/>
          <w:lang w:val="fr-CA"/>
        </w:rPr>
      </w:pPr>
      <w:r w:rsidRPr="00DA5C0F">
        <w:rPr>
          <w:lang w:val="fr-CA"/>
        </w:rPr>
        <w:br w:type="column"/>
      </w:r>
      <w:bookmarkStart w:id="116" w:name="lt_pId113"/>
      <w:r w:rsidRPr="00DA5C0F">
        <w:rPr>
          <w:color w:val="231F20"/>
          <w:w w:val="80"/>
          <w:sz w:val="16"/>
          <w:lang w:val="fr-CA"/>
        </w:rPr>
        <w:t>Questions sur les ventes</w:t>
      </w:r>
      <w:bookmarkEnd w:id="116"/>
    </w:p>
    <w:p w14:paraId="4726D395" w14:textId="2B6F6526" w:rsidR="00F8225F" w:rsidRPr="00DA5C0F" w:rsidRDefault="006336C2">
      <w:pPr>
        <w:spacing w:line="160" w:lineRule="exact"/>
        <w:ind w:left="592"/>
        <w:rPr>
          <w:sz w:val="16"/>
          <w:lang w:val="fr-CA"/>
        </w:rPr>
      </w:pPr>
      <w:bookmarkStart w:id="117" w:name="lt_pId114"/>
      <w:r w:rsidRPr="00DA5C0F">
        <w:rPr>
          <w:color w:val="231F20"/>
          <w:w w:val="80"/>
          <w:sz w:val="16"/>
          <w:lang w:val="fr-CA"/>
        </w:rPr>
        <w:t>562</w:t>
      </w:r>
      <w:r w:rsidR="0041469D" w:rsidRPr="00DA5C0F">
        <w:rPr>
          <w:color w:val="231F20"/>
          <w:w w:val="80"/>
          <w:sz w:val="16"/>
          <w:lang w:val="fr-CA"/>
        </w:rPr>
        <w:t> </w:t>
      </w:r>
      <w:r w:rsidRPr="00DA5C0F">
        <w:rPr>
          <w:color w:val="231F20"/>
          <w:w w:val="80"/>
          <w:sz w:val="16"/>
          <w:lang w:val="fr-CA"/>
        </w:rPr>
        <w:t>290-</w:t>
      </w:r>
      <w:r w:rsidRPr="00DA5C0F">
        <w:rPr>
          <w:color w:val="231F20"/>
          <w:spacing w:val="-4"/>
          <w:w w:val="80"/>
          <w:sz w:val="16"/>
          <w:lang w:val="fr-CA"/>
        </w:rPr>
        <w:t>5997</w:t>
      </w:r>
      <w:bookmarkEnd w:id="117"/>
    </w:p>
    <w:p w14:paraId="378FC515" w14:textId="77777777" w:rsidR="00F8225F" w:rsidRPr="00DA5C0F" w:rsidRDefault="00F8225F">
      <w:pPr>
        <w:spacing w:line="172" w:lineRule="exact"/>
        <w:ind w:left="360"/>
        <w:rPr>
          <w:sz w:val="16"/>
          <w:lang w:val="fr-CA"/>
        </w:rPr>
      </w:pPr>
      <w:hyperlink r:id="rId12">
        <w:bookmarkStart w:id="118" w:name="lt_pId115"/>
        <w:r w:rsidRPr="00DA5C0F">
          <w:rPr>
            <w:color w:val="25408F"/>
            <w:spacing w:val="-2"/>
            <w:w w:val="90"/>
            <w:sz w:val="16"/>
            <w:lang w:val="fr-CA"/>
          </w:rPr>
          <w:t>info@robots.epson.com</w:t>
        </w:r>
        <w:bookmarkEnd w:id="118"/>
      </w:hyperlink>
    </w:p>
    <w:p w14:paraId="21889B2F" w14:textId="77777777" w:rsidR="00F8225F" w:rsidRPr="00DA5C0F" w:rsidRDefault="00F8225F">
      <w:pPr>
        <w:spacing w:line="172" w:lineRule="exact"/>
        <w:rPr>
          <w:sz w:val="16"/>
          <w:lang w:val="fr-CA"/>
        </w:rPr>
        <w:sectPr w:rsidR="00F8225F" w:rsidRPr="00DA5C0F">
          <w:type w:val="continuous"/>
          <w:pgSz w:w="12240" w:h="15840"/>
          <w:pgMar w:top="600" w:right="360" w:bottom="580" w:left="360" w:header="0" w:footer="403" w:gutter="0"/>
          <w:cols w:num="3" w:space="720" w:equalWidth="0">
            <w:col w:w="5570" w:space="135"/>
            <w:col w:w="2297" w:space="155"/>
            <w:col w:w="3363" w:space="0"/>
          </w:cols>
        </w:sectPr>
      </w:pPr>
    </w:p>
    <w:p w14:paraId="10B62AC6" w14:textId="77777777" w:rsidR="00F8225F" w:rsidRPr="00DA5C0F" w:rsidRDefault="00F8225F">
      <w:pPr>
        <w:pStyle w:val="BodyText"/>
        <w:rPr>
          <w:sz w:val="20"/>
          <w:lang w:val="fr-CA"/>
        </w:rPr>
      </w:pPr>
    </w:p>
    <w:p w14:paraId="3793B975" w14:textId="77777777" w:rsidR="00F8225F" w:rsidRPr="00DA5C0F" w:rsidRDefault="00F8225F">
      <w:pPr>
        <w:pStyle w:val="BodyText"/>
        <w:rPr>
          <w:sz w:val="20"/>
          <w:lang w:val="fr-CA"/>
        </w:rPr>
      </w:pPr>
    </w:p>
    <w:p w14:paraId="393E9AF1" w14:textId="77777777" w:rsidR="00F8225F" w:rsidRPr="00DA5C0F" w:rsidRDefault="00F8225F">
      <w:pPr>
        <w:pStyle w:val="BodyText"/>
        <w:rPr>
          <w:sz w:val="20"/>
          <w:lang w:val="fr-CA"/>
        </w:rPr>
      </w:pPr>
    </w:p>
    <w:p w14:paraId="31CAD66F" w14:textId="77777777" w:rsidR="00F8225F" w:rsidRPr="00DA5C0F" w:rsidRDefault="00F8225F">
      <w:pPr>
        <w:pStyle w:val="BodyText"/>
        <w:rPr>
          <w:sz w:val="20"/>
          <w:lang w:val="fr-CA"/>
        </w:rPr>
      </w:pPr>
    </w:p>
    <w:p w14:paraId="4D9133B8" w14:textId="77777777" w:rsidR="00F8225F" w:rsidRPr="00DA5C0F" w:rsidRDefault="00F8225F">
      <w:pPr>
        <w:pStyle w:val="BodyText"/>
        <w:rPr>
          <w:sz w:val="20"/>
          <w:lang w:val="fr-CA"/>
        </w:rPr>
      </w:pPr>
    </w:p>
    <w:p w14:paraId="5679FA0D" w14:textId="77777777" w:rsidR="00F8225F" w:rsidRPr="00DA5C0F" w:rsidRDefault="00F8225F">
      <w:pPr>
        <w:pStyle w:val="BodyText"/>
        <w:rPr>
          <w:sz w:val="20"/>
          <w:lang w:val="fr-CA"/>
        </w:rPr>
      </w:pPr>
    </w:p>
    <w:p w14:paraId="207AA741" w14:textId="77777777" w:rsidR="00F8225F" w:rsidRPr="00DA5C0F" w:rsidRDefault="00F8225F">
      <w:pPr>
        <w:pStyle w:val="BodyText"/>
        <w:rPr>
          <w:sz w:val="20"/>
          <w:lang w:val="fr-CA"/>
        </w:rPr>
      </w:pPr>
    </w:p>
    <w:p w14:paraId="151D4911" w14:textId="77777777" w:rsidR="00F8225F" w:rsidRPr="00DA5C0F" w:rsidRDefault="00F8225F">
      <w:pPr>
        <w:pStyle w:val="BodyText"/>
        <w:rPr>
          <w:sz w:val="20"/>
          <w:lang w:val="fr-CA"/>
        </w:rPr>
      </w:pPr>
    </w:p>
    <w:p w14:paraId="1F88D177" w14:textId="77777777" w:rsidR="00F8225F" w:rsidRPr="00DA5C0F" w:rsidRDefault="00F8225F">
      <w:pPr>
        <w:pStyle w:val="BodyText"/>
        <w:rPr>
          <w:sz w:val="20"/>
          <w:lang w:val="fr-CA"/>
        </w:rPr>
      </w:pPr>
    </w:p>
    <w:p w14:paraId="5ED89639" w14:textId="77777777" w:rsidR="00F8225F" w:rsidRPr="00DA5C0F" w:rsidRDefault="00F8225F">
      <w:pPr>
        <w:pStyle w:val="BodyText"/>
        <w:spacing w:before="196"/>
        <w:rPr>
          <w:sz w:val="20"/>
          <w:lang w:val="fr-CA"/>
        </w:rPr>
      </w:pPr>
    </w:p>
    <w:p w14:paraId="3607FA4D" w14:textId="77777777" w:rsidR="00F8225F" w:rsidRPr="00DA5C0F" w:rsidRDefault="00F8225F">
      <w:pPr>
        <w:pStyle w:val="BodyText"/>
        <w:rPr>
          <w:sz w:val="20"/>
          <w:lang w:val="fr-CA"/>
        </w:rPr>
        <w:sectPr w:rsidR="00F8225F" w:rsidRPr="00DA5C0F">
          <w:type w:val="continuous"/>
          <w:pgSz w:w="12240" w:h="15840"/>
          <w:pgMar w:top="600" w:right="360" w:bottom="580" w:left="360" w:header="0" w:footer="403" w:gutter="0"/>
          <w:cols w:space="720"/>
        </w:sectPr>
      </w:pPr>
    </w:p>
    <w:p w14:paraId="6B1A1D88" w14:textId="6118DF51" w:rsidR="00F8225F" w:rsidRPr="00DA5C0F" w:rsidRDefault="006336C2">
      <w:pPr>
        <w:spacing w:before="105" w:line="242" w:lineRule="auto"/>
        <w:ind w:left="360"/>
        <w:rPr>
          <w:sz w:val="12"/>
          <w:lang w:val="fr-CA"/>
        </w:rPr>
      </w:pPr>
      <w:r w:rsidRPr="00DA5C0F">
        <w:rPr>
          <w:noProof/>
          <w:sz w:val="12"/>
          <w:lang w:val="fr-CA"/>
        </w:rPr>
        <mc:AlternateContent>
          <mc:Choice Requires="wps">
            <w:drawing>
              <wp:anchor distT="0" distB="0" distL="0" distR="0" simplePos="0" relativeHeight="251653120" behindDoc="0" locked="0" layoutInCell="1" allowOverlap="1" wp14:anchorId="5B848F15" wp14:editId="7B857F47">
                <wp:simplePos x="0" y="0"/>
                <wp:positionH relativeFrom="page">
                  <wp:posOffset>5137150</wp:posOffset>
                </wp:positionH>
                <wp:positionV relativeFrom="paragraph">
                  <wp:posOffset>323215</wp:posOffset>
                </wp:positionV>
                <wp:extent cx="2176145" cy="1149350"/>
                <wp:effectExtent l="0" t="0" r="14605" b="12700"/>
                <wp:wrapNone/>
                <wp:docPr id="11" name="Graphic 11"/>
                <wp:cNvGraphicFramePr/>
                <a:graphic xmlns:a="http://schemas.openxmlformats.org/drawingml/2006/main">
                  <a:graphicData uri="http://schemas.microsoft.com/office/word/2010/wordprocessingShape">
                    <wps:wsp>
                      <wps:cNvSpPr/>
                      <wps:spPr>
                        <a:xfrm>
                          <a:off x="0" y="0"/>
                          <a:ext cx="2176145" cy="1149350"/>
                        </a:xfrm>
                        <a:custGeom>
                          <a:avLst/>
                          <a:gdLst/>
                          <a:ahLst/>
                          <a:cxnLst/>
                          <a:rect l="l" t="t" r="r" b="b"/>
                          <a:pathLst>
                            <a:path w="2176145" h="1034415">
                              <a:moveTo>
                                <a:pt x="152400" y="0"/>
                              </a:moveTo>
                              <a:lnTo>
                                <a:pt x="104231" y="7769"/>
                              </a:lnTo>
                              <a:lnTo>
                                <a:pt x="62396" y="29405"/>
                              </a:lnTo>
                              <a:lnTo>
                                <a:pt x="29405" y="62396"/>
                              </a:lnTo>
                              <a:lnTo>
                                <a:pt x="7769" y="104231"/>
                              </a:lnTo>
                              <a:lnTo>
                                <a:pt x="0" y="152400"/>
                              </a:lnTo>
                              <a:lnTo>
                                <a:pt x="0" y="882015"/>
                              </a:lnTo>
                              <a:lnTo>
                                <a:pt x="7769" y="930183"/>
                              </a:lnTo>
                              <a:lnTo>
                                <a:pt x="29405" y="972018"/>
                              </a:lnTo>
                              <a:lnTo>
                                <a:pt x="62396" y="1005009"/>
                              </a:lnTo>
                              <a:lnTo>
                                <a:pt x="104231" y="1026645"/>
                              </a:lnTo>
                              <a:lnTo>
                                <a:pt x="152400" y="1034415"/>
                              </a:lnTo>
                              <a:lnTo>
                                <a:pt x="2023491" y="1034415"/>
                              </a:lnTo>
                              <a:lnTo>
                                <a:pt x="2071659" y="1026645"/>
                              </a:lnTo>
                              <a:lnTo>
                                <a:pt x="2113494" y="1005009"/>
                              </a:lnTo>
                              <a:lnTo>
                                <a:pt x="2146485" y="972018"/>
                              </a:lnTo>
                              <a:lnTo>
                                <a:pt x="2168121" y="930183"/>
                              </a:lnTo>
                              <a:lnTo>
                                <a:pt x="2175891" y="882015"/>
                              </a:lnTo>
                              <a:lnTo>
                                <a:pt x="2175891" y="152400"/>
                              </a:lnTo>
                              <a:lnTo>
                                <a:pt x="2168121" y="104231"/>
                              </a:lnTo>
                              <a:lnTo>
                                <a:pt x="2146485" y="62396"/>
                              </a:lnTo>
                              <a:lnTo>
                                <a:pt x="2113494" y="29405"/>
                              </a:lnTo>
                              <a:lnTo>
                                <a:pt x="2071659" y="7769"/>
                              </a:lnTo>
                              <a:lnTo>
                                <a:pt x="2023491" y="0"/>
                              </a:lnTo>
                              <a:lnTo>
                                <a:pt x="152400" y="0"/>
                              </a:lnTo>
                              <a:close/>
                            </a:path>
                          </a:pathLst>
                        </a:custGeom>
                        <a:ln w="9525">
                          <a:solidFill>
                            <a:srgbClr val="4C4D4F"/>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w14:anchorId="1D482D52" id="Graphic 11" o:spid="_x0000_s1026" style="position:absolute;margin-left:404.5pt;margin-top:25.45pt;width:171.35pt;height:90.5pt;z-index:2516531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2176145,103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" path="m152400,l104231,7769,62396,29405,29405,62396,7769,104231,,152400,,882015r7769,48168l29405,972018r32991,32991l104231,1026645r48169,7770l2023491,1034415r48168,-7770l2113494,1005009r32991,-32991l2168121,930183r7770,-48168l2175891,152400r-7770,-48169l2146485,62396,2113494,29405,2071659,7769,2023491,,152400,xe" filled="f" strokecolor="#4c4d4f">
                <v:path arrowok="t"/>
                <w10:wrap anchorx="page"/>
              </v:shape>
            </w:pict>
          </mc:Fallback>
        </mc:AlternateContent>
      </w:r>
      <w:bookmarkStart w:id="119" w:name="lt_pId116"/>
      <w:r w:rsidRPr="00DA5C0F">
        <w:rPr>
          <w:b/>
          <w:color w:val="231F20"/>
          <w:sz w:val="12"/>
          <w:lang w:val="fr-CA"/>
        </w:rPr>
        <w:t>1</w:t>
      </w:r>
      <w:bookmarkEnd w:id="119"/>
      <w:r w:rsidRPr="00DA5C0F">
        <w:rPr>
          <w:b/>
          <w:color w:val="231F20"/>
          <w:spacing w:val="9"/>
          <w:sz w:val="12"/>
          <w:lang w:val="fr-CA"/>
        </w:rPr>
        <w:t xml:space="preserve"> </w:t>
      </w:r>
      <w:bookmarkStart w:id="120" w:name="lt_pId117"/>
      <w:r w:rsidR="0041469D" w:rsidRPr="00DA5C0F">
        <w:rPr>
          <w:color w:val="231F20"/>
          <w:sz w:val="12"/>
          <w:lang w:val="fr-CA"/>
        </w:rPr>
        <w:t>Lorsqu’utilisé en respect des spécifications.</w:t>
      </w:r>
      <w:bookmarkEnd w:id="120"/>
      <w:r w:rsidRPr="00DA5C0F">
        <w:rPr>
          <w:color w:val="231F20"/>
          <w:spacing w:val="9"/>
          <w:sz w:val="12"/>
          <w:lang w:val="fr-CA"/>
        </w:rPr>
        <w:t xml:space="preserve"> </w:t>
      </w:r>
      <w:bookmarkStart w:id="121" w:name="lt_pId118"/>
      <w:r w:rsidRPr="00DA5C0F">
        <w:rPr>
          <w:color w:val="231F20"/>
          <w:sz w:val="12"/>
          <w:lang w:val="fr-CA"/>
        </w:rPr>
        <w:t xml:space="preserve">| </w:t>
      </w:r>
      <w:r w:rsidRPr="00DA5C0F">
        <w:rPr>
          <w:b/>
          <w:bCs/>
          <w:color w:val="231F20"/>
          <w:sz w:val="12"/>
          <w:lang w:val="fr-CA"/>
        </w:rPr>
        <w:t>2</w:t>
      </w:r>
      <w:r w:rsidRPr="00DA5C0F">
        <w:rPr>
          <w:color w:val="231F20"/>
          <w:sz w:val="12"/>
          <w:lang w:val="fr-CA"/>
        </w:rPr>
        <w:t xml:space="preserve"> Conforme aux normes de salle blanche ISO classe 3 (ISO 14644-1).</w:t>
      </w:r>
      <w:bookmarkEnd w:id="121"/>
      <w:r w:rsidRPr="00DA5C0F">
        <w:rPr>
          <w:color w:val="231F20"/>
          <w:spacing w:val="9"/>
          <w:sz w:val="12"/>
          <w:lang w:val="fr-CA"/>
        </w:rPr>
        <w:t xml:space="preserve"> </w:t>
      </w:r>
      <w:bookmarkStart w:id="122" w:name="lt_pId119"/>
      <w:r w:rsidRPr="00DA5C0F">
        <w:rPr>
          <w:color w:val="231F20"/>
          <w:sz w:val="12"/>
          <w:lang w:val="fr-CA"/>
        </w:rPr>
        <w:t xml:space="preserve">| </w:t>
      </w:r>
      <w:r w:rsidRPr="00DA5C0F">
        <w:rPr>
          <w:b/>
          <w:bCs/>
          <w:color w:val="231F20"/>
          <w:sz w:val="12"/>
          <w:lang w:val="fr-CA"/>
        </w:rPr>
        <w:t>3</w:t>
      </w:r>
      <w:r w:rsidRPr="00DA5C0F">
        <w:rPr>
          <w:color w:val="231F20"/>
          <w:sz w:val="12"/>
          <w:lang w:val="fr-CA"/>
        </w:rPr>
        <w:t xml:space="preserve"> Temps de cycle basé sur un mouvement en arc aller-retour (300 mm horizontalement, 25 mm verticalement) avec une charge utile nominale pour le mode haute performance du modèle de table (les coordonnées du trajet sont optimisées pour atteindre la vitesse maximale).</w:t>
      </w:r>
      <w:bookmarkEnd w:id="122"/>
    </w:p>
    <w:p w14:paraId="63EBE822" w14:textId="51FAFE1B" w:rsidR="00F8225F" w:rsidRPr="00DA5C0F" w:rsidRDefault="006336C2">
      <w:pPr>
        <w:spacing w:before="98"/>
        <w:ind w:left="360"/>
        <w:rPr>
          <w:b/>
          <w:sz w:val="14"/>
          <w:lang w:val="fr-CA"/>
        </w:rPr>
      </w:pPr>
      <w:r w:rsidRPr="00DA5C0F">
        <w:rPr>
          <w:noProof/>
          <w:sz w:val="20"/>
          <w:lang w:val="fr-CA"/>
        </w:rPr>
        <mc:AlternateContent>
          <mc:Choice Requires="wps">
            <w:drawing>
              <wp:anchor distT="45720" distB="45720" distL="114300" distR="114300" simplePos="0" relativeHeight="251657216" behindDoc="0" locked="0" layoutInCell="1" allowOverlap="1" wp14:anchorId="3C2A37D7" wp14:editId="3AAD0886">
                <wp:simplePos x="0" y="0"/>
                <wp:positionH relativeFrom="column">
                  <wp:posOffset>4994275</wp:posOffset>
                </wp:positionH>
                <wp:positionV relativeFrom="paragraph">
                  <wp:posOffset>92786</wp:posOffset>
                </wp:positionV>
                <wp:extent cx="1998000" cy="237600"/>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000" cy="237600"/>
                        </a:xfrm>
                        <a:prstGeom prst="rect">
                          <a:avLst/>
                        </a:prstGeom>
                        <a:solidFill>
                          <a:schemeClr val="tx2">
                            <a:lumMod val="20000"/>
                            <a:lumOff val="80000"/>
                          </a:schemeClr>
                        </a:solidFill>
                        <a:ln w="9525">
                          <a:noFill/>
                          <a:miter lim="800000"/>
                          <a:headEnd/>
                          <a:tailEnd/>
                        </a:ln>
                      </wps:spPr>
                      <wps:txbx>
                        <w:txbxContent>
                          <w:p w14:paraId="20EC4195" w14:textId="77777777" w:rsidR="002F0E7A" w:rsidRPr="005076F2" w:rsidRDefault="002F0E7A">
                            <w:pPr>
                              <w:rPr>
                                <w:color w:val="FBD1E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3C2A37D7" id="_x0000_t202" coordsize="21600,21600" o:spt="202" path="m,l,21600r21600,l21600,xe">
                <v:stroke joinstyle="miter"/>
                <v:path gradientshapeok="t" o:connecttype="rect"/>
              </v:shapetype>
              <v:shape id="Zone de texte 2" o:spid="_x0000_s1026" type="#_x0000_t202" style="position:absolute;left:0;text-align:left;margin-left:393.25pt;margin-top:7.3pt;width:157.3pt;height:18.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" fillcolor="#c6d9f1 [671]" stroked="f">
                <v:textbox>
                  <w:txbxContent>
                    <w:p w14:paraId="20EC4195" w14:textId="77777777" w:rsidR="002F0E7A" w:rsidRPr="005076F2" w:rsidRDefault="002F0E7A">
                      <w:pPr>
                        <w:rPr>
                          <w:color w:val="FBD1E4"/>
                        </w:rPr>
                      </w:pPr>
                    </w:p>
                  </w:txbxContent>
                </v:textbox>
                <w10:wrap type="square"/>
              </v:shape>
            </w:pict>
          </mc:Fallback>
        </mc:AlternateContent>
      </w:r>
      <w:bookmarkStart w:id="123" w:name="lt_pId120"/>
      <w:r w:rsidR="005076F2" w:rsidRPr="00DA5C0F">
        <w:rPr>
          <w:color w:val="231F20"/>
          <w:spacing w:val="-2"/>
          <w:sz w:val="14"/>
          <w:lang w:val="fr-CA"/>
        </w:rPr>
        <w:t>Découvrez les innovations les plus récentes dans les solutions professionnelles Epson à l’adresse</w:t>
      </w:r>
      <w:bookmarkStart w:id="124" w:name="lt_pId120_leftovers"/>
      <w:bookmarkEnd w:id="123"/>
      <w:r w:rsidR="008526E4" w:rsidRPr="00DA5C0F">
        <w:rPr>
          <w:color w:val="231F20"/>
          <w:spacing w:val="-2"/>
          <w:sz w:val="14"/>
          <w:lang w:val="fr-CA"/>
        </w:rPr>
        <w:t xml:space="preserve"> </w:t>
      </w:r>
      <w:hyperlink r:id="rId13">
        <w:r w:rsidR="008526E4" w:rsidRPr="00DA5C0F">
          <w:rPr>
            <w:b/>
            <w:color w:val="231F20"/>
            <w:spacing w:val="-2"/>
            <w:sz w:val="14"/>
            <w:lang w:val="fr-CA"/>
          </w:rPr>
          <w:t>epson.ca/forbusiness</w:t>
        </w:r>
      </w:hyperlink>
      <w:bookmarkEnd w:id="124"/>
      <w:r w:rsidR="008526E4" w:rsidRPr="00DA5C0F">
        <w:rPr>
          <w:color w:val="231F20"/>
          <w:sz w:val="12"/>
          <w:lang w:val="fr-CA"/>
        </w:rPr>
        <w:t xml:space="preserve">. </w:t>
      </w:r>
    </w:p>
    <w:p w14:paraId="6C3558C2" w14:textId="36756E4C" w:rsidR="00F8225F" w:rsidRPr="00DA5C0F" w:rsidRDefault="006336C2">
      <w:pPr>
        <w:spacing w:before="211"/>
        <w:ind w:left="360"/>
        <w:rPr>
          <w:sz w:val="20"/>
          <w:lang w:val="fr-CA"/>
        </w:rPr>
      </w:pPr>
      <w:r w:rsidRPr="00DA5C0F">
        <w:rPr>
          <w:lang w:val="fr-CA"/>
        </w:rPr>
        <w:br w:type="column"/>
      </w:r>
      <w:bookmarkStart w:id="125" w:name="lt_pId121"/>
      <w:r w:rsidRPr="00DA5C0F">
        <w:rPr>
          <w:color w:val="231F20"/>
          <w:spacing w:val="-2"/>
          <w:w w:val="105"/>
          <w:sz w:val="20"/>
          <w:lang w:val="fr-CA"/>
        </w:rPr>
        <w:t>Nous joindre</w:t>
      </w:r>
      <w:r w:rsidR="00254C35" w:rsidRPr="00DA5C0F">
        <w:rPr>
          <w:color w:val="231F20"/>
          <w:spacing w:val="-2"/>
          <w:w w:val="105"/>
          <w:sz w:val="20"/>
          <w:lang w:val="fr-CA"/>
        </w:rPr>
        <w:t> </w:t>
      </w:r>
      <w:r w:rsidRPr="00DA5C0F">
        <w:rPr>
          <w:color w:val="231F20"/>
          <w:spacing w:val="-2"/>
          <w:w w:val="105"/>
          <w:sz w:val="20"/>
          <w:lang w:val="fr-CA"/>
        </w:rPr>
        <w:t>:</w:t>
      </w:r>
      <w:bookmarkEnd w:id="125"/>
    </w:p>
    <w:p w14:paraId="559B06B5" w14:textId="77777777" w:rsidR="00F8225F" w:rsidRPr="00DA5C0F" w:rsidRDefault="00F8225F">
      <w:pPr>
        <w:rPr>
          <w:sz w:val="20"/>
          <w:lang w:val="fr-CA"/>
        </w:rPr>
        <w:sectPr w:rsidR="00F8225F" w:rsidRPr="00DA5C0F">
          <w:type w:val="continuous"/>
          <w:pgSz w:w="12240" w:h="15840"/>
          <w:pgMar w:top="600" w:right="360" w:bottom="580" w:left="360" w:header="0" w:footer="403" w:gutter="0"/>
          <w:cols w:num="2" w:space="720" w:equalWidth="0">
            <w:col w:w="7388" w:space="100"/>
            <w:col w:w="4032" w:space="0"/>
          </w:cols>
        </w:sectPr>
      </w:pPr>
    </w:p>
    <w:p w14:paraId="375D2DE3" w14:textId="77777777" w:rsidR="00F8225F" w:rsidRPr="00DA5C0F" w:rsidRDefault="006336C2">
      <w:pPr>
        <w:pStyle w:val="BodyText"/>
        <w:spacing w:before="33"/>
        <w:rPr>
          <w:sz w:val="20"/>
          <w:lang w:val="fr-CA"/>
        </w:rPr>
      </w:pPr>
      <w:r w:rsidRPr="00DA5C0F">
        <w:rPr>
          <w:noProof/>
          <w:sz w:val="20"/>
          <w:lang w:val="fr-CA"/>
        </w:rPr>
        <mc:AlternateContent>
          <mc:Choice Requires="wps">
            <w:drawing>
              <wp:anchor distT="45720" distB="45720" distL="114300" distR="114300" simplePos="0" relativeHeight="251659264" behindDoc="0" locked="0" layoutInCell="1" allowOverlap="1" wp14:anchorId="1B2CD938" wp14:editId="2295F956">
                <wp:simplePos x="0" y="0"/>
                <wp:positionH relativeFrom="column">
                  <wp:posOffset>4996180</wp:posOffset>
                </wp:positionH>
                <wp:positionV relativeFrom="paragraph">
                  <wp:posOffset>219456</wp:posOffset>
                </wp:positionV>
                <wp:extent cx="1998000" cy="237600"/>
                <wp:effectExtent l="0" t="0" r="2540" b="0"/>
                <wp:wrapSquare wrapText="bothSides"/>
                <wp:docPr id="6813876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000" cy="237600"/>
                        </a:xfrm>
                        <a:prstGeom prst="rect">
                          <a:avLst/>
                        </a:prstGeom>
                        <a:solidFill>
                          <a:schemeClr val="tx2">
                            <a:lumMod val="20000"/>
                            <a:lumOff val="80000"/>
                          </a:schemeClr>
                        </a:solidFill>
                        <a:ln w="9525">
                          <a:noFill/>
                          <a:miter lim="800000"/>
                          <a:headEnd/>
                          <a:tailEnd/>
                        </a:ln>
                      </wps:spPr>
                      <wps:txbx>
                        <w:txbxContent>
                          <w:p w14:paraId="6EB6FC3A" w14:textId="77777777" w:rsidR="005076F2" w:rsidRDefault="005076F2" w:rsidP="005076F2"/>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B2CD938" id="_x0000_s1027" type="#_x0000_t202" style="position:absolute;margin-left:393.4pt;margin-top:17.3pt;width:157.3pt;height:1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" fillcolor="#c6d9f1 [671]" stroked="f">
                <v:textbox>
                  <w:txbxContent>
                    <w:p w14:paraId="6EB6FC3A" w14:textId="77777777" w:rsidR="005076F2" w:rsidRDefault="005076F2" w:rsidP="005076F2"/>
                  </w:txbxContent>
                </v:textbox>
                <w10:wrap type="square"/>
              </v:shape>
            </w:pict>
          </mc:Fallback>
        </mc:AlternateContent>
      </w:r>
    </w:p>
    <w:p w14:paraId="0CB63908" w14:textId="77777777" w:rsidR="00F8225F" w:rsidRPr="00DA5C0F" w:rsidRDefault="00F8225F">
      <w:pPr>
        <w:pStyle w:val="BodyText"/>
        <w:rPr>
          <w:sz w:val="20"/>
          <w:lang w:val="fr-CA"/>
        </w:rPr>
        <w:sectPr w:rsidR="00F8225F" w:rsidRPr="00DA5C0F">
          <w:type w:val="continuous"/>
          <w:pgSz w:w="12240" w:h="15840"/>
          <w:pgMar w:top="600" w:right="360" w:bottom="580" w:left="360" w:header="0" w:footer="403" w:gutter="0"/>
          <w:cols w:space="720"/>
        </w:sectPr>
      </w:pPr>
    </w:p>
    <w:p w14:paraId="45B69A09" w14:textId="77777777" w:rsidR="00F8225F" w:rsidRPr="00DA5C0F" w:rsidRDefault="006336C2">
      <w:pPr>
        <w:spacing w:before="105"/>
        <w:ind w:left="360"/>
        <w:rPr>
          <w:b/>
          <w:sz w:val="12"/>
          <w:lang w:val="fr-CA"/>
        </w:rPr>
      </w:pPr>
      <w:bookmarkStart w:id="126" w:name="lt_pId122"/>
      <w:r w:rsidRPr="00DA5C0F">
        <w:rPr>
          <w:b/>
          <w:color w:val="231F20"/>
          <w:sz w:val="12"/>
          <w:lang w:val="fr-CA"/>
        </w:rPr>
        <w:t>Epson America, Inc.</w:t>
      </w:r>
      <w:bookmarkEnd w:id="126"/>
    </w:p>
    <w:p w14:paraId="0940129B" w14:textId="13864D26" w:rsidR="00F8225F" w:rsidRPr="00DA5C0F" w:rsidRDefault="006336C2">
      <w:pPr>
        <w:spacing w:before="6"/>
        <w:ind w:left="360"/>
        <w:rPr>
          <w:sz w:val="12"/>
          <w:lang w:val="fr-CA"/>
        </w:rPr>
      </w:pPr>
      <w:bookmarkStart w:id="127" w:name="lt_pId123"/>
      <w:r w:rsidRPr="00DA5C0F">
        <w:rPr>
          <w:color w:val="231F20"/>
          <w:sz w:val="12"/>
          <w:lang w:val="fr-CA"/>
        </w:rPr>
        <w:t>3131</w:t>
      </w:r>
      <w:bookmarkEnd w:id="127"/>
      <w:r w:rsidRPr="00DA5C0F">
        <w:rPr>
          <w:color w:val="231F20"/>
          <w:spacing w:val="-5"/>
          <w:sz w:val="12"/>
          <w:lang w:val="fr-CA"/>
        </w:rPr>
        <w:t xml:space="preserve"> </w:t>
      </w:r>
      <w:bookmarkStart w:id="128" w:name="lt_pId124"/>
      <w:r w:rsidRPr="00DA5C0F">
        <w:rPr>
          <w:color w:val="231F20"/>
          <w:sz w:val="12"/>
          <w:lang w:val="fr-CA"/>
        </w:rPr>
        <w:t>Katella</w:t>
      </w:r>
      <w:r w:rsidRPr="00DA5C0F">
        <w:rPr>
          <w:color w:val="231F20"/>
          <w:spacing w:val="-3"/>
          <w:sz w:val="12"/>
          <w:lang w:val="fr-CA"/>
        </w:rPr>
        <w:t xml:space="preserve"> </w:t>
      </w:r>
      <w:r w:rsidRPr="00DA5C0F">
        <w:rPr>
          <w:color w:val="231F20"/>
          <w:sz w:val="12"/>
          <w:lang w:val="fr-CA"/>
        </w:rPr>
        <w:t>Ave.,</w:t>
      </w:r>
      <w:r w:rsidRPr="00DA5C0F">
        <w:rPr>
          <w:color w:val="231F20"/>
          <w:spacing w:val="-3"/>
          <w:sz w:val="12"/>
          <w:lang w:val="fr-CA"/>
        </w:rPr>
        <w:t xml:space="preserve"> </w:t>
      </w:r>
      <w:r w:rsidRPr="00DA5C0F">
        <w:rPr>
          <w:color w:val="231F20"/>
          <w:sz w:val="12"/>
          <w:lang w:val="fr-CA"/>
        </w:rPr>
        <w:t>Los</w:t>
      </w:r>
      <w:r w:rsidRPr="00DA5C0F">
        <w:rPr>
          <w:color w:val="231F20"/>
          <w:spacing w:val="-3"/>
          <w:sz w:val="12"/>
          <w:lang w:val="fr-CA"/>
        </w:rPr>
        <w:t xml:space="preserve"> </w:t>
      </w:r>
      <w:r w:rsidRPr="00DA5C0F">
        <w:rPr>
          <w:color w:val="231F20"/>
          <w:sz w:val="12"/>
          <w:lang w:val="fr-CA"/>
        </w:rPr>
        <w:t>Alamitos,</w:t>
      </w:r>
      <w:r w:rsidRPr="00DA5C0F">
        <w:rPr>
          <w:color w:val="231F20"/>
          <w:spacing w:val="-3"/>
          <w:sz w:val="12"/>
          <w:lang w:val="fr-CA"/>
        </w:rPr>
        <w:t xml:space="preserve"> </w:t>
      </w:r>
      <w:r w:rsidRPr="00DA5C0F">
        <w:rPr>
          <w:color w:val="231F20"/>
          <w:sz w:val="12"/>
          <w:lang w:val="fr-CA"/>
        </w:rPr>
        <w:t>CA</w:t>
      </w:r>
      <w:r w:rsidR="00254C35" w:rsidRPr="00DA5C0F">
        <w:rPr>
          <w:color w:val="231F20"/>
          <w:spacing w:val="-2"/>
          <w:sz w:val="12"/>
          <w:lang w:val="fr-CA"/>
        </w:rPr>
        <w:t> </w:t>
      </w:r>
      <w:r w:rsidRPr="00DA5C0F">
        <w:rPr>
          <w:color w:val="231F20"/>
          <w:spacing w:val="-2"/>
          <w:sz w:val="12"/>
          <w:lang w:val="fr-CA"/>
        </w:rPr>
        <w:t>90720</w:t>
      </w:r>
      <w:bookmarkEnd w:id="128"/>
    </w:p>
    <w:p w14:paraId="7A1674C9" w14:textId="77777777" w:rsidR="00F8225F" w:rsidRPr="00DA5C0F" w:rsidRDefault="006336C2">
      <w:pPr>
        <w:spacing w:before="105"/>
        <w:ind w:left="254"/>
        <w:rPr>
          <w:b/>
          <w:sz w:val="12"/>
          <w:lang w:val="fr-CA"/>
        </w:rPr>
      </w:pPr>
      <w:r w:rsidRPr="00DA5C0F">
        <w:rPr>
          <w:lang w:val="fr-CA"/>
        </w:rPr>
        <w:br w:type="column"/>
      </w:r>
      <w:bookmarkStart w:id="129" w:name="lt_pId125"/>
      <w:r w:rsidRPr="00DA5C0F">
        <w:rPr>
          <w:b/>
          <w:color w:val="231F20"/>
          <w:sz w:val="12"/>
          <w:lang w:val="fr-CA"/>
        </w:rPr>
        <w:t>Epson Canada Limitée</w:t>
      </w:r>
      <w:bookmarkEnd w:id="129"/>
    </w:p>
    <w:p w14:paraId="4A8B30DD" w14:textId="77777777" w:rsidR="00F8225F" w:rsidRPr="00DA5C0F" w:rsidRDefault="006336C2">
      <w:pPr>
        <w:spacing w:before="6"/>
        <w:ind w:left="254"/>
        <w:rPr>
          <w:sz w:val="12"/>
          <w:lang w:val="fr-CA"/>
        </w:rPr>
      </w:pPr>
      <w:bookmarkStart w:id="130" w:name="lt_pId126"/>
      <w:r w:rsidRPr="00DA5C0F">
        <w:rPr>
          <w:color w:val="231F20"/>
          <w:sz w:val="12"/>
          <w:lang w:val="fr-CA"/>
        </w:rPr>
        <w:t>185</w:t>
      </w:r>
      <w:bookmarkEnd w:id="130"/>
      <w:r w:rsidRPr="00DA5C0F">
        <w:rPr>
          <w:color w:val="231F20"/>
          <w:spacing w:val="6"/>
          <w:sz w:val="12"/>
          <w:lang w:val="fr-CA"/>
        </w:rPr>
        <w:t xml:space="preserve"> </w:t>
      </w:r>
      <w:bookmarkStart w:id="131" w:name="lt_pId127"/>
      <w:r w:rsidRPr="00DA5C0F">
        <w:rPr>
          <w:color w:val="231F20"/>
          <w:sz w:val="12"/>
          <w:lang w:val="fr-CA"/>
        </w:rPr>
        <w:t>Renfrew</w:t>
      </w:r>
      <w:r w:rsidRPr="00DA5C0F">
        <w:rPr>
          <w:color w:val="231F20"/>
          <w:spacing w:val="6"/>
          <w:sz w:val="12"/>
          <w:lang w:val="fr-CA"/>
        </w:rPr>
        <w:t xml:space="preserve"> </w:t>
      </w:r>
      <w:r w:rsidRPr="00DA5C0F">
        <w:rPr>
          <w:color w:val="231F20"/>
          <w:sz w:val="12"/>
          <w:lang w:val="fr-CA"/>
        </w:rPr>
        <w:t>Drive,</w:t>
      </w:r>
      <w:r w:rsidRPr="00DA5C0F">
        <w:rPr>
          <w:color w:val="231F20"/>
          <w:spacing w:val="6"/>
          <w:sz w:val="12"/>
          <w:lang w:val="fr-CA"/>
        </w:rPr>
        <w:t xml:space="preserve"> </w:t>
      </w:r>
      <w:r w:rsidRPr="00DA5C0F">
        <w:rPr>
          <w:color w:val="231F20"/>
          <w:sz w:val="12"/>
          <w:lang w:val="fr-CA"/>
        </w:rPr>
        <w:t>Markham,</w:t>
      </w:r>
      <w:r w:rsidRPr="00DA5C0F">
        <w:rPr>
          <w:color w:val="231F20"/>
          <w:spacing w:val="6"/>
          <w:sz w:val="12"/>
          <w:lang w:val="fr-CA"/>
        </w:rPr>
        <w:t xml:space="preserve"> </w:t>
      </w:r>
      <w:r w:rsidRPr="00DA5C0F">
        <w:rPr>
          <w:color w:val="231F20"/>
          <w:sz w:val="12"/>
          <w:lang w:val="fr-CA"/>
        </w:rPr>
        <w:t>Ontario</w:t>
      </w:r>
      <w:r w:rsidRPr="00DA5C0F">
        <w:rPr>
          <w:color w:val="231F20"/>
          <w:spacing w:val="7"/>
          <w:sz w:val="12"/>
          <w:lang w:val="fr-CA"/>
        </w:rPr>
        <w:t xml:space="preserve"> </w:t>
      </w:r>
      <w:r w:rsidRPr="00DA5C0F">
        <w:rPr>
          <w:color w:val="231F20"/>
          <w:sz w:val="12"/>
          <w:lang w:val="fr-CA"/>
        </w:rPr>
        <w:t>L3R</w:t>
      </w:r>
      <w:r w:rsidRPr="00DA5C0F">
        <w:rPr>
          <w:color w:val="231F20"/>
          <w:spacing w:val="6"/>
          <w:sz w:val="12"/>
          <w:lang w:val="fr-CA"/>
        </w:rPr>
        <w:t xml:space="preserve"> </w:t>
      </w:r>
      <w:r w:rsidRPr="00DA5C0F">
        <w:rPr>
          <w:color w:val="231F20"/>
          <w:spacing w:val="-5"/>
          <w:sz w:val="12"/>
          <w:lang w:val="fr-CA"/>
        </w:rPr>
        <w:t>6G3</w:t>
      </w:r>
      <w:bookmarkEnd w:id="131"/>
    </w:p>
    <w:p w14:paraId="58DE7336" w14:textId="77777777" w:rsidR="00F8225F" w:rsidRPr="00DA5C0F" w:rsidRDefault="006336C2">
      <w:pPr>
        <w:spacing w:before="105" w:line="249" w:lineRule="auto"/>
        <w:ind w:left="222" w:right="5073"/>
        <w:rPr>
          <w:b/>
          <w:sz w:val="12"/>
          <w:lang w:val="fr-CA"/>
        </w:rPr>
      </w:pPr>
      <w:r w:rsidRPr="00DA5C0F">
        <w:rPr>
          <w:lang w:val="fr-CA"/>
        </w:rPr>
        <w:br w:type="column"/>
      </w:r>
      <w:bookmarkStart w:id="132" w:name="lt_pId128"/>
      <w:r w:rsidR="00F8225F" w:rsidRPr="00DA5C0F">
        <w:rPr>
          <w:lang w:val="fr-CA"/>
        </w:rPr>
        <w:fldChar w:fldCharType="begin"/>
      </w:r>
      <w:r w:rsidR="00F8225F" w:rsidRPr="00DA5C0F">
        <w:rPr>
          <w:lang w:val="fr-CA"/>
        </w:rPr>
        <w:instrText>HYPERLINK "http://epson.com/" \h</w:instrText>
      </w:r>
      <w:r w:rsidR="00F8225F" w:rsidRPr="00DA5C0F">
        <w:rPr>
          <w:lang w:val="fr-CA"/>
        </w:rPr>
      </w:r>
      <w:r w:rsidR="00F8225F" w:rsidRPr="00DA5C0F">
        <w:rPr>
          <w:lang w:val="fr-CA"/>
        </w:rPr>
        <w:fldChar w:fldCharType="separate"/>
      </w:r>
      <w:r w:rsidR="00F8225F" w:rsidRPr="00DA5C0F">
        <w:rPr>
          <w:b/>
          <w:color w:val="231F20"/>
          <w:spacing w:val="-2"/>
          <w:sz w:val="12"/>
          <w:lang w:val="fr-CA"/>
        </w:rPr>
        <w:t>epson.com</w:t>
      </w:r>
      <w:r w:rsidR="00F8225F" w:rsidRPr="00DA5C0F">
        <w:rPr>
          <w:lang w:val="fr-CA"/>
        </w:rPr>
        <w:fldChar w:fldCharType="end"/>
      </w:r>
      <w:r w:rsidRPr="00DA5C0F">
        <w:rPr>
          <w:b/>
          <w:color w:val="231F20"/>
          <w:spacing w:val="40"/>
          <w:sz w:val="12"/>
          <w:lang w:val="fr-CA"/>
        </w:rPr>
        <w:t xml:space="preserve"> </w:t>
      </w:r>
      <w:hyperlink r:id="rId14">
        <w:r w:rsidR="00F8225F" w:rsidRPr="00DA5C0F">
          <w:rPr>
            <w:b/>
            <w:color w:val="231F20"/>
            <w:spacing w:val="-2"/>
            <w:sz w:val="12"/>
            <w:lang w:val="fr-CA"/>
          </w:rPr>
          <w:t>epson.ca</w:t>
        </w:r>
      </w:hyperlink>
      <w:bookmarkEnd w:id="132"/>
    </w:p>
    <w:p w14:paraId="68F6D228" w14:textId="77777777" w:rsidR="00F8225F" w:rsidRPr="00DA5C0F" w:rsidRDefault="00F8225F">
      <w:pPr>
        <w:spacing w:line="249" w:lineRule="auto"/>
        <w:rPr>
          <w:b/>
          <w:sz w:val="12"/>
          <w:lang w:val="fr-CA"/>
        </w:rPr>
        <w:sectPr w:rsidR="00F8225F" w:rsidRPr="00DA5C0F">
          <w:type w:val="continuous"/>
          <w:pgSz w:w="12240" w:h="15840"/>
          <w:pgMar w:top="600" w:right="360" w:bottom="580" w:left="360" w:header="0" w:footer="403" w:gutter="0"/>
          <w:cols w:num="3" w:space="720" w:equalWidth="0">
            <w:col w:w="2650" w:space="40"/>
            <w:col w:w="2858" w:space="39"/>
            <w:col w:w="5933" w:space="0"/>
          </w:cols>
        </w:sectPr>
      </w:pPr>
    </w:p>
    <w:p w14:paraId="5FE925D1" w14:textId="77777777" w:rsidR="00F8225F" w:rsidRPr="00DA5C0F" w:rsidRDefault="00F8225F">
      <w:pPr>
        <w:pStyle w:val="BodyText"/>
        <w:spacing w:before="31"/>
        <w:rPr>
          <w:b/>
          <w:sz w:val="12"/>
          <w:lang w:val="fr-CA"/>
        </w:rPr>
      </w:pPr>
    </w:p>
    <w:p w14:paraId="0E5CA23D" w14:textId="7247DA4F" w:rsidR="00F8225F" w:rsidRPr="00DA5C0F" w:rsidRDefault="006336C2">
      <w:pPr>
        <w:spacing w:line="242" w:lineRule="auto"/>
        <w:ind w:left="360" w:right="4211"/>
        <w:rPr>
          <w:sz w:val="12"/>
          <w:lang w:val="fr-CA"/>
        </w:rPr>
      </w:pPr>
      <w:r w:rsidRPr="00DA5C0F">
        <w:rPr>
          <w:noProof/>
          <w:sz w:val="20"/>
          <w:lang w:val="fr-CA"/>
        </w:rPr>
        <mc:AlternateContent>
          <mc:Choice Requires="wps">
            <w:drawing>
              <wp:anchor distT="45720" distB="45720" distL="114300" distR="114300" simplePos="0" relativeHeight="251661312" behindDoc="0" locked="0" layoutInCell="1" allowOverlap="1" wp14:anchorId="6E8B105C" wp14:editId="67FF9B7F">
                <wp:simplePos x="0" y="0"/>
                <wp:positionH relativeFrom="column">
                  <wp:posOffset>4996282</wp:posOffset>
                </wp:positionH>
                <wp:positionV relativeFrom="paragraph">
                  <wp:posOffset>9296</wp:posOffset>
                </wp:positionV>
                <wp:extent cx="1998000" cy="237600"/>
                <wp:effectExtent l="0" t="0" r="2540" b="0"/>
                <wp:wrapSquare wrapText="bothSides"/>
                <wp:docPr id="12162718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000" cy="237600"/>
                        </a:xfrm>
                        <a:prstGeom prst="rect">
                          <a:avLst/>
                        </a:prstGeom>
                        <a:solidFill>
                          <a:schemeClr val="tx2">
                            <a:lumMod val="20000"/>
                            <a:lumOff val="80000"/>
                          </a:schemeClr>
                        </a:solidFill>
                        <a:ln w="9525">
                          <a:noFill/>
                          <a:miter lim="800000"/>
                          <a:headEnd/>
                          <a:tailEnd/>
                        </a:ln>
                      </wps:spPr>
                      <wps:txbx>
                        <w:txbxContent>
                          <w:p w14:paraId="333BA0A9" w14:textId="77777777" w:rsidR="005076F2" w:rsidRDefault="005076F2" w:rsidP="005076F2"/>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E8B105C" id="_x0000_s1028" type="#_x0000_t202" style="position:absolute;left:0;text-align:left;margin-left:393.4pt;margin-top:.75pt;width:157.3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" fillcolor="#c6d9f1 [671]" stroked="f">
                <v:textbox>
                  <w:txbxContent>
                    <w:p w14:paraId="333BA0A9" w14:textId="77777777" w:rsidR="005076F2" w:rsidRDefault="005076F2" w:rsidP="005076F2"/>
                  </w:txbxContent>
                </v:textbox>
                <w10:wrap type="square"/>
              </v:shape>
            </w:pict>
          </mc:Fallback>
        </mc:AlternateContent>
      </w:r>
      <w:bookmarkStart w:id="133" w:name="lt_pId129"/>
      <w:r w:rsidRPr="00DA5C0F">
        <w:rPr>
          <w:color w:val="231F20"/>
          <w:sz w:val="12"/>
          <w:lang w:val="fr-CA"/>
        </w:rPr>
        <w:t>Les caractéristiques et les modalités peuvent être modifiées sans préavis.</w:t>
      </w:r>
      <w:bookmarkEnd w:id="133"/>
      <w:r w:rsidRPr="00DA5C0F">
        <w:rPr>
          <w:color w:val="231F20"/>
          <w:spacing w:val="-5"/>
          <w:sz w:val="12"/>
          <w:lang w:val="fr-CA"/>
        </w:rPr>
        <w:t xml:space="preserve"> </w:t>
      </w:r>
      <w:bookmarkStart w:id="134" w:name="lt_pId130"/>
      <w:r w:rsidRPr="00DA5C0F">
        <w:rPr>
          <w:color w:val="231F20"/>
          <w:sz w:val="12"/>
          <w:lang w:val="fr-CA"/>
        </w:rPr>
        <w:t>EPSON et Epson RC+ sont des marques déposées et GYROPLUS est une marque de commerce de Seiko Epson Corporation.</w:t>
      </w:r>
      <w:bookmarkEnd w:id="134"/>
      <w:r w:rsidRPr="00DA5C0F">
        <w:rPr>
          <w:color w:val="231F20"/>
          <w:spacing w:val="-2"/>
          <w:sz w:val="12"/>
          <w:lang w:val="fr-CA"/>
        </w:rPr>
        <w:t xml:space="preserve"> </w:t>
      </w:r>
      <w:bookmarkStart w:id="135" w:name="lt_pId131"/>
      <w:r w:rsidRPr="00DA5C0F">
        <w:rPr>
          <w:color w:val="231F20"/>
          <w:sz w:val="12"/>
          <w:lang w:val="fr-CA"/>
        </w:rPr>
        <w:t>IntelliFlex et SafeSense sont des marques de service d’Epson America, Inc. Tous les autres noms de marques et de produits sont des marques de commerce ou des marques déposées de leurs sociétés respectives.</w:t>
      </w:r>
      <w:bookmarkEnd w:id="135"/>
      <w:r w:rsidRPr="00DA5C0F">
        <w:rPr>
          <w:color w:val="231F20"/>
          <w:sz w:val="12"/>
          <w:lang w:val="fr-CA"/>
        </w:rPr>
        <w:t xml:space="preserve"> </w:t>
      </w:r>
      <w:bookmarkStart w:id="136" w:name="lt_pId132"/>
      <w:r w:rsidRPr="00DA5C0F">
        <w:rPr>
          <w:color w:val="231F20"/>
          <w:sz w:val="12"/>
          <w:lang w:val="fr-CA"/>
        </w:rPr>
        <w:t>Epson renonce à tout droit relatif à ces marques.</w:t>
      </w:r>
      <w:bookmarkEnd w:id="136"/>
      <w:r w:rsidRPr="00DA5C0F">
        <w:rPr>
          <w:color w:val="231F20"/>
          <w:sz w:val="12"/>
          <w:lang w:val="fr-CA"/>
        </w:rPr>
        <w:t xml:space="preserve"> </w:t>
      </w:r>
      <w:bookmarkStart w:id="137" w:name="lt_pId133"/>
      <w:r w:rsidR="008526E4" w:rsidRPr="00DA5C0F">
        <w:rPr>
          <w:color w:val="231F20"/>
          <w:sz w:val="12"/>
          <w:lang w:val="fr-CA"/>
        </w:rPr>
        <w:t xml:space="preserve">© 2025, Epson America, Inc. </w:t>
      </w:r>
      <w:r w:rsidR="008526E4" w:rsidRPr="00DA5C0F">
        <w:rPr>
          <w:sz w:val="12"/>
          <w:lang w:val="fr-CA"/>
        </w:rPr>
        <w:t>CPD-66160 7/25</w:t>
      </w:r>
      <w:bookmarkEnd w:id="137"/>
    </w:p>
    <w:sectPr w:rsidR="00F8225F" w:rsidRPr="00DA5C0F">
      <w:type w:val="continuous"/>
      <w:pgSz w:w="12240" w:h="15840"/>
      <w:pgMar w:top="600" w:right="360" w:bottom="580" w:left="360" w:header="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17CB" w14:textId="77777777" w:rsidR="00905BF9" w:rsidRDefault="00905BF9">
      <w:r>
        <w:separator/>
      </w:r>
    </w:p>
  </w:endnote>
  <w:endnote w:type="continuationSeparator" w:id="0">
    <w:p w14:paraId="6B3969EC" w14:textId="77777777" w:rsidR="00905BF9" w:rsidRDefault="0090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7F06" w14:textId="77777777" w:rsidR="00F8225F" w:rsidRDefault="006336C2">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02B8B384" wp14:editId="02CB9371">
              <wp:simplePos x="0" y="0"/>
              <wp:positionH relativeFrom="page">
                <wp:posOffset>485520</wp:posOffset>
              </wp:positionH>
              <wp:positionV relativeFrom="page">
                <wp:posOffset>9678617</wp:posOffset>
              </wp:positionV>
              <wp:extent cx="1489075" cy="144145"/>
              <wp:effectExtent l="0" t="0" r="0" b="0"/>
              <wp:wrapNone/>
              <wp:docPr id="1" name="Textbox 1"/>
              <wp:cNvGraphicFramePr/>
              <a:graphic xmlns:a="http://schemas.openxmlformats.org/drawingml/2006/main">
                <a:graphicData uri="http://schemas.microsoft.com/office/word/2010/wordprocessingShape">
                  <wps:wsp>
                    <wps:cNvSpPr txBox="1"/>
                    <wps:spPr>
                      <a:xfrm>
                        <a:off x="0" y="0"/>
                        <a:ext cx="1489075" cy="144145"/>
                      </a:xfrm>
                      <a:prstGeom prst="rect">
                        <a:avLst/>
                      </a:prstGeom>
                    </wps:spPr>
                    <wps:txbx>
                      <w:txbxContent>
                        <w:p w14:paraId="419CDA28" w14:textId="77777777" w:rsidR="00F8225F" w:rsidRDefault="006336C2">
                          <w:pPr>
                            <w:spacing w:before="22"/>
                            <w:ind w:left="20"/>
                            <w:rPr>
                              <w:sz w:val="16"/>
                            </w:rPr>
                          </w:pPr>
                          <w:bookmarkStart w:id="14" w:name="lt_pId000"/>
                          <w:r w:rsidRPr="00B2247E">
                            <w:rPr>
                              <w:color w:val="231F20"/>
                              <w:sz w:val="16"/>
                            </w:rPr>
                            <w:t>Fiche technique | Page 1 de 2</w:t>
                          </w:r>
                          <w:bookmarkEnd w:id="14"/>
                        </w:p>
                      </w:txbxContent>
                    </wps:txbx>
                    <wps:bodyPr wrap="square" lIns="0" tIns="0" rIns="0" bIns="0" rtlCol="0"/>
                  </wps:wsp>
                </a:graphicData>
              </a:graphic>
            </wp:anchor>
          </w:drawing>
        </mc:Choice>
        <mc:Fallback>
          <w:pict>
            <v:shapetype w14:anchorId="02B8B384" id="_x0000_t202" coordsize="21600,21600" o:spt="202" path="m,l,21600r21600,l21600,xe">
              <v:stroke joinstyle="miter"/>
              <v:path gradientshapeok="t" o:connecttype="rect"/>
            </v:shapetype>
            <v:shape id="Textbox 1" o:spid="_x0000_s1029" type="#_x0000_t202" style="position:absolute;margin-left:38.25pt;margin-top:762.1pt;width:117.25pt;height:11.3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" filled="f" stroked="f">
              <v:textbox inset="0,0,0,0">
                <w:txbxContent>
                  <w:p w14:paraId="419CDA28" w14:textId="77777777" w:rsidR="00F8225F" w:rsidRDefault="006336C2">
                    <w:pPr>
                      <w:spacing w:before="22"/>
                      <w:ind w:left="20"/>
                      <w:rPr>
                        <w:sz w:val="16"/>
                      </w:rPr>
                    </w:pPr>
                    <w:bookmarkStart w:id="15" w:name="lt_pId000"/>
                    <w:r w:rsidRPr="00B2247E">
                      <w:rPr>
                        <w:color w:val="231F20"/>
                        <w:sz w:val="16"/>
                      </w:rPr>
                      <w:t>Fiche technique | Page 1 de 2</w:t>
                    </w:r>
                    <w:bookmarkEnd w:id="15"/>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56E40A47" wp14:editId="056B276C">
              <wp:simplePos x="0" y="0"/>
              <wp:positionH relativeFrom="page">
                <wp:posOffset>6346715</wp:posOffset>
              </wp:positionH>
              <wp:positionV relativeFrom="page">
                <wp:posOffset>9675595</wp:posOffset>
              </wp:positionV>
              <wp:extent cx="942975" cy="158750"/>
              <wp:effectExtent l="0" t="0" r="0" b="0"/>
              <wp:wrapNone/>
              <wp:docPr id="2" name="Textbox 2"/>
              <wp:cNvGraphicFramePr/>
              <a:graphic xmlns:a="http://schemas.openxmlformats.org/drawingml/2006/main">
                <a:graphicData uri="http://schemas.microsoft.com/office/word/2010/wordprocessingShape">
                  <wps:wsp>
                    <wps:cNvSpPr txBox="1"/>
                    <wps:spPr>
                      <a:xfrm>
                        <a:off x="0" y="0"/>
                        <a:ext cx="942975" cy="158750"/>
                      </a:xfrm>
                      <a:prstGeom prst="rect">
                        <a:avLst/>
                      </a:prstGeom>
                    </wps:spPr>
                    <wps:txbx>
                      <w:txbxContent>
                        <w:p w14:paraId="36477739" w14:textId="77777777" w:rsidR="00F8225F" w:rsidRDefault="00F8225F">
                          <w:pPr>
                            <w:spacing w:before="22"/>
                            <w:ind w:left="20"/>
                            <w:rPr>
                              <w:sz w:val="18"/>
                            </w:rPr>
                          </w:pPr>
                          <w:hyperlink r:id="rId1">
                            <w:bookmarkStart w:id="16" w:name="lt_pId001"/>
                            <w:r w:rsidRPr="00B2247E">
                              <w:rPr>
                                <w:color w:val="205E9E"/>
                                <w:spacing w:val="-2"/>
                                <w:w w:val="105"/>
                                <w:sz w:val="18"/>
                              </w:rPr>
                              <w:t>epsonrobots.com</w:t>
                            </w:r>
                            <w:bookmarkEnd w:id="16"/>
                          </w:hyperlink>
                        </w:p>
                      </w:txbxContent>
                    </wps:txbx>
                    <wps:bodyPr wrap="square" lIns="0" tIns="0" rIns="0" bIns="0" rtlCol="0"/>
                  </wps:wsp>
                </a:graphicData>
              </a:graphic>
            </wp:anchor>
          </w:drawing>
        </mc:Choice>
        <mc:Fallback>
          <w:pict>
            <v:shape w14:anchorId="56E40A47" id="Textbox 2" o:spid="_x0000_s1030" type="#_x0000_t202" style="position:absolute;margin-left:499.75pt;margin-top:761.85pt;width:74.25pt;height: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" filled="f" stroked="f">
              <v:textbox inset="0,0,0,0">
                <w:txbxContent>
                  <w:p w14:paraId="36477739" w14:textId="77777777" w:rsidR="00F8225F" w:rsidRDefault="00F8225F">
                    <w:pPr>
                      <w:spacing w:before="22"/>
                      <w:ind w:left="20"/>
                      <w:rPr>
                        <w:sz w:val="18"/>
                      </w:rPr>
                    </w:pPr>
                    <w:hyperlink r:id="rId2">
                      <w:bookmarkStart w:id="17" w:name="lt_pId001"/>
                      <w:r w:rsidRPr="00B2247E">
                        <w:rPr>
                          <w:color w:val="205E9E"/>
                          <w:spacing w:val="-2"/>
                          <w:w w:val="105"/>
                          <w:sz w:val="18"/>
                        </w:rPr>
                        <w:t>epsonrobots.com</w:t>
                      </w:r>
                      <w:bookmarkEnd w:id="17"/>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B899" w14:textId="77777777" w:rsidR="00F8225F" w:rsidRDefault="006336C2">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AD42010" wp14:editId="25D6A677">
              <wp:simplePos x="0" y="0"/>
              <wp:positionH relativeFrom="page">
                <wp:posOffset>450850</wp:posOffset>
              </wp:positionH>
              <wp:positionV relativeFrom="page">
                <wp:posOffset>9664700</wp:posOffset>
              </wp:positionV>
              <wp:extent cx="958850" cy="184150"/>
              <wp:effectExtent l="0" t="0" r="0" b="0"/>
              <wp:wrapNone/>
              <wp:docPr id="8" name="Textbox 8"/>
              <wp:cNvGraphicFramePr/>
              <a:graphic xmlns:a="http://schemas.openxmlformats.org/drawingml/2006/main">
                <a:graphicData uri="http://schemas.microsoft.com/office/word/2010/wordprocessingShape">
                  <wps:wsp>
                    <wps:cNvSpPr txBox="1"/>
                    <wps:spPr>
                      <a:xfrm>
                        <a:off x="0" y="0"/>
                        <a:ext cx="958850" cy="184150"/>
                      </a:xfrm>
                      <a:prstGeom prst="rect">
                        <a:avLst/>
                      </a:prstGeom>
                    </wps:spPr>
                    <wps:txbx>
                      <w:txbxContent>
                        <w:p w14:paraId="4A2F1E97" w14:textId="77777777" w:rsidR="00F8225F" w:rsidRDefault="006336C2">
                          <w:pPr>
                            <w:spacing w:before="22"/>
                            <w:ind w:left="20"/>
                            <w:rPr>
                              <w:sz w:val="16"/>
                            </w:rPr>
                          </w:pPr>
                          <w:bookmarkStart w:id="105" w:name="lt_pId016"/>
                          <w:r w:rsidRPr="00B2247E">
                            <w:rPr>
                              <w:color w:val="231F20"/>
                              <w:sz w:val="16"/>
                            </w:rPr>
                            <w:t>Page 2 de 2</w:t>
                          </w:r>
                          <w:bookmarkEnd w:id="105"/>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D42010" id="_x0000_t202" coordsize="21600,21600" o:spt="202" path="m,l,21600r21600,l21600,xe">
              <v:stroke joinstyle="miter"/>
              <v:path gradientshapeok="t" o:connecttype="rect"/>
            </v:shapetype>
            <v:shape id="Textbox 8" o:spid="_x0000_s1031" type="#_x0000_t202" style="position:absolute;margin-left:35.5pt;margin-top:761pt;width:75.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" filled="f" stroked="f">
              <v:textbox inset="0,0,0,0">
                <w:txbxContent>
                  <w:p w14:paraId="4A2F1E97" w14:textId="77777777" w:rsidR="00F8225F" w:rsidRDefault="006336C2">
                    <w:pPr>
                      <w:spacing w:before="22"/>
                      <w:ind w:left="20"/>
                      <w:rPr>
                        <w:sz w:val="16"/>
                      </w:rPr>
                    </w:pPr>
                    <w:bookmarkStart w:id="106" w:name="lt_pId016"/>
                    <w:r w:rsidRPr="00B2247E">
                      <w:rPr>
                        <w:color w:val="231F20"/>
                        <w:sz w:val="16"/>
                      </w:rPr>
                      <w:t>Page 2 de 2</w:t>
                    </w:r>
                    <w:bookmarkEnd w:id="106"/>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26A00610" wp14:editId="641551B4">
              <wp:simplePos x="0" y="0"/>
              <wp:positionH relativeFrom="page">
                <wp:posOffset>6386626</wp:posOffset>
              </wp:positionH>
              <wp:positionV relativeFrom="page">
                <wp:posOffset>9662895</wp:posOffset>
              </wp:positionV>
              <wp:extent cx="942975" cy="158750"/>
              <wp:effectExtent l="0" t="0" r="0" b="0"/>
              <wp:wrapNone/>
              <wp:docPr id="9" name="Textbox 9"/>
              <wp:cNvGraphicFramePr/>
              <a:graphic xmlns:a="http://schemas.openxmlformats.org/drawingml/2006/main">
                <a:graphicData uri="http://schemas.microsoft.com/office/word/2010/wordprocessingShape">
                  <wps:wsp>
                    <wps:cNvSpPr txBox="1"/>
                    <wps:spPr>
                      <a:xfrm>
                        <a:off x="0" y="0"/>
                        <a:ext cx="942975" cy="158750"/>
                      </a:xfrm>
                      <a:prstGeom prst="rect">
                        <a:avLst/>
                      </a:prstGeom>
                    </wps:spPr>
                    <wps:txbx>
                      <w:txbxContent>
                        <w:p w14:paraId="24D2A3C5" w14:textId="77777777" w:rsidR="00F8225F" w:rsidRDefault="00F8225F">
                          <w:pPr>
                            <w:spacing w:before="22"/>
                            <w:ind w:left="20"/>
                            <w:rPr>
                              <w:sz w:val="18"/>
                            </w:rPr>
                          </w:pPr>
                          <w:hyperlink r:id="rId1">
                            <w:bookmarkStart w:id="107" w:name="lt_pId017"/>
                            <w:r w:rsidRPr="00B2247E">
                              <w:rPr>
                                <w:color w:val="205E9E"/>
                                <w:spacing w:val="-2"/>
                                <w:w w:val="105"/>
                                <w:sz w:val="18"/>
                              </w:rPr>
                              <w:t>epsonrobots.com</w:t>
                            </w:r>
                            <w:bookmarkEnd w:id="107"/>
                          </w:hyperlink>
                        </w:p>
                      </w:txbxContent>
                    </wps:txbx>
                    <wps:bodyPr wrap="square" lIns="0" tIns="0" rIns="0" bIns="0" rtlCol="0"/>
                  </wps:wsp>
                </a:graphicData>
              </a:graphic>
            </wp:anchor>
          </w:drawing>
        </mc:Choice>
        <mc:Fallback>
          <w:pict>
            <v:shape w14:anchorId="26A00610" id="Textbox 9" o:spid="_x0000_s1032" type="#_x0000_t202" style="position:absolute;margin-left:502.9pt;margin-top:760.85pt;width:74.25pt;height: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" filled="f" stroked="f">
              <v:textbox inset="0,0,0,0">
                <w:txbxContent>
                  <w:p w14:paraId="24D2A3C5" w14:textId="77777777" w:rsidR="00F8225F" w:rsidRDefault="00F8225F">
                    <w:pPr>
                      <w:spacing w:before="22"/>
                      <w:ind w:left="20"/>
                      <w:rPr>
                        <w:sz w:val="18"/>
                      </w:rPr>
                    </w:pPr>
                    <w:hyperlink r:id="rId2">
                      <w:bookmarkStart w:id="108" w:name="lt_pId017"/>
                      <w:r w:rsidRPr="00B2247E">
                        <w:rPr>
                          <w:color w:val="205E9E"/>
                          <w:spacing w:val="-2"/>
                          <w:w w:val="105"/>
                          <w:sz w:val="18"/>
                        </w:rPr>
                        <w:t>epsonrobots.com</w:t>
                      </w:r>
                      <w:bookmarkEnd w:id="108"/>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95F7" w14:textId="77777777" w:rsidR="00905BF9" w:rsidRDefault="00905BF9">
      <w:r>
        <w:separator/>
      </w:r>
    </w:p>
  </w:footnote>
  <w:footnote w:type="continuationSeparator" w:id="0">
    <w:p w14:paraId="626153D0" w14:textId="77777777" w:rsidR="00905BF9" w:rsidRDefault="00905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5F"/>
    <w:rsid w:val="0012146E"/>
    <w:rsid w:val="00175128"/>
    <w:rsid w:val="0022718B"/>
    <w:rsid w:val="00254C35"/>
    <w:rsid w:val="00274F7B"/>
    <w:rsid w:val="002F0E7A"/>
    <w:rsid w:val="003B01B0"/>
    <w:rsid w:val="0041469D"/>
    <w:rsid w:val="004833AC"/>
    <w:rsid w:val="004E3B6D"/>
    <w:rsid w:val="005076F2"/>
    <w:rsid w:val="00581A58"/>
    <w:rsid w:val="005A7F01"/>
    <w:rsid w:val="006336C2"/>
    <w:rsid w:val="0076612A"/>
    <w:rsid w:val="00782201"/>
    <w:rsid w:val="008274CE"/>
    <w:rsid w:val="008526E4"/>
    <w:rsid w:val="00905BF9"/>
    <w:rsid w:val="00996217"/>
    <w:rsid w:val="009E712C"/>
    <w:rsid w:val="009F21FB"/>
    <w:rsid w:val="00A13851"/>
    <w:rsid w:val="00A9696B"/>
    <w:rsid w:val="00B173E5"/>
    <w:rsid w:val="00B2247E"/>
    <w:rsid w:val="00DA5C0F"/>
    <w:rsid w:val="00DF50B1"/>
    <w:rsid w:val="00F5676E"/>
    <w:rsid w:val="00F822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E37B9"/>
  <w15:docId w15:val="{F7813DCB-FDD5-4EF1-88F1-D1B99F4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9"/>
      <w:szCs w:val="19"/>
    </w:rPr>
  </w:style>
  <w:style w:type="paragraph" w:styleId="Title">
    <w:name w:val="Title"/>
    <w:basedOn w:val="Normal"/>
    <w:uiPriority w:val="10"/>
    <w:qFormat/>
    <w:pPr>
      <w:spacing w:before="1"/>
      <w:ind w:left="36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5" w:line="135" w:lineRule="exact"/>
      <w:ind w:left="10"/>
    </w:pPr>
  </w:style>
  <w:style w:type="paragraph" w:styleId="Header">
    <w:name w:val="header"/>
    <w:basedOn w:val="Normal"/>
    <w:link w:val="HeaderChar"/>
    <w:uiPriority w:val="99"/>
    <w:unhideWhenUsed/>
    <w:rsid w:val="004E3B6D"/>
    <w:pPr>
      <w:tabs>
        <w:tab w:val="center" w:pos="4680"/>
        <w:tab w:val="right" w:pos="9360"/>
      </w:tabs>
    </w:pPr>
  </w:style>
  <w:style w:type="character" w:customStyle="1" w:styleId="HeaderChar">
    <w:name w:val="Header Char"/>
    <w:basedOn w:val="DefaultParagraphFont"/>
    <w:link w:val="Header"/>
    <w:uiPriority w:val="99"/>
    <w:rsid w:val="004E3B6D"/>
    <w:rPr>
      <w:rFonts w:ascii="Arial" w:eastAsia="Arial" w:hAnsi="Arial" w:cs="Arial"/>
    </w:rPr>
  </w:style>
  <w:style w:type="paragraph" w:styleId="Footer">
    <w:name w:val="footer"/>
    <w:basedOn w:val="Normal"/>
    <w:link w:val="FooterChar"/>
    <w:uiPriority w:val="99"/>
    <w:unhideWhenUsed/>
    <w:rsid w:val="004E3B6D"/>
    <w:pPr>
      <w:tabs>
        <w:tab w:val="center" w:pos="4680"/>
        <w:tab w:val="right" w:pos="9360"/>
      </w:tabs>
    </w:pPr>
  </w:style>
  <w:style w:type="character" w:customStyle="1" w:styleId="FooterChar">
    <w:name w:val="Footer Char"/>
    <w:basedOn w:val="DefaultParagraphFont"/>
    <w:link w:val="Footer"/>
    <w:uiPriority w:val="99"/>
    <w:rsid w:val="004E3B6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pson.ca/for-work-solutions?utm_source=marketing&amp;utm_medium=van&amp;utm_campaign=ca-for-busines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robots.epson.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lications@robots.epson.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ervice@robots.epson.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epson.c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psonrobots.com/" TargetMode="External"/><Relationship Id="rId1" Type="http://schemas.openxmlformats.org/officeDocument/2006/relationships/hyperlink" Target="http://www.epsonrobot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psonrobots.com/" TargetMode="External"/><Relationship Id="rId1" Type="http://schemas.openxmlformats.org/officeDocument/2006/relationships/hyperlink" Target="http://www.epsonrobo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8ACF-F13C-4689-A5E4-388A1913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923</Words>
  <Characters>52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y Aguilar</cp:lastModifiedBy>
  <cp:revision>21</cp:revision>
  <dcterms:created xsi:type="dcterms:W3CDTF">2025-07-16T15:10:00Z</dcterms:created>
  <dcterms:modified xsi:type="dcterms:W3CDTF">2025-08-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0T00:00:00Z</vt:filetime>
  </property>
  <property fmtid="{D5CDD505-2E9C-101B-9397-08002B2CF9AE}" pid="3" name="Creator">
    <vt:lpwstr>Adobe InDesign 20.4 (Macintosh)</vt:lpwstr>
  </property>
  <property fmtid="{D5CDD505-2E9C-101B-9397-08002B2CF9AE}" pid="4" name="LastSaved">
    <vt:filetime>2025-07-16T00:00:00Z</vt:filetime>
  </property>
  <property fmtid="{D5CDD505-2E9C-101B-9397-08002B2CF9AE}" pid="5" name="Producer">
    <vt:lpwstr>Adobe PDF Library 17.0</vt:lpwstr>
  </property>
</Properties>
</file>